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921A" w14:textId="77777777" w:rsidR="00255D71" w:rsidRPr="00EA75FD" w:rsidRDefault="00255D71" w:rsidP="00255D71">
      <w:pPr>
        <w:ind w:left="240" w:rightChars="80" w:right="168" w:hangingChars="100" w:hanging="240"/>
        <w:rPr>
          <w:rFonts w:asciiTheme="minorEastAsia" w:hAnsiTheme="minorEastAsia"/>
          <w:sz w:val="24"/>
          <w:szCs w:val="24"/>
        </w:rPr>
      </w:pPr>
      <w:r w:rsidRPr="00EA75FD">
        <w:rPr>
          <w:rFonts w:asciiTheme="minorEastAsia" w:hAnsiTheme="minorEastAsia" w:hint="eastAsia"/>
          <w:sz w:val="24"/>
          <w:szCs w:val="24"/>
        </w:rPr>
        <w:t>様式第</w:t>
      </w:r>
      <w:r w:rsidR="00D97ED9">
        <w:rPr>
          <w:rFonts w:asciiTheme="minorEastAsia" w:hAnsiTheme="minorEastAsia" w:hint="eastAsia"/>
          <w:sz w:val="24"/>
          <w:szCs w:val="24"/>
        </w:rPr>
        <w:t>1</w:t>
      </w:r>
      <w:r w:rsidRPr="00EA75FD">
        <w:rPr>
          <w:rFonts w:asciiTheme="minorEastAsia" w:hAnsiTheme="minorEastAsia" w:hint="eastAsia"/>
          <w:sz w:val="24"/>
          <w:szCs w:val="24"/>
        </w:rPr>
        <w:t>号</w:t>
      </w:r>
      <w:r w:rsidR="00D97ED9">
        <w:rPr>
          <w:rFonts w:asciiTheme="minorEastAsia" w:hAnsiTheme="minorEastAsia" w:hint="eastAsia"/>
          <w:sz w:val="24"/>
          <w:szCs w:val="24"/>
        </w:rPr>
        <w:t>（</w:t>
      </w:r>
      <w:r w:rsidRPr="00EA75FD">
        <w:rPr>
          <w:rFonts w:asciiTheme="minorEastAsia" w:hAnsiTheme="minorEastAsia" w:hint="eastAsia"/>
          <w:sz w:val="24"/>
          <w:szCs w:val="24"/>
        </w:rPr>
        <w:t>第</w:t>
      </w:r>
      <w:r w:rsidR="00D97ED9">
        <w:rPr>
          <w:rFonts w:asciiTheme="minorEastAsia" w:hAnsiTheme="minorEastAsia" w:hint="eastAsia"/>
          <w:sz w:val="24"/>
          <w:szCs w:val="24"/>
        </w:rPr>
        <w:t>4</w:t>
      </w:r>
      <w:r w:rsidRPr="00EA75FD">
        <w:rPr>
          <w:rFonts w:asciiTheme="minorEastAsia" w:hAnsiTheme="minorEastAsia" w:hint="eastAsia"/>
          <w:sz w:val="24"/>
          <w:szCs w:val="24"/>
        </w:rPr>
        <w:t>条関係</w:t>
      </w:r>
      <w:r w:rsidR="00D97ED9">
        <w:rPr>
          <w:rFonts w:asciiTheme="minorEastAsia" w:hAnsiTheme="minorEastAsia" w:hint="eastAsia"/>
          <w:sz w:val="24"/>
          <w:szCs w:val="24"/>
        </w:rPr>
        <w:t>）</w:t>
      </w:r>
    </w:p>
    <w:p w14:paraId="7238D2CC" w14:textId="77777777" w:rsidR="00255D71" w:rsidRPr="00D804B3" w:rsidRDefault="00255D71" w:rsidP="00255D71">
      <w:pPr>
        <w:ind w:left="280" w:rightChars="80" w:right="168" w:hangingChars="100" w:hanging="280"/>
        <w:jc w:val="center"/>
        <w:rPr>
          <w:rFonts w:hAnsi="ＭＳ 明朝"/>
          <w:sz w:val="28"/>
          <w:szCs w:val="28"/>
        </w:rPr>
      </w:pPr>
      <w:r w:rsidRPr="00D804B3">
        <w:rPr>
          <w:rFonts w:hAnsi="ＭＳ 明朝" w:hint="eastAsia"/>
          <w:sz w:val="28"/>
          <w:szCs w:val="28"/>
        </w:rPr>
        <w:t>後退用地に関する</w:t>
      </w:r>
      <w:r>
        <w:rPr>
          <w:rFonts w:hAnsi="ＭＳ 明朝" w:hint="eastAsia"/>
          <w:sz w:val="28"/>
          <w:szCs w:val="28"/>
        </w:rPr>
        <w:t>事前協議</w:t>
      </w:r>
      <w:r w:rsidR="00280CAD">
        <w:rPr>
          <w:rFonts w:hAnsi="ＭＳ 明朝" w:hint="eastAsia"/>
          <w:sz w:val="28"/>
          <w:szCs w:val="28"/>
        </w:rPr>
        <w:t>書</w:t>
      </w:r>
    </w:p>
    <w:p w14:paraId="08FBD6C5" w14:textId="77777777" w:rsidR="00255D71" w:rsidRPr="00EA75FD" w:rsidRDefault="00255D71" w:rsidP="005E41DF">
      <w:pPr>
        <w:wordWrap w:val="0"/>
        <w:ind w:rightChars="80" w:right="168"/>
        <w:jc w:val="right"/>
        <w:rPr>
          <w:rFonts w:hAnsi="ＭＳ 明朝"/>
          <w:sz w:val="24"/>
          <w:szCs w:val="24"/>
        </w:rPr>
      </w:pPr>
      <w:r>
        <w:rPr>
          <w:rFonts w:hAnsi="ＭＳ 明朝" w:hint="eastAsia"/>
          <w:sz w:val="24"/>
          <w:szCs w:val="24"/>
        </w:rPr>
        <w:t xml:space="preserve">　　</w:t>
      </w:r>
      <w:r w:rsidRPr="00EA75FD">
        <w:rPr>
          <w:rFonts w:hAnsi="ＭＳ 明朝" w:hint="eastAsia"/>
          <w:sz w:val="24"/>
          <w:szCs w:val="24"/>
        </w:rPr>
        <w:t>年　　月　　日</w:t>
      </w:r>
      <w:r w:rsidR="005E41DF">
        <w:rPr>
          <w:rFonts w:hAnsi="ＭＳ 明朝" w:hint="eastAsia"/>
          <w:sz w:val="24"/>
          <w:szCs w:val="24"/>
        </w:rPr>
        <w:t xml:space="preserve">　</w:t>
      </w:r>
    </w:p>
    <w:p w14:paraId="406B0461" w14:textId="77777777" w:rsidR="00255D71" w:rsidRPr="00EA75FD" w:rsidRDefault="00255D71" w:rsidP="00255D71">
      <w:pPr>
        <w:ind w:left="240" w:rightChars="80" w:right="168" w:hangingChars="100" w:hanging="240"/>
        <w:rPr>
          <w:rFonts w:hAnsi="ＭＳ 明朝"/>
          <w:sz w:val="24"/>
          <w:szCs w:val="24"/>
        </w:rPr>
      </w:pPr>
      <w:r w:rsidRPr="00EA75FD">
        <w:rPr>
          <w:rFonts w:hAnsi="ＭＳ 明朝" w:hint="eastAsia"/>
          <w:sz w:val="24"/>
          <w:szCs w:val="24"/>
        </w:rPr>
        <w:t xml:space="preserve">　田</w:t>
      </w:r>
      <w:r w:rsidR="00D97ED9">
        <w:rPr>
          <w:rFonts w:hAnsi="ＭＳ 明朝" w:hint="eastAsia"/>
          <w:sz w:val="24"/>
          <w:szCs w:val="24"/>
        </w:rPr>
        <w:t xml:space="preserve">　</w:t>
      </w:r>
      <w:r w:rsidRPr="00EA75FD">
        <w:rPr>
          <w:rFonts w:hAnsi="ＭＳ 明朝" w:hint="eastAsia"/>
          <w:sz w:val="24"/>
          <w:szCs w:val="24"/>
        </w:rPr>
        <w:t>原</w:t>
      </w:r>
      <w:r w:rsidR="00D97ED9">
        <w:rPr>
          <w:rFonts w:hAnsi="ＭＳ 明朝" w:hint="eastAsia"/>
          <w:sz w:val="24"/>
          <w:szCs w:val="24"/>
        </w:rPr>
        <w:t xml:space="preserve">　</w:t>
      </w:r>
      <w:r w:rsidRPr="00EA75FD">
        <w:rPr>
          <w:rFonts w:hAnsi="ＭＳ 明朝" w:hint="eastAsia"/>
          <w:sz w:val="24"/>
          <w:szCs w:val="24"/>
        </w:rPr>
        <w:t>市</w:t>
      </w:r>
      <w:r w:rsidR="00D97ED9">
        <w:rPr>
          <w:rFonts w:hAnsi="ＭＳ 明朝" w:hint="eastAsia"/>
          <w:sz w:val="24"/>
          <w:szCs w:val="24"/>
        </w:rPr>
        <w:t xml:space="preserve">　</w:t>
      </w:r>
      <w:r w:rsidRPr="00EA75FD">
        <w:rPr>
          <w:rFonts w:hAnsi="ＭＳ 明朝" w:hint="eastAsia"/>
          <w:sz w:val="24"/>
          <w:szCs w:val="24"/>
        </w:rPr>
        <w:t>長　殿</w:t>
      </w:r>
    </w:p>
    <w:p w14:paraId="6493DBA5" w14:textId="77777777" w:rsidR="00255D71" w:rsidRPr="00EA75FD" w:rsidRDefault="00255D71" w:rsidP="00255D71">
      <w:pPr>
        <w:ind w:left="240" w:rightChars="80" w:right="168" w:hangingChars="100" w:hanging="240"/>
        <w:rPr>
          <w:rFonts w:hAnsi="ＭＳ 明朝"/>
          <w:sz w:val="24"/>
          <w:szCs w:val="24"/>
        </w:rPr>
      </w:pPr>
    </w:p>
    <w:p w14:paraId="175E440D" w14:textId="77777777" w:rsidR="00255D71" w:rsidRPr="00EA75FD" w:rsidRDefault="00255D71" w:rsidP="00255D71">
      <w:pPr>
        <w:ind w:rightChars="80" w:right="168"/>
        <w:rPr>
          <w:sz w:val="24"/>
          <w:szCs w:val="24"/>
        </w:rPr>
      </w:pPr>
      <w:r w:rsidRPr="00EA75FD">
        <w:rPr>
          <w:rFonts w:hint="eastAsia"/>
          <w:sz w:val="24"/>
          <w:szCs w:val="24"/>
        </w:rPr>
        <w:t xml:space="preserve">　　　　　　　　　　　　　　　　　</w:t>
      </w:r>
      <w:r w:rsidR="00B83881">
        <w:rPr>
          <w:rFonts w:hint="eastAsia"/>
          <w:sz w:val="24"/>
          <w:szCs w:val="24"/>
        </w:rPr>
        <w:t>申請</w:t>
      </w:r>
      <w:r w:rsidRPr="00EA75FD">
        <w:rPr>
          <w:rFonts w:hint="eastAsia"/>
          <w:sz w:val="24"/>
          <w:szCs w:val="24"/>
        </w:rPr>
        <w:t>人　住　所</w:t>
      </w:r>
      <w:r>
        <w:rPr>
          <w:rFonts w:hint="eastAsia"/>
          <w:sz w:val="24"/>
          <w:szCs w:val="24"/>
        </w:rPr>
        <w:t xml:space="preserve">　</w:t>
      </w:r>
      <w:r w:rsidR="0040731E">
        <w:rPr>
          <w:rFonts w:hint="eastAsia"/>
          <w:sz w:val="24"/>
          <w:szCs w:val="24"/>
        </w:rPr>
        <w:t>〒　　　－</w:t>
      </w:r>
    </w:p>
    <w:p w14:paraId="16656AE9" w14:textId="77777777" w:rsidR="0040731E" w:rsidRDefault="0040731E" w:rsidP="00255D71">
      <w:pPr>
        <w:ind w:rightChars="80" w:right="168"/>
        <w:rPr>
          <w:sz w:val="24"/>
          <w:szCs w:val="24"/>
        </w:rPr>
      </w:pPr>
      <w:r>
        <w:rPr>
          <w:rFonts w:hint="eastAsia"/>
          <w:sz w:val="24"/>
          <w:szCs w:val="24"/>
        </w:rPr>
        <w:t xml:space="preserve">　　　　　　　　　　　　　　　　　　　　　　　　　</w:t>
      </w:r>
    </w:p>
    <w:p w14:paraId="4BC32B5C" w14:textId="77777777" w:rsidR="00255D71" w:rsidRPr="00EA75FD" w:rsidRDefault="00B83881" w:rsidP="00255D71">
      <w:pPr>
        <w:ind w:rightChars="80" w:right="168"/>
        <w:rPr>
          <w:sz w:val="24"/>
          <w:szCs w:val="24"/>
        </w:rPr>
      </w:pPr>
      <w:r>
        <w:rPr>
          <w:rFonts w:hint="eastAsia"/>
          <w:sz w:val="24"/>
          <w:szCs w:val="24"/>
        </w:rPr>
        <w:t xml:space="preserve">　　　　　　　　　　　　　　　　（建築主）</w:t>
      </w:r>
      <w:r w:rsidR="00255D71" w:rsidRPr="00EA75FD">
        <w:rPr>
          <w:rFonts w:hint="eastAsia"/>
          <w:sz w:val="24"/>
          <w:szCs w:val="24"/>
        </w:rPr>
        <w:t>氏　名　　　　　　　　　　　　　㊞</w:t>
      </w:r>
    </w:p>
    <w:p w14:paraId="1963438A" w14:textId="77777777" w:rsidR="00255D71" w:rsidRPr="00EA75FD" w:rsidRDefault="00255D71" w:rsidP="00255D71">
      <w:pPr>
        <w:ind w:rightChars="80" w:right="168"/>
        <w:rPr>
          <w:sz w:val="24"/>
          <w:szCs w:val="24"/>
        </w:rPr>
      </w:pPr>
      <w:r w:rsidRPr="00EA75FD">
        <w:rPr>
          <w:rFonts w:hint="eastAsia"/>
          <w:sz w:val="24"/>
          <w:szCs w:val="24"/>
        </w:rPr>
        <w:t xml:space="preserve">　　　　　　　　　　　　　　　　　　　　　電　話（　　　　）　　　－</w:t>
      </w:r>
    </w:p>
    <w:p w14:paraId="1022B3D1" w14:textId="77777777" w:rsidR="00255D71" w:rsidRPr="00EA75FD" w:rsidRDefault="00255D71" w:rsidP="00255D71">
      <w:pPr>
        <w:ind w:rightChars="80" w:right="168"/>
        <w:rPr>
          <w:sz w:val="24"/>
          <w:szCs w:val="24"/>
        </w:rPr>
      </w:pPr>
    </w:p>
    <w:p w14:paraId="1E59129F" w14:textId="77777777" w:rsidR="00255D71" w:rsidRPr="0048765C" w:rsidRDefault="00255D71" w:rsidP="00255D71">
      <w:pPr>
        <w:pStyle w:val="ad"/>
        <w:ind w:left="480" w:rightChars="80" w:right="168" w:hanging="480"/>
      </w:pPr>
      <w:r w:rsidRPr="0048765C">
        <w:rPr>
          <w:rFonts w:hint="eastAsia"/>
        </w:rPr>
        <w:t xml:space="preserve">　　　</w:t>
      </w:r>
      <w:r w:rsidRPr="0048765C">
        <w:rPr>
          <w:rFonts w:asciiTheme="minorEastAsia" w:hAnsiTheme="minorEastAsia" w:hint="eastAsia"/>
        </w:rPr>
        <w:t>田原市</w:t>
      </w:r>
      <w:r>
        <w:rPr>
          <w:rFonts w:asciiTheme="minorEastAsia" w:hAnsiTheme="minorEastAsia" w:hint="eastAsia"/>
        </w:rPr>
        <w:t>狭あい道路</w:t>
      </w:r>
      <w:r w:rsidR="004B6E09">
        <w:rPr>
          <w:rFonts w:asciiTheme="minorEastAsia" w:hAnsiTheme="minorEastAsia" w:hint="eastAsia"/>
        </w:rPr>
        <w:t>解消</w:t>
      </w:r>
      <w:r w:rsidR="00894D08">
        <w:rPr>
          <w:rFonts w:asciiTheme="minorEastAsia" w:hAnsiTheme="minorEastAsia" w:hint="eastAsia"/>
        </w:rPr>
        <w:t>に関する</w:t>
      </w:r>
      <w:r>
        <w:rPr>
          <w:rFonts w:asciiTheme="minorEastAsia" w:hAnsiTheme="minorEastAsia" w:hint="eastAsia"/>
        </w:rPr>
        <w:t>要綱</w:t>
      </w:r>
      <w:r w:rsidRPr="0048765C">
        <w:rPr>
          <w:rFonts w:hint="eastAsia"/>
        </w:rPr>
        <w:t>第４条の規定に基づき、後退用地</w:t>
      </w:r>
      <w:r w:rsidR="00A642CF">
        <w:rPr>
          <w:rFonts w:hint="eastAsia"/>
        </w:rPr>
        <w:t>に</w:t>
      </w:r>
      <w:r w:rsidRPr="0048765C">
        <w:rPr>
          <w:rFonts w:hint="eastAsia"/>
        </w:rPr>
        <w:t>ついて協議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2429"/>
        <w:gridCol w:w="212"/>
        <w:gridCol w:w="2082"/>
        <w:gridCol w:w="2715"/>
      </w:tblGrid>
      <w:tr w:rsidR="00255D71" w:rsidRPr="0048765C" w14:paraId="6914A577" w14:textId="77777777" w:rsidTr="00D97ED9">
        <w:trPr>
          <w:cantSplit/>
          <w:trHeight w:val="1361"/>
        </w:trPr>
        <w:tc>
          <w:tcPr>
            <w:tcW w:w="2109" w:type="dxa"/>
            <w:vAlign w:val="center"/>
          </w:tcPr>
          <w:p w14:paraId="5A2C325B" w14:textId="77777777" w:rsidR="00255D71" w:rsidRPr="007C5E4F" w:rsidRDefault="00255D71" w:rsidP="00255D71">
            <w:pPr>
              <w:ind w:rightChars="80" w:right="168"/>
              <w:jc w:val="center"/>
              <w:rPr>
                <w:kern w:val="0"/>
                <w:sz w:val="24"/>
                <w:szCs w:val="24"/>
              </w:rPr>
            </w:pPr>
            <w:r w:rsidRPr="008826CE">
              <w:rPr>
                <w:rFonts w:hint="eastAsia"/>
                <w:spacing w:val="15"/>
                <w:kern w:val="0"/>
                <w:sz w:val="24"/>
                <w:szCs w:val="24"/>
                <w:fitText w:val="1404" w:id="467322624"/>
              </w:rPr>
              <w:t>土地所有</w:t>
            </w:r>
            <w:r w:rsidRPr="008826CE">
              <w:rPr>
                <w:rFonts w:hint="eastAsia"/>
                <w:spacing w:val="37"/>
                <w:kern w:val="0"/>
                <w:sz w:val="24"/>
                <w:szCs w:val="24"/>
                <w:fitText w:val="1404" w:id="467322624"/>
              </w:rPr>
              <w:t>者</w:t>
            </w:r>
          </w:p>
        </w:tc>
        <w:tc>
          <w:tcPr>
            <w:tcW w:w="7627" w:type="dxa"/>
            <w:gridSpan w:val="4"/>
            <w:vAlign w:val="center"/>
          </w:tcPr>
          <w:p w14:paraId="6C94A9AB" w14:textId="77777777" w:rsidR="00255D71" w:rsidRPr="0048765C" w:rsidRDefault="00255D71" w:rsidP="00255D71">
            <w:pPr>
              <w:ind w:rightChars="80" w:right="168"/>
              <w:rPr>
                <w:sz w:val="24"/>
                <w:szCs w:val="24"/>
              </w:rPr>
            </w:pPr>
            <w:r w:rsidRPr="0048765C">
              <w:rPr>
                <w:rFonts w:hint="eastAsia"/>
                <w:sz w:val="24"/>
                <w:szCs w:val="24"/>
              </w:rPr>
              <w:t xml:space="preserve">　住所</w:t>
            </w:r>
          </w:p>
          <w:p w14:paraId="1E3DF272" w14:textId="77777777" w:rsidR="00255D71" w:rsidRPr="0048765C" w:rsidRDefault="00255D71" w:rsidP="00255D71">
            <w:pPr>
              <w:ind w:rightChars="80" w:right="168"/>
              <w:rPr>
                <w:sz w:val="24"/>
                <w:szCs w:val="24"/>
              </w:rPr>
            </w:pPr>
            <w:r w:rsidRPr="0048765C">
              <w:rPr>
                <w:rFonts w:hint="eastAsia"/>
                <w:sz w:val="24"/>
                <w:szCs w:val="24"/>
              </w:rPr>
              <w:t xml:space="preserve">　氏名　　　　　　　　　　　　　　　　　　㊞</w:t>
            </w:r>
          </w:p>
          <w:p w14:paraId="498AB37D" w14:textId="77777777" w:rsidR="00255D71" w:rsidRPr="0048765C" w:rsidRDefault="00A642CF" w:rsidP="00255D71">
            <w:pPr>
              <w:ind w:rightChars="80" w:right="168"/>
              <w:rPr>
                <w:sz w:val="24"/>
                <w:szCs w:val="24"/>
              </w:rPr>
            </w:pPr>
            <w:r>
              <w:rPr>
                <w:rFonts w:hint="eastAsia"/>
                <w:sz w:val="24"/>
                <w:szCs w:val="24"/>
              </w:rPr>
              <w:t xml:space="preserve">　電話（　　　　）　　　―　　　　</w:t>
            </w:r>
            <w:r w:rsidR="00255D71" w:rsidRPr="0048765C">
              <w:rPr>
                <w:rFonts w:hint="eastAsia"/>
                <w:sz w:val="24"/>
                <w:szCs w:val="24"/>
              </w:rPr>
              <w:t xml:space="preserve">　</w:t>
            </w:r>
            <w:r w:rsidR="00255D71" w:rsidRPr="0048765C">
              <w:rPr>
                <w:rFonts w:hint="eastAsia"/>
                <w:sz w:val="16"/>
                <w:szCs w:val="16"/>
              </w:rPr>
              <w:t>（※申出人と同一の場合は記入不要）</w:t>
            </w:r>
          </w:p>
        </w:tc>
      </w:tr>
      <w:tr w:rsidR="00A642CF" w:rsidRPr="0048765C" w14:paraId="04D1C1C0" w14:textId="77777777" w:rsidTr="00D97ED9">
        <w:trPr>
          <w:cantSplit/>
          <w:trHeight w:val="1361"/>
        </w:trPr>
        <w:tc>
          <w:tcPr>
            <w:tcW w:w="2109" w:type="dxa"/>
            <w:vAlign w:val="center"/>
          </w:tcPr>
          <w:p w14:paraId="581CA503" w14:textId="77777777" w:rsidR="00A642CF" w:rsidRPr="007C5E4F" w:rsidRDefault="00A642CF" w:rsidP="00CB1F0E">
            <w:pPr>
              <w:ind w:rightChars="80" w:right="168"/>
              <w:jc w:val="center"/>
              <w:rPr>
                <w:kern w:val="0"/>
                <w:sz w:val="24"/>
                <w:szCs w:val="24"/>
              </w:rPr>
            </w:pPr>
            <w:r w:rsidRPr="00D97ED9">
              <w:rPr>
                <w:rFonts w:hint="eastAsia"/>
                <w:spacing w:val="180"/>
                <w:kern w:val="0"/>
                <w:sz w:val="24"/>
                <w:szCs w:val="24"/>
                <w:fitText w:val="1440" w:id="467323392"/>
              </w:rPr>
              <w:t>代理</w:t>
            </w:r>
            <w:r w:rsidRPr="00D97ED9">
              <w:rPr>
                <w:rFonts w:hint="eastAsia"/>
                <w:kern w:val="0"/>
                <w:sz w:val="24"/>
                <w:szCs w:val="24"/>
                <w:fitText w:val="1440" w:id="467323392"/>
              </w:rPr>
              <w:t>人</w:t>
            </w:r>
          </w:p>
        </w:tc>
        <w:tc>
          <w:tcPr>
            <w:tcW w:w="7627" w:type="dxa"/>
            <w:gridSpan w:val="4"/>
            <w:vAlign w:val="center"/>
          </w:tcPr>
          <w:p w14:paraId="5DF35BAD" w14:textId="77777777" w:rsidR="00A642CF" w:rsidRPr="0048765C" w:rsidRDefault="00A642CF" w:rsidP="00255D71">
            <w:pPr>
              <w:ind w:rightChars="80" w:right="168"/>
              <w:rPr>
                <w:sz w:val="24"/>
                <w:szCs w:val="24"/>
              </w:rPr>
            </w:pPr>
            <w:r w:rsidRPr="0048765C">
              <w:rPr>
                <w:rFonts w:hint="eastAsia"/>
                <w:sz w:val="24"/>
                <w:szCs w:val="24"/>
              </w:rPr>
              <w:t xml:space="preserve">　住所</w:t>
            </w:r>
          </w:p>
          <w:p w14:paraId="5C10D1CA" w14:textId="77777777" w:rsidR="00A642CF" w:rsidRPr="0048765C" w:rsidRDefault="00A642CF" w:rsidP="00255D71">
            <w:pPr>
              <w:ind w:rightChars="80" w:right="168"/>
              <w:rPr>
                <w:sz w:val="24"/>
                <w:szCs w:val="24"/>
              </w:rPr>
            </w:pPr>
            <w:r w:rsidRPr="0048765C">
              <w:rPr>
                <w:rFonts w:hint="eastAsia"/>
                <w:sz w:val="24"/>
                <w:szCs w:val="24"/>
              </w:rPr>
              <w:t xml:space="preserve">　氏名　　　　　　　　　　　　　　　　　　㊞</w:t>
            </w:r>
          </w:p>
          <w:p w14:paraId="0C4D1956" w14:textId="77777777" w:rsidR="00A642CF" w:rsidRPr="0048765C" w:rsidRDefault="00A642CF" w:rsidP="00A642CF">
            <w:pPr>
              <w:ind w:rightChars="80" w:right="168"/>
              <w:rPr>
                <w:sz w:val="24"/>
                <w:szCs w:val="24"/>
              </w:rPr>
            </w:pPr>
            <w:r>
              <w:rPr>
                <w:rFonts w:hint="eastAsia"/>
                <w:sz w:val="24"/>
                <w:szCs w:val="24"/>
              </w:rPr>
              <w:t xml:space="preserve">　電話（　　　　）　　　―　　　　　</w:t>
            </w:r>
          </w:p>
        </w:tc>
      </w:tr>
      <w:tr w:rsidR="00255D71" w:rsidRPr="0048765C" w14:paraId="505A4EBB" w14:textId="77777777" w:rsidTr="00D97ED9">
        <w:trPr>
          <w:cantSplit/>
          <w:trHeight w:val="567"/>
        </w:trPr>
        <w:tc>
          <w:tcPr>
            <w:tcW w:w="2109" w:type="dxa"/>
            <w:vMerge w:val="restart"/>
            <w:vAlign w:val="center"/>
          </w:tcPr>
          <w:p w14:paraId="7E029D7E" w14:textId="77777777" w:rsidR="00255D71" w:rsidRPr="0048765C" w:rsidRDefault="00255D71" w:rsidP="00255D71">
            <w:pPr>
              <w:ind w:rightChars="80" w:right="168"/>
              <w:jc w:val="center"/>
              <w:rPr>
                <w:sz w:val="24"/>
                <w:szCs w:val="24"/>
              </w:rPr>
            </w:pPr>
            <w:r w:rsidRPr="008826CE">
              <w:rPr>
                <w:rFonts w:hint="eastAsia"/>
                <w:spacing w:val="60"/>
                <w:kern w:val="0"/>
                <w:sz w:val="24"/>
                <w:szCs w:val="24"/>
                <w:fitText w:val="1404" w:id="467322626"/>
              </w:rPr>
              <w:t>建築敷</w:t>
            </w:r>
            <w:r w:rsidRPr="008826CE">
              <w:rPr>
                <w:rFonts w:hint="eastAsia"/>
                <w:spacing w:val="37"/>
                <w:kern w:val="0"/>
                <w:sz w:val="24"/>
                <w:szCs w:val="24"/>
                <w:fitText w:val="1404" w:id="467322626"/>
              </w:rPr>
              <w:t>地</w:t>
            </w:r>
          </w:p>
          <w:p w14:paraId="4560D433" w14:textId="77777777" w:rsidR="00255D71" w:rsidRPr="0048765C" w:rsidRDefault="00255D71" w:rsidP="00255D71">
            <w:pPr>
              <w:ind w:rightChars="80" w:right="168"/>
              <w:jc w:val="center"/>
              <w:rPr>
                <w:sz w:val="24"/>
                <w:szCs w:val="24"/>
              </w:rPr>
            </w:pPr>
            <w:r w:rsidRPr="008826CE">
              <w:rPr>
                <w:rFonts w:hint="eastAsia"/>
                <w:spacing w:val="60"/>
                <w:kern w:val="0"/>
                <w:sz w:val="24"/>
                <w:szCs w:val="24"/>
                <w:fitText w:val="1404" w:id="467322627"/>
              </w:rPr>
              <w:t>等の概</w:t>
            </w:r>
            <w:r w:rsidRPr="008826CE">
              <w:rPr>
                <w:rFonts w:hint="eastAsia"/>
                <w:spacing w:val="37"/>
                <w:kern w:val="0"/>
                <w:sz w:val="24"/>
                <w:szCs w:val="24"/>
                <w:fitText w:val="1404" w:id="467322627"/>
              </w:rPr>
              <w:t>要</w:t>
            </w:r>
          </w:p>
        </w:tc>
        <w:tc>
          <w:tcPr>
            <w:tcW w:w="2549" w:type="dxa"/>
            <w:vAlign w:val="center"/>
          </w:tcPr>
          <w:p w14:paraId="2EB971E2" w14:textId="77777777" w:rsidR="00255D71" w:rsidRPr="0048765C" w:rsidRDefault="00255D71" w:rsidP="00255D71">
            <w:pPr>
              <w:ind w:rightChars="80" w:right="168"/>
              <w:rPr>
                <w:sz w:val="24"/>
                <w:szCs w:val="24"/>
              </w:rPr>
            </w:pPr>
            <w:r w:rsidRPr="0048765C">
              <w:rPr>
                <w:rFonts w:hint="eastAsia"/>
                <w:sz w:val="24"/>
                <w:szCs w:val="24"/>
              </w:rPr>
              <w:t>土地の所在地</w:t>
            </w:r>
          </w:p>
        </w:tc>
        <w:tc>
          <w:tcPr>
            <w:tcW w:w="5078" w:type="dxa"/>
            <w:gridSpan w:val="3"/>
            <w:vAlign w:val="center"/>
          </w:tcPr>
          <w:p w14:paraId="1B52BE46" w14:textId="77777777" w:rsidR="00255D71" w:rsidRPr="0048765C" w:rsidRDefault="00B83881" w:rsidP="00B83881">
            <w:pPr>
              <w:ind w:rightChars="80" w:right="168"/>
              <w:rPr>
                <w:sz w:val="24"/>
                <w:szCs w:val="24"/>
              </w:rPr>
            </w:pPr>
            <w:r w:rsidRPr="0048765C">
              <w:rPr>
                <w:rFonts w:hint="eastAsia"/>
                <w:sz w:val="24"/>
                <w:szCs w:val="24"/>
              </w:rPr>
              <w:t xml:space="preserve">　</w:t>
            </w:r>
            <w:r w:rsidR="00255D71" w:rsidRPr="0048765C">
              <w:rPr>
                <w:rFonts w:hint="eastAsia"/>
                <w:sz w:val="24"/>
                <w:szCs w:val="24"/>
              </w:rPr>
              <w:t xml:space="preserve">田原市　　　</w:t>
            </w:r>
            <w:r>
              <w:rPr>
                <w:rFonts w:hint="eastAsia"/>
                <w:sz w:val="24"/>
                <w:szCs w:val="24"/>
              </w:rPr>
              <w:t xml:space="preserve">　</w:t>
            </w:r>
            <w:r w:rsidR="00255D71" w:rsidRPr="0048765C">
              <w:rPr>
                <w:rFonts w:hint="eastAsia"/>
                <w:sz w:val="24"/>
                <w:szCs w:val="24"/>
              </w:rPr>
              <w:t xml:space="preserve">　</w:t>
            </w:r>
            <w:r w:rsidR="005E41DF">
              <w:rPr>
                <w:rFonts w:hint="eastAsia"/>
                <w:sz w:val="24"/>
                <w:szCs w:val="24"/>
              </w:rPr>
              <w:t xml:space="preserve">　</w:t>
            </w:r>
            <w:r w:rsidR="00255D71" w:rsidRPr="0048765C">
              <w:rPr>
                <w:rFonts w:hint="eastAsia"/>
                <w:sz w:val="24"/>
                <w:szCs w:val="24"/>
              </w:rPr>
              <w:t>町</w:t>
            </w:r>
          </w:p>
        </w:tc>
      </w:tr>
      <w:tr w:rsidR="00255D71" w:rsidRPr="0048765C" w14:paraId="29EA5D0A" w14:textId="77777777" w:rsidTr="00D97ED9">
        <w:trPr>
          <w:cantSplit/>
          <w:trHeight w:val="794"/>
        </w:trPr>
        <w:tc>
          <w:tcPr>
            <w:tcW w:w="2109" w:type="dxa"/>
            <w:vMerge/>
            <w:vAlign w:val="center"/>
          </w:tcPr>
          <w:p w14:paraId="338B4AD4" w14:textId="77777777" w:rsidR="00255D71" w:rsidRPr="0048765C" w:rsidRDefault="00255D71" w:rsidP="00255D71">
            <w:pPr>
              <w:ind w:rightChars="80" w:right="168"/>
              <w:jc w:val="center"/>
              <w:rPr>
                <w:sz w:val="24"/>
                <w:szCs w:val="24"/>
              </w:rPr>
            </w:pPr>
          </w:p>
        </w:tc>
        <w:tc>
          <w:tcPr>
            <w:tcW w:w="2549" w:type="dxa"/>
            <w:vAlign w:val="center"/>
          </w:tcPr>
          <w:p w14:paraId="01C27A44" w14:textId="77777777" w:rsidR="00255D71" w:rsidRPr="0048765C" w:rsidRDefault="00255D71" w:rsidP="00255D71">
            <w:pPr>
              <w:ind w:rightChars="80" w:right="168"/>
              <w:rPr>
                <w:sz w:val="24"/>
                <w:szCs w:val="24"/>
              </w:rPr>
            </w:pPr>
            <w:r>
              <w:rPr>
                <w:rFonts w:hint="eastAsia"/>
                <w:sz w:val="24"/>
                <w:szCs w:val="24"/>
              </w:rPr>
              <w:t>道路の種別</w:t>
            </w:r>
          </w:p>
        </w:tc>
        <w:tc>
          <w:tcPr>
            <w:tcW w:w="5078" w:type="dxa"/>
            <w:gridSpan w:val="3"/>
            <w:vAlign w:val="center"/>
          </w:tcPr>
          <w:p w14:paraId="1CD92E9D" w14:textId="77777777" w:rsidR="00255D71" w:rsidRPr="0048765C" w:rsidRDefault="00255D71" w:rsidP="00255D71">
            <w:pPr>
              <w:ind w:rightChars="80" w:right="168"/>
              <w:rPr>
                <w:sz w:val="24"/>
                <w:szCs w:val="24"/>
              </w:rPr>
            </w:pPr>
            <w:r w:rsidRPr="0048765C">
              <w:rPr>
                <w:rFonts w:hint="eastAsia"/>
                <w:sz w:val="24"/>
                <w:szCs w:val="24"/>
              </w:rPr>
              <w:t xml:space="preserve">　□</w:t>
            </w:r>
            <w:r>
              <w:rPr>
                <w:rFonts w:hint="eastAsia"/>
                <w:sz w:val="24"/>
                <w:szCs w:val="24"/>
              </w:rPr>
              <w:t>市認定道路</w:t>
            </w:r>
            <w:r w:rsidR="004758A0">
              <w:rPr>
                <w:rFonts w:hint="eastAsia"/>
                <w:sz w:val="24"/>
                <w:szCs w:val="24"/>
              </w:rPr>
              <w:t xml:space="preserve">　□里道（赤線）</w:t>
            </w:r>
            <w:r>
              <w:rPr>
                <w:rFonts w:hint="eastAsia"/>
                <w:sz w:val="24"/>
                <w:szCs w:val="24"/>
              </w:rPr>
              <w:t xml:space="preserve">　□</w:t>
            </w:r>
            <w:r w:rsidR="00175530">
              <w:rPr>
                <w:rFonts w:hint="eastAsia"/>
                <w:sz w:val="24"/>
                <w:szCs w:val="24"/>
              </w:rPr>
              <w:t>市有地</w:t>
            </w:r>
          </w:p>
          <w:p w14:paraId="52DE0172" w14:textId="77777777" w:rsidR="00255D71" w:rsidRPr="0048765C" w:rsidRDefault="00255D71" w:rsidP="00175530">
            <w:pPr>
              <w:ind w:rightChars="80" w:right="168"/>
              <w:rPr>
                <w:sz w:val="24"/>
                <w:szCs w:val="24"/>
              </w:rPr>
            </w:pPr>
            <w:r w:rsidRPr="0048765C">
              <w:rPr>
                <w:rFonts w:hint="eastAsia"/>
                <w:sz w:val="24"/>
                <w:szCs w:val="24"/>
              </w:rPr>
              <w:t xml:space="preserve">　□</w:t>
            </w:r>
            <w:r w:rsidR="00175530">
              <w:rPr>
                <w:rFonts w:hint="eastAsia"/>
                <w:sz w:val="24"/>
                <w:szCs w:val="24"/>
              </w:rPr>
              <w:t>その他</w:t>
            </w:r>
            <w:r>
              <w:rPr>
                <w:rFonts w:hint="eastAsia"/>
                <w:sz w:val="24"/>
                <w:szCs w:val="24"/>
              </w:rPr>
              <w:t xml:space="preserve">（　</w:t>
            </w:r>
            <w:r w:rsidR="00175530">
              <w:rPr>
                <w:rFonts w:hint="eastAsia"/>
                <w:sz w:val="24"/>
                <w:szCs w:val="24"/>
              </w:rPr>
              <w:t xml:space="preserve">　　　　</w:t>
            </w:r>
            <w:r>
              <w:rPr>
                <w:rFonts w:hint="eastAsia"/>
                <w:sz w:val="24"/>
                <w:szCs w:val="24"/>
              </w:rPr>
              <w:t xml:space="preserve">　　　　　　　　）</w:t>
            </w:r>
          </w:p>
        </w:tc>
      </w:tr>
      <w:tr w:rsidR="00255D71" w:rsidRPr="0048765C" w14:paraId="69ECD44C" w14:textId="77777777" w:rsidTr="00D97ED9">
        <w:trPr>
          <w:cantSplit/>
          <w:trHeight w:val="794"/>
        </w:trPr>
        <w:tc>
          <w:tcPr>
            <w:tcW w:w="2109" w:type="dxa"/>
            <w:vMerge w:val="restart"/>
            <w:vAlign w:val="center"/>
          </w:tcPr>
          <w:p w14:paraId="1F000E52" w14:textId="77777777" w:rsidR="00255D71" w:rsidRPr="0048765C" w:rsidRDefault="00255D71" w:rsidP="00255D71">
            <w:pPr>
              <w:ind w:rightChars="80" w:right="168"/>
              <w:jc w:val="center"/>
              <w:rPr>
                <w:sz w:val="24"/>
                <w:szCs w:val="24"/>
              </w:rPr>
            </w:pPr>
            <w:r w:rsidRPr="008826CE">
              <w:rPr>
                <w:rFonts w:hint="eastAsia"/>
                <w:spacing w:val="60"/>
                <w:kern w:val="0"/>
                <w:sz w:val="24"/>
                <w:szCs w:val="24"/>
                <w:fitText w:val="1404" w:id="467322628"/>
              </w:rPr>
              <w:t>後退用</w:t>
            </w:r>
            <w:r w:rsidRPr="008826CE">
              <w:rPr>
                <w:rFonts w:hint="eastAsia"/>
                <w:spacing w:val="37"/>
                <w:kern w:val="0"/>
                <w:sz w:val="24"/>
                <w:szCs w:val="24"/>
                <w:fitText w:val="1404" w:id="467322628"/>
              </w:rPr>
              <w:t>地</w:t>
            </w:r>
          </w:p>
        </w:tc>
        <w:tc>
          <w:tcPr>
            <w:tcW w:w="2549" w:type="dxa"/>
            <w:vAlign w:val="center"/>
          </w:tcPr>
          <w:p w14:paraId="6032106A" w14:textId="77777777" w:rsidR="00255D71" w:rsidRPr="0048765C" w:rsidRDefault="00255D71" w:rsidP="00255D71">
            <w:pPr>
              <w:ind w:rightChars="80" w:right="168"/>
              <w:rPr>
                <w:sz w:val="24"/>
                <w:szCs w:val="24"/>
              </w:rPr>
            </w:pPr>
            <w:r>
              <w:rPr>
                <w:rFonts w:hint="eastAsia"/>
                <w:sz w:val="24"/>
                <w:szCs w:val="24"/>
              </w:rPr>
              <w:t>道路後退幅</w:t>
            </w:r>
          </w:p>
        </w:tc>
        <w:tc>
          <w:tcPr>
            <w:tcW w:w="5078" w:type="dxa"/>
            <w:gridSpan w:val="3"/>
            <w:vAlign w:val="center"/>
          </w:tcPr>
          <w:p w14:paraId="7BACAE49" w14:textId="77777777" w:rsidR="00255D71" w:rsidRDefault="00255D71" w:rsidP="00255D71">
            <w:pPr>
              <w:ind w:rightChars="80" w:right="168"/>
              <w:rPr>
                <w:sz w:val="24"/>
                <w:szCs w:val="24"/>
              </w:rPr>
            </w:pPr>
            <w:r w:rsidRPr="0048765C">
              <w:rPr>
                <w:rFonts w:hint="eastAsia"/>
                <w:sz w:val="24"/>
                <w:szCs w:val="24"/>
              </w:rPr>
              <w:t xml:space="preserve">　</w:t>
            </w:r>
            <w:r>
              <w:rPr>
                <w:rFonts w:hint="eastAsia"/>
                <w:sz w:val="24"/>
                <w:szCs w:val="24"/>
              </w:rPr>
              <w:t>□</w:t>
            </w:r>
            <w:r w:rsidRPr="003224E1">
              <w:rPr>
                <w:rFonts w:asciiTheme="minorEastAsia" w:hAnsiTheme="minorEastAsia" w:hint="eastAsia"/>
                <w:sz w:val="24"/>
                <w:szCs w:val="24"/>
              </w:rPr>
              <w:t>道路中心線から</w:t>
            </w:r>
            <w:r w:rsidR="00D97ED9" w:rsidRPr="003224E1">
              <w:rPr>
                <w:rFonts w:asciiTheme="minorEastAsia" w:hAnsiTheme="minorEastAsia" w:hint="eastAsia"/>
                <w:sz w:val="24"/>
                <w:szCs w:val="24"/>
              </w:rPr>
              <w:t>2.0</w:t>
            </w:r>
            <w:r w:rsidRPr="003224E1">
              <w:rPr>
                <w:rFonts w:asciiTheme="minorEastAsia" w:hAnsiTheme="minorEastAsia" w:hint="eastAsia"/>
                <w:sz w:val="24"/>
                <w:szCs w:val="24"/>
              </w:rPr>
              <w:t>ｍ</w:t>
            </w:r>
          </w:p>
          <w:p w14:paraId="2AA7296C" w14:textId="77777777" w:rsidR="00255D71" w:rsidRPr="0048765C" w:rsidRDefault="00255D71" w:rsidP="00255D71">
            <w:pPr>
              <w:ind w:rightChars="80" w:right="168"/>
              <w:rPr>
                <w:sz w:val="24"/>
                <w:szCs w:val="24"/>
              </w:rPr>
            </w:pPr>
            <w:r>
              <w:rPr>
                <w:rFonts w:hint="eastAsia"/>
                <w:sz w:val="24"/>
                <w:szCs w:val="24"/>
              </w:rPr>
              <w:t xml:space="preserve">　□</w:t>
            </w:r>
            <w:r w:rsidRPr="003224E1">
              <w:rPr>
                <w:rFonts w:asciiTheme="minorEastAsia" w:hAnsiTheme="minorEastAsia" w:hint="eastAsia"/>
                <w:sz w:val="24"/>
                <w:szCs w:val="24"/>
              </w:rPr>
              <w:t>対面道路境界線から</w:t>
            </w:r>
            <w:r w:rsidR="00D97ED9" w:rsidRPr="003224E1">
              <w:rPr>
                <w:rFonts w:asciiTheme="minorEastAsia" w:hAnsiTheme="minorEastAsia" w:hint="eastAsia"/>
                <w:sz w:val="24"/>
                <w:szCs w:val="24"/>
              </w:rPr>
              <w:t>4.0</w:t>
            </w:r>
            <w:r w:rsidRPr="003224E1">
              <w:rPr>
                <w:rFonts w:asciiTheme="minorEastAsia" w:hAnsiTheme="minorEastAsia" w:hint="eastAsia"/>
                <w:sz w:val="24"/>
                <w:szCs w:val="24"/>
              </w:rPr>
              <w:t>ｍ</w:t>
            </w:r>
          </w:p>
        </w:tc>
      </w:tr>
      <w:tr w:rsidR="00255D71" w:rsidRPr="0048765C" w14:paraId="1A4AEA47" w14:textId="77777777" w:rsidTr="00D97ED9">
        <w:trPr>
          <w:cantSplit/>
          <w:trHeight w:val="567"/>
        </w:trPr>
        <w:tc>
          <w:tcPr>
            <w:tcW w:w="2109" w:type="dxa"/>
            <w:vMerge/>
            <w:vAlign w:val="center"/>
          </w:tcPr>
          <w:p w14:paraId="3D994D10" w14:textId="77777777" w:rsidR="00255D71" w:rsidRPr="0048765C" w:rsidRDefault="00255D71" w:rsidP="00255D71">
            <w:pPr>
              <w:ind w:rightChars="80" w:right="168"/>
              <w:jc w:val="center"/>
              <w:rPr>
                <w:sz w:val="24"/>
                <w:szCs w:val="24"/>
              </w:rPr>
            </w:pPr>
          </w:p>
        </w:tc>
        <w:tc>
          <w:tcPr>
            <w:tcW w:w="2549" w:type="dxa"/>
            <w:vAlign w:val="center"/>
          </w:tcPr>
          <w:p w14:paraId="3D2E3667" w14:textId="77777777" w:rsidR="00255D71" w:rsidRPr="0048765C" w:rsidRDefault="00255D71" w:rsidP="00255D71">
            <w:pPr>
              <w:ind w:rightChars="80" w:right="168"/>
              <w:rPr>
                <w:sz w:val="24"/>
                <w:szCs w:val="24"/>
              </w:rPr>
            </w:pPr>
            <w:r w:rsidRPr="0048765C">
              <w:rPr>
                <w:rFonts w:hint="eastAsia"/>
                <w:sz w:val="24"/>
                <w:szCs w:val="24"/>
              </w:rPr>
              <w:t>後退用地の</w:t>
            </w:r>
            <w:r>
              <w:rPr>
                <w:rFonts w:hint="eastAsia"/>
                <w:sz w:val="24"/>
                <w:szCs w:val="24"/>
              </w:rPr>
              <w:t>所有権</w:t>
            </w:r>
          </w:p>
        </w:tc>
        <w:tc>
          <w:tcPr>
            <w:tcW w:w="5078" w:type="dxa"/>
            <w:gridSpan w:val="3"/>
            <w:vAlign w:val="center"/>
          </w:tcPr>
          <w:p w14:paraId="30E9F439" w14:textId="77777777" w:rsidR="00255D71" w:rsidRPr="0048765C" w:rsidRDefault="00255D71" w:rsidP="00255D71">
            <w:pPr>
              <w:ind w:rightChars="80" w:right="168"/>
              <w:rPr>
                <w:sz w:val="24"/>
                <w:szCs w:val="24"/>
              </w:rPr>
            </w:pPr>
            <w:r w:rsidRPr="0048765C">
              <w:rPr>
                <w:rFonts w:hint="eastAsia"/>
                <w:sz w:val="24"/>
                <w:szCs w:val="24"/>
              </w:rPr>
              <w:t xml:space="preserve">　□</w:t>
            </w:r>
            <w:r>
              <w:rPr>
                <w:rFonts w:hint="eastAsia"/>
                <w:sz w:val="24"/>
                <w:szCs w:val="24"/>
              </w:rPr>
              <w:t>市へ</w:t>
            </w:r>
            <w:r w:rsidR="00CB1F0E">
              <w:rPr>
                <w:rFonts w:hint="eastAsia"/>
                <w:sz w:val="24"/>
                <w:szCs w:val="24"/>
              </w:rPr>
              <w:t>寄附</w:t>
            </w:r>
            <w:r w:rsidRPr="0048765C">
              <w:rPr>
                <w:rFonts w:hint="eastAsia"/>
                <w:sz w:val="24"/>
                <w:szCs w:val="24"/>
              </w:rPr>
              <w:t xml:space="preserve">　　</w:t>
            </w:r>
            <w:r w:rsidR="00CB1F0E">
              <w:rPr>
                <w:rFonts w:hint="eastAsia"/>
                <w:sz w:val="24"/>
                <w:szCs w:val="24"/>
              </w:rPr>
              <w:t>□市</w:t>
            </w:r>
            <w:r w:rsidR="004758A0">
              <w:rPr>
                <w:rFonts w:hint="eastAsia"/>
                <w:sz w:val="24"/>
                <w:szCs w:val="24"/>
              </w:rPr>
              <w:t>で</w:t>
            </w:r>
            <w:r w:rsidR="00271981">
              <w:rPr>
                <w:rFonts w:hint="eastAsia"/>
                <w:sz w:val="24"/>
                <w:szCs w:val="24"/>
              </w:rPr>
              <w:t>買取</w:t>
            </w:r>
            <w:r w:rsidRPr="0048765C">
              <w:rPr>
                <w:rFonts w:hint="eastAsia"/>
                <w:sz w:val="24"/>
                <w:szCs w:val="24"/>
              </w:rPr>
              <w:t xml:space="preserve">　</w:t>
            </w:r>
            <w:r w:rsidR="0025412C">
              <w:rPr>
                <w:rFonts w:hint="eastAsia"/>
                <w:sz w:val="24"/>
                <w:szCs w:val="24"/>
              </w:rPr>
              <w:t xml:space="preserve">　</w:t>
            </w:r>
            <w:r w:rsidRPr="0048765C">
              <w:rPr>
                <w:rFonts w:hint="eastAsia"/>
                <w:sz w:val="24"/>
                <w:szCs w:val="24"/>
              </w:rPr>
              <w:t>□自己</w:t>
            </w:r>
          </w:p>
        </w:tc>
      </w:tr>
      <w:tr w:rsidR="00255D71" w:rsidRPr="0048765C" w14:paraId="68E01869" w14:textId="77777777" w:rsidTr="00D97ED9">
        <w:trPr>
          <w:cantSplit/>
          <w:trHeight w:val="794"/>
        </w:trPr>
        <w:tc>
          <w:tcPr>
            <w:tcW w:w="2109" w:type="dxa"/>
            <w:vMerge/>
            <w:vAlign w:val="center"/>
          </w:tcPr>
          <w:p w14:paraId="470A68C7" w14:textId="77777777" w:rsidR="00255D71" w:rsidRPr="0048765C" w:rsidRDefault="00255D71" w:rsidP="00255D71">
            <w:pPr>
              <w:ind w:rightChars="80" w:right="168"/>
              <w:jc w:val="center"/>
              <w:rPr>
                <w:sz w:val="24"/>
                <w:szCs w:val="24"/>
              </w:rPr>
            </w:pPr>
          </w:p>
        </w:tc>
        <w:tc>
          <w:tcPr>
            <w:tcW w:w="2549" w:type="dxa"/>
            <w:vAlign w:val="center"/>
          </w:tcPr>
          <w:p w14:paraId="756282F7" w14:textId="77777777" w:rsidR="00255D71" w:rsidRPr="0048765C" w:rsidRDefault="00255D71" w:rsidP="00B83881">
            <w:pPr>
              <w:ind w:rightChars="80" w:right="168"/>
              <w:rPr>
                <w:sz w:val="24"/>
                <w:szCs w:val="24"/>
              </w:rPr>
            </w:pPr>
            <w:r w:rsidRPr="0048765C">
              <w:rPr>
                <w:rFonts w:hint="eastAsia"/>
                <w:sz w:val="24"/>
                <w:szCs w:val="24"/>
              </w:rPr>
              <w:t>後退用地内の工作物</w:t>
            </w:r>
          </w:p>
        </w:tc>
        <w:tc>
          <w:tcPr>
            <w:tcW w:w="5078" w:type="dxa"/>
            <w:gridSpan w:val="3"/>
            <w:vAlign w:val="center"/>
          </w:tcPr>
          <w:p w14:paraId="5F47346A" w14:textId="77777777" w:rsidR="00255D71" w:rsidRPr="0048765C" w:rsidRDefault="00255D71" w:rsidP="00255D71">
            <w:pPr>
              <w:ind w:rightChars="80" w:right="168"/>
              <w:rPr>
                <w:sz w:val="24"/>
                <w:szCs w:val="24"/>
              </w:rPr>
            </w:pPr>
            <w:r w:rsidRPr="0048765C">
              <w:rPr>
                <w:rFonts w:hint="eastAsia"/>
                <w:sz w:val="24"/>
                <w:szCs w:val="24"/>
              </w:rPr>
              <w:t xml:space="preserve">　□有〔具体的に：　　　　　　　　　　〕</w:t>
            </w:r>
          </w:p>
          <w:p w14:paraId="49B2BBEC" w14:textId="77777777" w:rsidR="00255D71" w:rsidRPr="0048765C" w:rsidRDefault="00255D71" w:rsidP="00255D71">
            <w:pPr>
              <w:ind w:rightChars="80" w:right="168"/>
              <w:rPr>
                <w:sz w:val="24"/>
                <w:szCs w:val="24"/>
              </w:rPr>
            </w:pPr>
            <w:r w:rsidRPr="0048765C">
              <w:rPr>
                <w:rFonts w:hint="eastAsia"/>
                <w:sz w:val="24"/>
                <w:szCs w:val="24"/>
              </w:rPr>
              <w:t xml:space="preserve">　□無</w:t>
            </w:r>
          </w:p>
        </w:tc>
      </w:tr>
      <w:tr w:rsidR="00255D71" w:rsidRPr="0048765C" w14:paraId="40829E26" w14:textId="77777777" w:rsidTr="00D97ED9">
        <w:trPr>
          <w:cantSplit/>
          <w:trHeight w:val="567"/>
        </w:trPr>
        <w:tc>
          <w:tcPr>
            <w:tcW w:w="2109" w:type="dxa"/>
            <w:vAlign w:val="center"/>
          </w:tcPr>
          <w:p w14:paraId="78155F84" w14:textId="77777777" w:rsidR="00255D71" w:rsidRPr="0048765C" w:rsidRDefault="00255D71" w:rsidP="00A642CF">
            <w:pPr>
              <w:jc w:val="center"/>
              <w:rPr>
                <w:sz w:val="24"/>
                <w:szCs w:val="24"/>
              </w:rPr>
            </w:pPr>
            <w:r>
              <w:rPr>
                <w:rFonts w:hint="eastAsia"/>
                <w:sz w:val="24"/>
                <w:szCs w:val="24"/>
              </w:rPr>
              <w:t>道路整備希望</w:t>
            </w:r>
            <w:r w:rsidR="00A642CF" w:rsidRPr="003224E1">
              <w:rPr>
                <w:rFonts w:asciiTheme="minorEastAsia" w:hAnsiTheme="minorEastAsia" w:hint="eastAsia"/>
                <w:sz w:val="20"/>
                <w:szCs w:val="20"/>
              </w:rPr>
              <w:t>※</w:t>
            </w:r>
            <w:r w:rsidR="003224E1" w:rsidRPr="003224E1">
              <w:rPr>
                <w:rFonts w:asciiTheme="minorEastAsia" w:hAnsiTheme="minorEastAsia" w:hint="eastAsia"/>
                <w:sz w:val="20"/>
                <w:szCs w:val="20"/>
              </w:rPr>
              <w:t>2</w:t>
            </w:r>
          </w:p>
        </w:tc>
        <w:tc>
          <w:tcPr>
            <w:tcW w:w="7627" w:type="dxa"/>
            <w:gridSpan w:val="4"/>
            <w:vAlign w:val="center"/>
          </w:tcPr>
          <w:p w14:paraId="66FE2FF4" w14:textId="77777777" w:rsidR="00255D71" w:rsidRPr="0048765C" w:rsidRDefault="00255D71" w:rsidP="00B43D33">
            <w:pPr>
              <w:ind w:rightChars="80" w:right="168" w:firstLineChars="100" w:firstLine="240"/>
              <w:rPr>
                <w:sz w:val="24"/>
                <w:szCs w:val="24"/>
              </w:rPr>
            </w:pPr>
            <w:r w:rsidRPr="0048765C">
              <w:rPr>
                <w:rFonts w:hint="eastAsia"/>
                <w:sz w:val="24"/>
                <w:szCs w:val="24"/>
              </w:rPr>
              <w:t>□</w:t>
            </w:r>
            <w:r>
              <w:rPr>
                <w:rFonts w:hint="eastAsia"/>
                <w:sz w:val="24"/>
                <w:szCs w:val="24"/>
              </w:rPr>
              <w:t>市施工</w:t>
            </w:r>
            <w:r w:rsidRPr="0048765C">
              <w:rPr>
                <w:rFonts w:hint="eastAsia"/>
                <w:sz w:val="24"/>
                <w:szCs w:val="24"/>
              </w:rPr>
              <w:t xml:space="preserve">　</w:t>
            </w:r>
            <w:r>
              <w:rPr>
                <w:rFonts w:hint="eastAsia"/>
                <w:sz w:val="24"/>
                <w:szCs w:val="24"/>
              </w:rPr>
              <w:t xml:space="preserve">　　　</w:t>
            </w:r>
            <w:r w:rsidRPr="0048765C">
              <w:rPr>
                <w:rFonts w:hint="eastAsia"/>
                <w:sz w:val="24"/>
                <w:szCs w:val="24"/>
              </w:rPr>
              <w:t xml:space="preserve">　</w:t>
            </w:r>
            <w:r>
              <w:rPr>
                <w:rFonts w:hint="eastAsia"/>
                <w:sz w:val="24"/>
                <w:szCs w:val="24"/>
              </w:rPr>
              <w:t>□申請者施工</w:t>
            </w:r>
          </w:p>
        </w:tc>
      </w:tr>
      <w:tr w:rsidR="00A642CF" w:rsidRPr="0048765C" w14:paraId="2B5AD0FA" w14:textId="77777777" w:rsidTr="00D97ED9">
        <w:trPr>
          <w:cantSplit/>
          <w:trHeight w:val="567"/>
        </w:trPr>
        <w:tc>
          <w:tcPr>
            <w:tcW w:w="2109" w:type="dxa"/>
            <w:vAlign w:val="center"/>
          </w:tcPr>
          <w:p w14:paraId="6DF9F0F8" w14:textId="77777777" w:rsidR="00A642CF" w:rsidRPr="0048765C" w:rsidRDefault="00A642CF" w:rsidP="00255D71">
            <w:pPr>
              <w:ind w:rightChars="80" w:right="168"/>
              <w:jc w:val="center"/>
              <w:rPr>
                <w:kern w:val="0"/>
                <w:sz w:val="24"/>
                <w:szCs w:val="24"/>
              </w:rPr>
            </w:pPr>
            <w:r>
              <w:rPr>
                <w:rFonts w:hint="eastAsia"/>
                <w:kern w:val="0"/>
                <w:sz w:val="24"/>
                <w:szCs w:val="24"/>
              </w:rPr>
              <w:t>着手予定</w:t>
            </w:r>
          </w:p>
        </w:tc>
        <w:tc>
          <w:tcPr>
            <w:tcW w:w="2761" w:type="dxa"/>
            <w:gridSpan w:val="2"/>
            <w:vAlign w:val="center"/>
          </w:tcPr>
          <w:p w14:paraId="289E39C7" w14:textId="77777777" w:rsidR="00A642CF" w:rsidRPr="0048765C" w:rsidRDefault="00A642CF" w:rsidP="00D97ED9">
            <w:pPr>
              <w:ind w:rightChars="80" w:right="168" w:firstLineChars="200" w:firstLine="480"/>
              <w:rPr>
                <w:sz w:val="24"/>
                <w:szCs w:val="24"/>
              </w:rPr>
            </w:pPr>
            <w:r w:rsidRPr="0048765C">
              <w:rPr>
                <w:rFonts w:hint="eastAsia"/>
                <w:sz w:val="24"/>
                <w:szCs w:val="24"/>
              </w:rPr>
              <w:t xml:space="preserve">　　年　　月頃</w:t>
            </w:r>
          </w:p>
        </w:tc>
        <w:tc>
          <w:tcPr>
            <w:tcW w:w="2097" w:type="dxa"/>
            <w:vAlign w:val="center"/>
          </w:tcPr>
          <w:p w14:paraId="591B5F7B" w14:textId="77777777" w:rsidR="00A642CF" w:rsidRPr="0048765C" w:rsidRDefault="00A642CF" w:rsidP="00255D71">
            <w:pPr>
              <w:ind w:rightChars="80" w:right="168" w:firstLineChars="100" w:firstLine="240"/>
              <w:rPr>
                <w:sz w:val="24"/>
                <w:szCs w:val="24"/>
              </w:rPr>
            </w:pPr>
            <w:r w:rsidRPr="0048765C">
              <w:rPr>
                <w:rFonts w:hint="eastAsia"/>
                <w:kern w:val="0"/>
                <w:sz w:val="24"/>
                <w:szCs w:val="24"/>
              </w:rPr>
              <w:t>完了予定</w:t>
            </w:r>
            <w:r w:rsidRPr="003224E1">
              <w:rPr>
                <w:rFonts w:asciiTheme="minorEastAsia" w:hAnsiTheme="minorEastAsia" w:hint="eastAsia"/>
                <w:sz w:val="20"/>
                <w:szCs w:val="20"/>
              </w:rPr>
              <w:t>※</w:t>
            </w:r>
            <w:r w:rsidR="003224E1" w:rsidRPr="003224E1">
              <w:rPr>
                <w:rFonts w:asciiTheme="minorEastAsia" w:hAnsiTheme="minorEastAsia" w:hint="eastAsia"/>
                <w:sz w:val="20"/>
                <w:szCs w:val="20"/>
              </w:rPr>
              <w:t>3</w:t>
            </w:r>
          </w:p>
        </w:tc>
        <w:tc>
          <w:tcPr>
            <w:tcW w:w="2769" w:type="dxa"/>
            <w:vAlign w:val="center"/>
          </w:tcPr>
          <w:p w14:paraId="0A2AE9DF" w14:textId="77777777" w:rsidR="00A642CF" w:rsidRPr="0048765C" w:rsidRDefault="00A642CF" w:rsidP="00C95735">
            <w:pPr>
              <w:ind w:rightChars="80" w:right="168" w:firstLineChars="300" w:firstLine="720"/>
              <w:rPr>
                <w:sz w:val="24"/>
                <w:szCs w:val="24"/>
              </w:rPr>
            </w:pPr>
            <w:r w:rsidRPr="0048765C">
              <w:rPr>
                <w:rFonts w:hint="eastAsia"/>
                <w:sz w:val="24"/>
                <w:szCs w:val="24"/>
              </w:rPr>
              <w:t xml:space="preserve">　年　　月頃</w:t>
            </w:r>
          </w:p>
        </w:tc>
      </w:tr>
      <w:tr w:rsidR="004758A0" w:rsidRPr="0048765C" w14:paraId="655C198A" w14:textId="77777777" w:rsidTr="00D97ED9">
        <w:trPr>
          <w:cantSplit/>
          <w:trHeight w:val="819"/>
        </w:trPr>
        <w:tc>
          <w:tcPr>
            <w:tcW w:w="2109" w:type="dxa"/>
            <w:vAlign w:val="center"/>
          </w:tcPr>
          <w:p w14:paraId="560FCCCD" w14:textId="77777777" w:rsidR="004758A0" w:rsidRDefault="004758A0" w:rsidP="00255D71">
            <w:pPr>
              <w:ind w:rightChars="80" w:right="168"/>
              <w:jc w:val="center"/>
              <w:rPr>
                <w:kern w:val="0"/>
                <w:sz w:val="24"/>
                <w:szCs w:val="24"/>
              </w:rPr>
            </w:pPr>
            <w:r>
              <w:rPr>
                <w:rFonts w:hint="eastAsia"/>
                <w:kern w:val="0"/>
                <w:sz w:val="24"/>
                <w:szCs w:val="24"/>
              </w:rPr>
              <w:t>自己管理の理由</w:t>
            </w:r>
          </w:p>
        </w:tc>
        <w:tc>
          <w:tcPr>
            <w:tcW w:w="7627" w:type="dxa"/>
            <w:gridSpan w:val="4"/>
            <w:vAlign w:val="center"/>
          </w:tcPr>
          <w:p w14:paraId="3730C757" w14:textId="77777777" w:rsidR="004758A0" w:rsidRPr="0048765C" w:rsidRDefault="004758A0" w:rsidP="00255D71">
            <w:pPr>
              <w:ind w:rightChars="80" w:right="168" w:firstLineChars="100" w:firstLine="240"/>
              <w:rPr>
                <w:sz w:val="24"/>
                <w:szCs w:val="24"/>
              </w:rPr>
            </w:pPr>
          </w:p>
        </w:tc>
      </w:tr>
    </w:tbl>
    <w:p w14:paraId="194CA12C" w14:textId="77777777" w:rsidR="00255D71" w:rsidRDefault="00255D71" w:rsidP="00A642CF">
      <w:pPr>
        <w:ind w:left="566" w:rightChars="80" w:right="168" w:hangingChars="236" w:hanging="566"/>
        <w:rPr>
          <w:sz w:val="24"/>
          <w:szCs w:val="24"/>
        </w:rPr>
      </w:pPr>
      <w:r w:rsidRPr="0048765C">
        <w:rPr>
          <w:rFonts w:hint="eastAsia"/>
          <w:sz w:val="24"/>
          <w:szCs w:val="24"/>
        </w:rPr>
        <w:t>※</w:t>
      </w:r>
      <w:r w:rsidR="00D97ED9" w:rsidRPr="00D97ED9">
        <w:rPr>
          <w:rFonts w:asciiTheme="minorEastAsia" w:hAnsiTheme="minorEastAsia" w:hint="eastAsia"/>
          <w:sz w:val="24"/>
          <w:szCs w:val="24"/>
        </w:rPr>
        <w:t>1</w:t>
      </w:r>
      <w:r w:rsidRPr="0048765C">
        <w:rPr>
          <w:rFonts w:hint="eastAsia"/>
          <w:sz w:val="24"/>
          <w:szCs w:val="24"/>
        </w:rPr>
        <w:t xml:space="preserve">　添付書類　位置図</w:t>
      </w:r>
      <w:r>
        <w:rPr>
          <w:rFonts w:hint="eastAsia"/>
          <w:sz w:val="24"/>
          <w:szCs w:val="24"/>
        </w:rPr>
        <w:t>（</w:t>
      </w:r>
      <w:r w:rsidR="00D97ED9" w:rsidRPr="00D97ED9">
        <w:rPr>
          <w:rFonts w:asciiTheme="minorEastAsia" w:hAnsiTheme="minorEastAsia" w:hint="eastAsia"/>
          <w:sz w:val="24"/>
          <w:szCs w:val="24"/>
        </w:rPr>
        <w:t>1</w:t>
      </w:r>
      <w:r w:rsidRPr="00D97ED9">
        <w:rPr>
          <w:rFonts w:asciiTheme="minorEastAsia" w:hAnsiTheme="minorEastAsia" w:hint="eastAsia"/>
          <w:sz w:val="24"/>
          <w:szCs w:val="24"/>
        </w:rPr>
        <w:t>／</w:t>
      </w:r>
      <w:r w:rsidR="00D97ED9" w:rsidRPr="00D97ED9">
        <w:rPr>
          <w:rFonts w:asciiTheme="minorEastAsia" w:hAnsiTheme="minorEastAsia" w:hint="eastAsia"/>
          <w:sz w:val="24"/>
          <w:szCs w:val="24"/>
        </w:rPr>
        <w:t>2,500</w:t>
      </w:r>
      <w:r>
        <w:rPr>
          <w:rFonts w:hint="eastAsia"/>
          <w:sz w:val="24"/>
          <w:szCs w:val="24"/>
        </w:rPr>
        <w:t>程度）</w:t>
      </w:r>
      <w:r w:rsidRPr="0048765C">
        <w:rPr>
          <w:rFonts w:hint="eastAsia"/>
          <w:sz w:val="24"/>
          <w:szCs w:val="24"/>
        </w:rPr>
        <w:t>、公図、道路後退計画図（給排水管の配管図含む）、その他市長が必要と認める</w:t>
      </w:r>
      <w:r>
        <w:rPr>
          <w:rFonts w:hint="eastAsia"/>
          <w:sz w:val="24"/>
          <w:szCs w:val="24"/>
        </w:rPr>
        <w:t>書類</w:t>
      </w:r>
    </w:p>
    <w:p w14:paraId="2BCFC6E3" w14:textId="77777777" w:rsidR="00A642CF" w:rsidRDefault="00A642CF" w:rsidP="00255D71">
      <w:pPr>
        <w:ind w:left="991" w:rightChars="80" w:right="168" w:hangingChars="413" w:hanging="991"/>
        <w:rPr>
          <w:sz w:val="24"/>
          <w:szCs w:val="24"/>
        </w:rPr>
      </w:pPr>
      <w:r>
        <w:rPr>
          <w:rFonts w:hint="eastAsia"/>
          <w:sz w:val="24"/>
          <w:szCs w:val="24"/>
        </w:rPr>
        <w:t>※</w:t>
      </w:r>
      <w:r w:rsidR="00D97ED9" w:rsidRPr="00D97ED9">
        <w:rPr>
          <w:rFonts w:asciiTheme="minorEastAsia" w:hAnsiTheme="minorEastAsia" w:hint="eastAsia"/>
          <w:sz w:val="24"/>
          <w:szCs w:val="24"/>
        </w:rPr>
        <w:t>2</w:t>
      </w:r>
      <w:r>
        <w:rPr>
          <w:rFonts w:hint="eastAsia"/>
          <w:sz w:val="24"/>
          <w:szCs w:val="24"/>
        </w:rPr>
        <w:t xml:space="preserve">　</w:t>
      </w:r>
      <w:r w:rsidR="00B43D33">
        <w:rPr>
          <w:rFonts w:hint="eastAsia"/>
          <w:sz w:val="24"/>
          <w:szCs w:val="24"/>
        </w:rPr>
        <w:t>市へ寄附又は買取を希望する場合のみ記載</w:t>
      </w:r>
    </w:p>
    <w:p w14:paraId="5D0DCB41" w14:textId="77777777" w:rsidR="00255D71" w:rsidRDefault="00A642CF" w:rsidP="00A642CF">
      <w:pPr>
        <w:ind w:left="566" w:rightChars="80" w:right="168" w:hangingChars="236" w:hanging="566"/>
        <w:rPr>
          <w:sz w:val="24"/>
          <w:szCs w:val="24"/>
        </w:rPr>
      </w:pPr>
      <w:r>
        <w:rPr>
          <w:rFonts w:hint="eastAsia"/>
          <w:sz w:val="24"/>
          <w:szCs w:val="24"/>
        </w:rPr>
        <w:t>※</w:t>
      </w:r>
      <w:r w:rsidR="00D97ED9" w:rsidRPr="00D97ED9">
        <w:rPr>
          <w:rFonts w:asciiTheme="minorEastAsia" w:hAnsiTheme="minorEastAsia" w:hint="eastAsia"/>
          <w:sz w:val="24"/>
          <w:szCs w:val="24"/>
        </w:rPr>
        <w:t>3</w:t>
      </w:r>
      <w:r w:rsidR="00255D71">
        <w:rPr>
          <w:rFonts w:hint="eastAsia"/>
          <w:sz w:val="24"/>
          <w:szCs w:val="24"/>
        </w:rPr>
        <w:t xml:space="preserve">　完了予定とは建築物等の工事完了の日又は</w:t>
      </w:r>
      <w:r w:rsidR="004758A0">
        <w:rPr>
          <w:rFonts w:hint="eastAsia"/>
          <w:sz w:val="24"/>
          <w:szCs w:val="24"/>
        </w:rPr>
        <w:t>道路</w:t>
      </w:r>
      <w:r w:rsidR="00255D71">
        <w:rPr>
          <w:rFonts w:hint="eastAsia"/>
          <w:sz w:val="24"/>
          <w:szCs w:val="24"/>
        </w:rPr>
        <w:t>用地の</w:t>
      </w:r>
      <w:r w:rsidR="00016A45">
        <w:rPr>
          <w:rFonts w:hint="eastAsia"/>
          <w:sz w:val="24"/>
          <w:szCs w:val="24"/>
        </w:rPr>
        <w:t>測量</w:t>
      </w:r>
      <w:r w:rsidR="0040731E">
        <w:rPr>
          <w:rFonts w:hint="eastAsia"/>
          <w:sz w:val="24"/>
          <w:szCs w:val="24"/>
        </w:rPr>
        <w:t>分筆完了の日</w:t>
      </w:r>
      <w:r w:rsidR="00255D71" w:rsidRPr="0048765C">
        <w:rPr>
          <w:sz w:val="24"/>
          <w:szCs w:val="24"/>
        </w:rPr>
        <w:br w:type="page"/>
      </w:r>
    </w:p>
    <w:p w14:paraId="48DA96D3" w14:textId="77777777" w:rsidR="00A22DAB" w:rsidRPr="00DF7CAD" w:rsidRDefault="00A22DAB" w:rsidP="0004503C">
      <w:pPr>
        <w:ind w:rightChars="80" w:right="168"/>
        <w:rPr>
          <w:rFonts w:asciiTheme="minorEastAsia" w:hAnsiTheme="minorEastAsia"/>
          <w:sz w:val="24"/>
        </w:rPr>
      </w:pPr>
      <w:r w:rsidRPr="00DF7CAD">
        <w:rPr>
          <w:rFonts w:asciiTheme="minorEastAsia" w:hAnsiTheme="minorEastAsia" w:hint="eastAsia"/>
          <w:sz w:val="24"/>
        </w:rPr>
        <w:lastRenderedPageBreak/>
        <w:t>様式第</w:t>
      </w:r>
      <w:r w:rsidR="00DF7CAD" w:rsidRPr="00DF7CAD">
        <w:rPr>
          <w:rFonts w:asciiTheme="minorEastAsia" w:hAnsiTheme="minorEastAsia" w:hint="eastAsia"/>
          <w:sz w:val="24"/>
        </w:rPr>
        <w:t>3</w:t>
      </w:r>
      <w:r w:rsidRPr="00DF7CAD">
        <w:rPr>
          <w:rFonts w:asciiTheme="minorEastAsia" w:hAnsiTheme="minorEastAsia" w:hint="eastAsia"/>
          <w:sz w:val="24"/>
        </w:rPr>
        <w:t>号（第</w:t>
      </w:r>
      <w:r w:rsidR="00DF7CAD" w:rsidRPr="00DF7CAD">
        <w:rPr>
          <w:rFonts w:asciiTheme="minorEastAsia" w:hAnsiTheme="minorEastAsia" w:hint="eastAsia"/>
          <w:sz w:val="24"/>
        </w:rPr>
        <w:t>7</w:t>
      </w:r>
      <w:r w:rsidRPr="00DF7CAD">
        <w:rPr>
          <w:rFonts w:asciiTheme="minorEastAsia" w:hAnsiTheme="minorEastAsia" w:hint="eastAsia"/>
          <w:sz w:val="24"/>
        </w:rPr>
        <w:t>条関係）</w:t>
      </w:r>
    </w:p>
    <w:p w14:paraId="04D8F1A0" w14:textId="77777777" w:rsidR="00A22DAB" w:rsidRDefault="00A22DAB" w:rsidP="0004503C">
      <w:pPr>
        <w:ind w:rightChars="80" w:right="168"/>
        <w:rPr>
          <w:sz w:val="24"/>
        </w:rPr>
      </w:pPr>
    </w:p>
    <w:p w14:paraId="11BA39DB" w14:textId="77777777" w:rsidR="00A22DAB" w:rsidRDefault="007B00C8" w:rsidP="0004503C">
      <w:pPr>
        <w:ind w:rightChars="80" w:right="168"/>
        <w:jc w:val="center"/>
        <w:rPr>
          <w:sz w:val="28"/>
        </w:rPr>
      </w:pPr>
      <w:r>
        <w:rPr>
          <w:rFonts w:hint="eastAsia"/>
          <w:sz w:val="28"/>
        </w:rPr>
        <w:t>田原市</w:t>
      </w:r>
      <w:r w:rsidR="00747BA6">
        <w:rPr>
          <w:rFonts w:hint="eastAsia"/>
          <w:sz w:val="28"/>
        </w:rPr>
        <w:t>狭あい道路</w:t>
      </w:r>
      <w:r w:rsidR="004B6E09">
        <w:rPr>
          <w:rFonts w:hint="eastAsia"/>
          <w:sz w:val="28"/>
        </w:rPr>
        <w:t>解消</w:t>
      </w:r>
      <w:r w:rsidR="00894D08">
        <w:rPr>
          <w:rFonts w:hint="eastAsia"/>
          <w:sz w:val="28"/>
        </w:rPr>
        <w:t>事業</w:t>
      </w:r>
      <w:r w:rsidR="002F05FA">
        <w:rPr>
          <w:rFonts w:hint="eastAsia"/>
          <w:sz w:val="28"/>
        </w:rPr>
        <w:t>補助</w:t>
      </w:r>
      <w:r w:rsidR="00ED0698">
        <w:rPr>
          <w:rFonts w:hint="eastAsia"/>
          <w:sz w:val="28"/>
        </w:rPr>
        <w:t>金</w:t>
      </w:r>
      <w:r w:rsidR="00A22DAB">
        <w:rPr>
          <w:rFonts w:hint="eastAsia"/>
          <w:sz w:val="28"/>
        </w:rPr>
        <w:t>交付申請書</w:t>
      </w:r>
    </w:p>
    <w:p w14:paraId="304A38E9" w14:textId="77777777" w:rsidR="00A22DAB" w:rsidRDefault="00A22DAB" w:rsidP="0004503C">
      <w:pPr>
        <w:ind w:rightChars="80" w:right="168"/>
        <w:jc w:val="center"/>
        <w:rPr>
          <w:sz w:val="28"/>
        </w:rPr>
      </w:pPr>
    </w:p>
    <w:p w14:paraId="2A761EE2" w14:textId="77777777" w:rsidR="00A22DAB" w:rsidRDefault="00A22DAB" w:rsidP="005E41DF">
      <w:pPr>
        <w:wordWrap w:val="0"/>
        <w:ind w:rightChars="80" w:right="168"/>
        <w:jc w:val="right"/>
        <w:rPr>
          <w:sz w:val="24"/>
        </w:rPr>
      </w:pPr>
      <w:r>
        <w:rPr>
          <w:rFonts w:hint="eastAsia"/>
          <w:sz w:val="24"/>
        </w:rPr>
        <w:t xml:space="preserve">　　年　　月　　日</w:t>
      </w:r>
      <w:r w:rsidR="005E41DF">
        <w:rPr>
          <w:rFonts w:hint="eastAsia"/>
          <w:sz w:val="24"/>
        </w:rPr>
        <w:t xml:space="preserve">　</w:t>
      </w:r>
    </w:p>
    <w:p w14:paraId="108B8E95" w14:textId="77777777" w:rsidR="00A22DAB" w:rsidRDefault="00A22DAB" w:rsidP="0004503C">
      <w:pPr>
        <w:ind w:rightChars="80" w:right="168"/>
        <w:rPr>
          <w:sz w:val="24"/>
        </w:rPr>
      </w:pPr>
    </w:p>
    <w:p w14:paraId="54E9B2BC" w14:textId="77777777" w:rsidR="00A22DAB" w:rsidRDefault="00A22DAB" w:rsidP="0004503C">
      <w:pPr>
        <w:ind w:rightChars="80" w:right="168" w:firstLine="240"/>
        <w:rPr>
          <w:sz w:val="24"/>
          <w:lang w:eastAsia="zh-TW"/>
        </w:rPr>
      </w:pPr>
      <w:r>
        <w:rPr>
          <w:rFonts w:hint="eastAsia"/>
          <w:sz w:val="24"/>
          <w:lang w:eastAsia="zh-TW"/>
        </w:rPr>
        <w:t>田原市長　　　　　　　殿</w:t>
      </w:r>
    </w:p>
    <w:p w14:paraId="247AB083" w14:textId="77777777" w:rsidR="00A22DAB" w:rsidRPr="001154F4" w:rsidRDefault="00A22DAB" w:rsidP="0004503C">
      <w:pPr>
        <w:ind w:rightChars="80" w:right="168"/>
        <w:rPr>
          <w:sz w:val="24"/>
          <w:lang w:eastAsia="zh-TW"/>
        </w:rPr>
      </w:pPr>
    </w:p>
    <w:p w14:paraId="11D25FBE" w14:textId="77777777" w:rsidR="00A22DAB" w:rsidRDefault="00A22DAB" w:rsidP="0004503C">
      <w:pPr>
        <w:ind w:rightChars="80" w:right="168"/>
        <w:rPr>
          <w:sz w:val="24"/>
          <w:lang w:eastAsia="zh-TW"/>
        </w:rPr>
      </w:pPr>
      <w:r>
        <w:rPr>
          <w:rFonts w:hint="eastAsia"/>
          <w:sz w:val="24"/>
          <w:lang w:eastAsia="zh-TW"/>
        </w:rPr>
        <w:t xml:space="preserve">　　　　　　　　　　　　　　申請者　住所</w:t>
      </w:r>
    </w:p>
    <w:p w14:paraId="4EAFC0CF" w14:textId="77777777" w:rsidR="00A22DAB" w:rsidRDefault="00A22DAB" w:rsidP="0004503C">
      <w:pPr>
        <w:ind w:rightChars="80" w:right="168"/>
        <w:rPr>
          <w:sz w:val="24"/>
          <w:lang w:eastAsia="zh-TW"/>
        </w:rPr>
      </w:pPr>
      <w:r>
        <w:rPr>
          <w:rFonts w:hint="eastAsia"/>
          <w:sz w:val="24"/>
          <w:lang w:eastAsia="zh-TW"/>
        </w:rPr>
        <w:t xml:space="preserve">　　　　　　　　　　　　　　　　　　氏名</w:t>
      </w:r>
    </w:p>
    <w:p w14:paraId="4784954C" w14:textId="77777777" w:rsidR="00A22DAB" w:rsidRDefault="00A22DAB" w:rsidP="0004503C">
      <w:pPr>
        <w:ind w:rightChars="80" w:right="168"/>
        <w:rPr>
          <w:sz w:val="24"/>
          <w:lang w:eastAsia="zh-TW"/>
        </w:rPr>
      </w:pPr>
    </w:p>
    <w:p w14:paraId="4460651E" w14:textId="77777777" w:rsidR="00A22DAB" w:rsidRDefault="00A22DAB" w:rsidP="0004503C">
      <w:pPr>
        <w:ind w:rightChars="80" w:right="168"/>
        <w:rPr>
          <w:sz w:val="24"/>
          <w:lang w:eastAsia="zh-TW"/>
        </w:rPr>
      </w:pPr>
    </w:p>
    <w:p w14:paraId="411407F0" w14:textId="77777777" w:rsidR="00A22DAB" w:rsidRDefault="00A22DAB" w:rsidP="0004503C">
      <w:pPr>
        <w:ind w:rightChars="80" w:right="168"/>
        <w:rPr>
          <w:sz w:val="24"/>
        </w:rPr>
      </w:pPr>
      <w:r>
        <w:rPr>
          <w:rFonts w:hint="eastAsia"/>
          <w:sz w:val="24"/>
          <w:lang w:eastAsia="zh-TW"/>
        </w:rPr>
        <w:t xml:space="preserve">　</w:t>
      </w:r>
      <w:r w:rsidR="007D270B" w:rsidRPr="007D270B">
        <w:rPr>
          <w:rFonts w:hint="eastAsia"/>
          <w:sz w:val="24"/>
        </w:rPr>
        <w:t>田原市</w:t>
      </w:r>
      <w:r w:rsidR="001E58E5">
        <w:rPr>
          <w:rFonts w:hint="eastAsia"/>
          <w:sz w:val="24"/>
        </w:rPr>
        <w:t>狭あい道路</w:t>
      </w:r>
      <w:r w:rsidR="00894D08">
        <w:rPr>
          <w:rFonts w:hint="eastAsia"/>
          <w:sz w:val="24"/>
        </w:rPr>
        <w:t>解消に関する</w:t>
      </w:r>
      <w:r w:rsidR="001E58E5">
        <w:rPr>
          <w:rFonts w:hint="eastAsia"/>
          <w:sz w:val="24"/>
        </w:rPr>
        <w:t>要綱第</w:t>
      </w:r>
      <w:r w:rsidR="002D777B">
        <w:rPr>
          <w:rFonts w:hint="eastAsia"/>
          <w:sz w:val="24"/>
        </w:rPr>
        <w:t>７</w:t>
      </w:r>
      <w:r w:rsidR="001E58E5">
        <w:rPr>
          <w:rFonts w:hint="eastAsia"/>
          <w:sz w:val="24"/>
        </w:rPr>
        <w:t>条</w:t>
      </w:r>
      <w:r w:rsidR="007D270B">
        <w:rPr>
          <w:rFonts w:hint="eastAsia"/>
          <w:sz w:val="24"/>
        </w:rPr>
        <w:t>に基づき</w:t>
      </w:r>
      <w:r w:rsidR="002F05FA">
        <w:rPr>
          <w:rFonts w:hint="eastAsia"/>
          <w:sz w:val="24"/>
        </w:rPr>
        <w:t>補助</w:t>
      </w:r>
      <w:r w:rsidR="00ED0698">
        <w:rPr>
          <w:rFonts w:hint="eastAsia"/>
          <w:sz w:val="24"/>
        </w:rPr>
        <w:t>金</w:t>
      </w:r>
      <w:r>
        <w:rPr>
          <w:rFonts w:hint="eastAsia"/>
          <w:sz w:val="24"/>
        </w:rPr>
        <w:t>の交付を受けたいので、下記のとおり申請します。</w:t>
      </w:r>
    </w:p>
    <w:p w14:paraId="38816C70" w14:textId="77777777" w:rsidR="00A22DAB" w:rsidRDefault="00A22DAB" w:rsidP="0004503C">
      <w:pPr>
        <w:ind w:rightChars="80" w:right="168"/>
        <w:rPr>
          <w:sz w:val="24"/>
        </w:rPr>
      </w:pPr>
    </w:p>
    <w:p w14:paraId="5829CDE4" w14:textId="77777777" w:rsidR="00A22DAB" w:rsidRDefault="00A22DAB" w:rsidP="0004503C">
      <w:pPr>
        <w:pStyle w:val="ab"/>
        <w:ind w:rightChars="80" w:right="168"/>
      </w:pPr>
      <w:r>
        <w:rPr>
          <w:rFonts w:hint="eastAsia"/>
        </w:rPr>
        <w:t>記</w:t>
      </w:r>
    </w:p>
    <w:tbl>
      <w:tblPr>
        <w:tblpPr w:leftFromText="142" w:rightFromText="142" w:vertAnchor="text" w:tblpX="145"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5"/>
        <w:gridCol w:w="5578"/>
      </w:tblGrid>
      <w:tr w:rsidR="007D270B" w:rsidRPr="00284BCD" w14:paraId="25EF7F3A" w14:textId="77777777" w:rsidTr="00D92664">
        <w:trPr>
          <w:trHeight w:val="454"/>
        </w:trPr>
        <w:tc>
          <w:tcPr>
            <w:tcW w:w="3735" w:type="dxa"/>
            <w:vAlign w:val="center"/>
          </w:tcPr>
          <w:p w14:paraId="56CC8F6D" w14:textId="77777777" w:rsidR="007D270B" w:rsidRPr="00284BCD" w:rsidRDefault="007D270B" w:rsidP="0004503C">
            <w:pPr>
              <w:ind w:rightChars="80" w:right="168"/>
              <w:jc w:val="center"/>
              <w:rPr>
                <w:rFonts w:asciiTheme="minorEastAsia" w:hAnsiTheme="minorEastAsia"/>
                <w:sz w:val="24"/>
                <w:szCs w:val="24"/>
              </w:rPr>
            </w:pPr>
            <w:r w:rsidRPr="00F64253">
              <w:rPr>
                <w:rFonts w:asciiTheme="minorEastAsia" w:hAnsiTheme="minorEastAsia" w:hint="eastAsia"/>
                <w:spacing w:val="240"/>
                <w:kern w:val="0"/>
                <w:sz w:val="24"/>
                <w:szCs w:val="24"/>
                <w:fitText w:val="1680" w:id="438659328"/>
              </w:rPr>
              <w:t>申請</w:t>
            </w:r>
            <w:r w:rsidRPr="00F64253">
              <w:rPr>
                <w:rFonts w:asciiTheme="minorEastAsia" w:hAnsiTheme="minorEastAsia" w:hint="eastAsia"/>
                <w:kern w:val="0"/>
                <w:sz w:val="24"/>
                <w:szCs w:val="24"/>
                <w:fitText w:val="1680" w:id="438659328"/>
              </w:rPr>
              <w:t>地</w:t>
            </w:r>
          </w:p>
        </w:tc>
        <w:tc>
          <w:tcPr>
            <w:tcW w:w="5578" w:type="dxa"/>
            <w:vAlign w:val="center"/>
          </w:tcPr>
          <w:p w14:paraId="00A71C26" w14:textId="77777777" w:rsidR="007D270B" w:rsidRPr="00284BCD" w:rsidRDefault="007D270B" w:rsidP="0004503C">
            <w:pPr>
              <w:ind w:rightChars="80" w:right="168"/>
              <w:jc w:val="right"/>
              <w:rPr>
                <w:rFonts w:asciiTheme="minorEastAsia" w:hAnsiTheme="minorEastAsia"/>
                <w:sz w:val="24"/>
                <w:szCs w:val="24"/>
              </w:rPr>
            </w:pPr>
            <w:r>
              <w:rPr>
                <w:rFonts w:asciiTheme="minorEastAsia" w:hAnsiTheme="minorEastAsia" w:hint="eastAsia"/>
                <w:sz w:val="24"/>
                <w:szCs w:val="24"/>
              </w:rPr>
              <w:t xml:space="preserve">田原市　　　　</w:t>
            </w:r>
            <w:r w:rsidR="005E41DF">
              <w:rPr>
                <w:rFonts w:asciiTheme="minorEastAsia" w:hAnsiTheme="minorEastAsia" w:hint="eastAsia"/>
                <w:sz w:val="24"/>
                <w:szCs w:val="24"/>
              </w:rPr>
              <w:t xml:space="preserve">　</w:t>
            </w:r>
            <w:r>
              <w:rPr>
                <w:rFonts w:asciiTheme="minorEastAsia" w:hAnsiTheme="minorEastAsia" w:hint="eastAsia"/>
                <w:sz w:val="24"/>
                <w:szCs w:val="24"/>
              </w:rPr>
              <w:t>町　　　　　　　　　番</w:t>
            </w:r>
          </w:p>
        </w:tc>
      </w:tr>
      <w:tr w:rsidR="00CB65C2" w:rsidRPr="00284BCD" w14:paraId="42950D53" w14:textId="77777777" w:rsidTr="00CB65C2">
        <w:trPr>
          <w:trHeight w:val="531"/>
        </w:trPr>
        <w:tc>
          <w:tcPr>
            <w:tcW w:w="3735" w:type="dxa"/>
            <w:vAlign w:val="center"/>
          </w:tcPr>
          <w:p w14:paraId="6FF087FF" w14:textId="77777777" w:rsidR="00CB65C2" w:rsidRPr="00284BCD" w:rsidRDefault="00CB65C2" w:rsidP="0004503C">
            <w:pPr>
              <w:ind w:rightChars="80" w:right="168"/>
              <w:rPr>
                <w:rFonts w:asciiTheme="minorEastAsia" w:hAnsiTheme="minorEastAsia"/>
                <w:sz w:val="24"/>
                <w:szCs w:val="24"/>
              </w:rPr>
            </w:pPr>
            <w:r w:rsidRPr="00284BCD">
              <w:rPr>
                <w:rFonts w:asciiTheme="minorEastAsia" w:hAnsiTheme="minorEastAsia" w:hint="eastAsia"/>
                <w:sz w:val="24"/>
                <w:szCs w:val="24"/>
              </w:rPr>
              <w:t>１　測量分筆</w:t>
            </w:r>
            <w:r>
              <w:rPr>
                <w:rFonts w:asciiTheme="minorEastAsia" w:hAnsiTheme="minorEastAsia" w:hint="eastAsia"/>
                <w:sz w:val="24"/>
                <w:szCs w:val="24"/>
              </w:rPr>
              <w:t>補助</w:t>
            </w:r>
            <w:r w:rsidRPr="00284BCD">
              <w:rPr>
                <w:rFonts w:asciiTheme="minorEastAsia" w:hAnsiTheme="minorEastAsia" w:hint="eastAsia"/>
                <w:sz w:val="24"/>
                <w:szCs w:val="24"/>
              </w:rPr>
              <w:t>対象数量</w:t>
            </w:r>
          </w:p>
        </w:tc>
        <w:tc>
          <w:tcPr>
            <w:tcW w:w="5578" w:type="dxa"/>
            <w:vAlign w:val="center"/>
          </w:tcPr>
          <w:p w14:paraId="799E2241" w14:textId="77777777" w:rsidR="00CB65C2" w:rsidRPr="00CB65C2" w:rsidRDefault="00CB65C2" w:rsidP="0004503C">
            <w:pPr>
              <w:ind w:rightChars="80" w:right="168"/>
              <w:jc w:val="right"/>
              <w:rPr>
                <w:rFonts w:asciiTheme="minorEastAsia" w:hAnsiTheme="minorEastAsia"/>
                <w:sz w:val="24"/>
                <w:szCs w:val="24"/>
              </w:rPr>
            </w:pPr>
          </w:p>
        </w:tc>
      </w:tr>
      <w:tr w:rsidR="00D92664" w:rsidRPr="00284BCD" w14:paraId="2B7F8856" w14:textId="77777777" w:rsidTr="00CB65C2">
        <w:trPr>
          <w:trHeight w:val="531"/>
        </w:trPr>
        <w:tc>
          <w:tcPr>
            <w:tcW w:w="3735" w:type="dxa"/>
            <w:vAlign w:val="center"/>
          </w:tcPr>
          <w:p w14:paraId="6B2D10C7" w14:textId="77777777" w:rsidR="00D92664" w:rsidRPr="00284BCD" w:rsidRDefault="00D92664" w:rsidP="0004503C">
            <w:pPr>
              <w:ind w:rightChars="80" w:right="168"/>
              <w:rPr>
                <w:rFonts w:asciiTheme="minorEastAsia" w:hAnsiTheme="minorEastAsia"/>
                <w:sz w:val="24"/>
                <w:szCs w:val="24"/>
              </w:rPr>
            </w:pPr>
            <w:r>
              <w:rPr>
                <w:rFonts w:asciiTheme="minorEastAsia" w:hAnsiTheme="minorEastAsia" w:hint="eastAsia"/>
                <w:sz w:val="24"/>
                <w:szCs w:val="24"/>
              </w:rPr>
              <w:t>（</w:t>
            </w:r>
            <w:r w:rsidR="00CB65C2">
              <w:rPr>
                <w:rFonts w:asciiTheme="minorEastAsia" w:hAnsiTheme="minorEastAsia" w:hint="eastAsia"/>
                <w:sz w:val="24"/>
                <w:szCs w:val="24"/>
              </w:rPr>
              <w:t>１</w:t>
            </w:r>
            <w:r>
              <w:rPr>
                <w:rFonts w:asciiTheme="minorEastAsia" w:hAnsiTheme="minorEastAsia" w:hint="eastAsia"/>
                <w:sz w:val="24"/>
                <w:szCs w:val="24"/>
              </w:rPr>
              <w:t>）</w:t>
            </w:r>
            <w:r w:rsidRPr="00284BCD">
              <w:rPr>
                <w:rFonts w:asciiTheme="minorEastAsia" w:hAnsiTheme="minorEastAsia" w:hint="eastAsia"/>
                <w:sz w:val="24"/>
                <w:szCs w:val="24"/>
              </w:rPr>
              <w:t>分筆数</w:t>
            </w:r>
          </w:p>
        </w:tc>
        <w:tc>
          <w:tcPr>
            <w:tcW w:w="5578" w:type="dxa"/>
            <w:vAlign w:val="center"/>
          </w:tcPr>
          <w:p w14:paraId="3AE98426" w14:textId="77777777" w:rsidR="00D92664" w:rsidRPr="00284BCD" w:rsidRDefault="00D92664" w:rsidP="0004503C">
            <w:pPr>
              <w:ind w:rightChars="80" w:right="168"/>
              <w:jc w:val="right"/>
              <w:rPr>
                <w:rFonts w:asciiTheme="minorEastAsia" w:hAnsiTheme="minorEastAsia"/>
                <w:sz w:val="24"/>
                <w:szCs w:val="24"/>
              </w:rPr>
            </w:pPr>
            <w:r>
              <w:rPr>
                <w:rFonts w:asciiTheme="minorEastAsia" w:hAnsiTheme="minorEastAsia" w:hint="eastAsia"/>
                <w:sz w:val="24"/>
                <w:szCs w:val="24"/>
              </w:rPr>
              <w:t>筆</w:t>
            </w:r>
          </w:p>
        </w:tc>
      </w:tr>
      <w:tr w:rsidR="00D92664" w:rsidRPr="00284BCD" w14:paraId="3AF6F958" w14:textId="77777777" w:rsidTr="00CB65C2">
        <w:trPr>
          <w:trHeight w:val="531"/>
        </w:trPr>
        <w:tc>
          <w:tcPr>
            <w:tcW w:w="3735" w:type="dxa"/>
            <w:vAlign w:val="center"/>
          </w:tcPr>
          <w:p w14:paraId="569E1F9C" w14:textId="77777777" w:rsidR="00D92664" w:rsidRPr="00284BCD" w:rsidRDefault="00D92664" w:rsidP="0004503C">
            <w:pPr>
              <w:ind w:rightChars="80" w:right="168"/>
              <w:rPr>
                <w:rFonts w:asciiTheme="minorEastAsia" w:hAnsiTheme="minorEastAsia"/>
                <w:sz w:val="24"/>
                <w:szCs w:val="24"/>
              </w:rPr>
            </w:pPr>
            <w:r>
              <w:rPr>
                <w:rFonts w:asciiTheme="minorEastAsia" w:hAnsiTheme="minorEastAsia" w:hint="eastAsia"/>
                <w:sz w:val="24"/>
                <w:szCs w:val="24"/>
              </w:rPr>
              <w:t>２　道路整備補助</w:t>
            </w:r>
            <w:r w:rsidRPr="00284BCD">
              <w:rPr>
                <w:rFonts w:asciiTheme="minorEastAsia" w:hAnsiTheme="minorEastAsia" w:hint="eastAsia"/>
                <w:sz w:val="24"/>
                <w:szCs w:val="24"/>
              </w:rPr>
              <w:t>対象数量</w:t>
            </w:r>
          </w:p>
        </w:tc>
        <w:tc>
          <w:tcPr>
            <w:tcW w:w="5578" w:type="dxa"/>
            <w:vAlign w:val="center"/>
          </w:tcPr>
          <w:p w14:paraId="0B2F91BF" w14:textId="77777777" w:rsidR="00D92664" w:rsidRPr="00284BCD" w:rsidRDefault="00D92664" w:rsidP="0004503C">
            <w:pPr>
              <w:ind w:rightChars="80" w:right="168"/>
              <w:jc w:val="right"/>
              <w:rPr>
                <w:rFonts w:asciiTheme="minorEastAsia" w:hAnsiTheme="minorEastAsia"/>
                <w:sz w:val="24"/>
                <w:szCs w:val="24"/>
              </w:rPr>
            </w:pPr>
          </w:p>
        </w:tc>
      </w:tr>
      <w:tr w:rsidR="00D92664" w:rsidRPr="00284BCD" w14:paraId="151CA147" w14:textId="77777777" w:rsidTr="00CB65C2">
        <w:trPr>
          <w:trHeight w:val="531"/>
        </w:trPr>
        <w:tc>
          <w:tcPr>
            <w:tcW w:w="3735" w:type="dxa"/>
            <w:vAlign w:val="center"/>
          </w:tcPr>
          <w:p w14:paraId="2FC87E36" w14:textId="77777777" w:rsidR="00D92664" w:rsidRPr="00284BCD" w:rsidRDefault="00D92664" w:rsidP="0004503C">
            <w:pPr>
              <w:ind w:rightChars="80" w:right="168"/>
              <w:rPr>
                <w:rFonts w:asciiTheme="minorEastAsia" w:hAnsiTheme="minorEastAsia"/>
                <w:sz w:val="24"/>
                <w:szCs w:val="24"/>
              </w:rPr>
            </w:pPr>
            <w:r>
              <w:rPr>
                <w:rFonts w:asciiTheme="minorEastAsia" w:hAnsiTheme="minorEastAsia" w:hint="eastAsia"/>
                <w:sz w:val="24"/>
                <w:szCs w:val="24"/>
              </w:rPr>
              <w:t>（１）舗装面積</w:t>
            </w:r>
          </w:p>
        </w:tc>
        <w:tc>
          <w:tcPr>
            <w:tcW w:w="5578" w:type="dxa"/>
            <w:vAlign w:val="center"/>
          </w:tcPr>
          <w:p w14:paraId="399E9DE8" w14:textId="77777777" w:rsidR="00D92664" w:rsidRPr="00284BCD" w:rsidRDefault="00D92664" w:rsidP="0004503C">
            <w:pPr>
              <w:ind w:rightChars="80" w:right="168"/>
              <w:jc w:val="right"/>
              <w:rPr>
                <w:rFonts w:asciiTheme="minorEastAsia" w:hAnsiTheme="minorEastAsia"/>
                <w:sz w:val="24"/>
                <w:szCs w:val="24"/>
              </w:rPr>
            </w:pPr>
            <w:r>
              <w:rPr>
                <w:rFonts w:asciiTheme="minorEastAsia" w:hAnsiTheme="minorEastAsia" w:hint="eastAsia"/>
                <w:sz w:val="24"/>
                <w:szCs w:val="24"/>
              </w:rPr>
              <w:t>（ＡＳ、Ｃｏ</w:t>
            </w:r>
            <w:r w:rsidR="00667217">
              <w:rPr>
                <w:rFonts w:asciiTheme="minorEastAsia" w:hAnsiTheme="minorEastAsia" w:hint="eastAsia"/>
                <w:sz w:val="24"/>
                <w:szCs w:val="24"/>
              </w:rPr>
              <w:t>、砕石</w:t>
            </w:r>
            <w:r>
              <w:rPr>
                <w:rFonts w:asciiTheme="minorEastAsia" w:hAnsiTheme="minorEastAsia" w:hint="eastAsia"/>
                <w:sz w:val="24"/>
                <w:szCs w:val="24"/>
              </w:rPr>
              <w:t>）　　　　　　　　　　㎡</w:t>
            </w:r>
          </w:p>
        </w:tc>
      </w:tr>
      <w:tr w:rsidR="00D92664" w:rsidRPr="00284BCD" w14:paraId="53994764" w14:textId="77777777" w:rsidTr="00CB65C2">
        <w:trPr>
          <w:trHeight w:val="531"/>
        </w:trPr>
        <w:tc>
          <w:tcPr>
            <w:tcW w:w="3735" w:type="dxa"/>
            <w:vAlign w:val="center"/>
          </w:tcPr>
          <w:p w14:paraId="0663EC06" w14:textId="77777777" w:rsidR="00D92664" w:rsidRPr="00284BCD" w:rsidRDefault="00D92664" w:rsidP="0004503C">
            <w:pPr>
              <w:ind w:rightChars="80" w:right="168"/>
              <w:rPr>
                <w:rFonts w:asciiTheme="minorEastAsia" w:hAnsiTheme="minorEastAsia"/>
                <w:sz w:val="24"/>
                <w:szCs w:val="24"/>
              </w:rPr>
            </w:pPr>
            <w:r>
              <w:rPr>
                <w:rFonts w:asciiTheme="minorEastAsia" w:hAnsiTheme="minorEastAsia" w:hint="eastAsia"/>
                <w:sz w:val="24"/>
                <w:szCs w:val="24"/>
              </w:rPr>
              <w:t>（２）側溝延長</w:t>
            </w:r>
          </w:p>
        </w:tc>
        <w:tc>
          <w:tcPr>
            <w:tcW w:w="5578" w:type="dxa"/>
            <w:vAlign w:val="center"/>
          </w:tcPr>
          <w:p w14:paraId="426263BE" w14:textId="77777777" w:rsidR="00D92664" w:rsidRPr="00284BCD" w:rsidRDefault="00D92664" w:rsidP="0004503C">
            <w:pPr>
              <w:ind w:rightChars="80" w:right="168"/>
              <w:jc w:val="right"/>
              <w:rPr>
                <w:rFonts w:asciiTheme="minorEastAsia" w:hAnsiTheme="minorEastAsia"/>
                <w:sz w:val="24"/>
                <w:szCs w:val="24"/>
              </w:rPr>
            </w:pPr>
            <w:r>
              <w:rPr>
                <w:rFonts w:asciiTheme="minorEastAsia" w:hAnsiTheme="minorEastAsia" w:hint="eastAsia"/>
                <w:sz w:val="24"/>
                <w:szCs w:val="24"/>
              </w:rPr>
              <w:t>ｍ</w:t>
            </w:r>
          </w:p>
        </w:tc>
      </w:tr>
      <w:tr w:rsidR="00D92664" w:rsidRPr="00284BCD" w14:paraId="0A30FE3B" w14:textId="77777777" w:rsidTr="00CB65C2">
        <w:trPr>
          <w:trHeight w:val="531"/>
        </w:trPr>
        <w:tc>
          <w:tcPr>
            <w:tcW w:w="3735" w:type="dxa"/>
            <w:vAlign w:val="center"/>
          </w:tcPr>
          <w:p w14:paraId="3A54993A" w14:textId="77777777" w:rsidR="00D92664" w:rsidRPr="00284BCD" w:rsidRDefault="00D92664" w:rsidP="0004503C">
            <w:pPr>
              <w:ind w:rightChars="80" w:right="168"/>
              <w:rPr>
                <w:rFonts w:asciiTheme="minorEastAsia" w:hAnsiTheme="minorEastAsia"/>
                <w:sz w:val="24"/>
                <w:szCs w:val="24"/>
              </w:rPr>
            </w:pPr>
            <w:r>
              <w:rPr>
                <w:rFonts w:asciiTheme="minorEastAsia" w:hAnsiTheme="minorEastAsia" w:hint="eastAsia"/>
                <w:sz w:val="24"/>
                <w:szCs w:val="24"/>
              </w:rPr>
              <w:t xml:space="preserve">３　</w:t>
            </w:r>
            <w:r w:rsidR="001E58E5">
              <w:rPr>
                <w:rFonts w:asciiTheme="minorEastAsia" w:hAnsiTheme="minorEastAsia" w:hint="eastAsia"/>
                <w:sz w:val="24"/>
                <w:szCs w:val="24"/>
              </w:rPr>
              <w:t>道路</w:t>
            </w:r>
            <w:r>
              <w:rPr>
                <w:rFonts w:asciiTheme="minorEastAsia" w:hAnsiTheme="minorEastAsia" w:hint="eastAsia"/>
                <w:sz w:val="24"/>
                <w:szCs w:val="24"/>
              </w:rPr>
              <w:t>用地寄附</w:t>
            </w:r>
            <w:r w:rsidR="00CB65C2">
              <w:rPr>
                <w:rFonts w:asciiTheme="minorEastAsia" w:hAnsiTheme="minorEastAsia" w:hint="eastAsia"/>
                <w:sz w:val="24"/>
                <w:szCs w:val="24"/>
              </w:rPr>
              <w:t>（</w:t>
            </w:r>
            <w:r w:rsidR="00271981">
              <w:rPr>
                <w:rFonts w:asciiTheme="minorEastAsia" w:hAnsiTheme="minorEastAsia" w:hint="eastAsia"/>
                <w:sz w:val="24"/>
                <w:szCs w:val="24"/>
              </w:rPr>
              <w:t>買取</w:t>
            </w:r>
            <w:r w:rsidR="00CB65C2">
              <w:rPr>
                <w:rFonts w:asciiTheme="minorEastAsia" w:hAnsiTheme="minorEastAsia" w:hint="eastAsia"/>
                <w:sz w:val="24"/>
                <w:szCs w:val="24"/>
              </w:rPr>
              <w:t>）</w:t>
            </w:r>
            <w:r>
              <w:rPr>
                <w:rFonts w:asciiTheme="minorEastAsia" w:hAnsiTheme="minorEastAsia" w:hint="eastAsia"/>
                <w:sz w:val="24"/>
                <w:szCs w:val="24"/>
              </w:rPr>
              <w:t>面積</w:t>
            </w:r>
          </w:p>
        </w:tc>
        <w:tc>
          <w:tcPr>
            <w:tcW w:w="5578" w:type="dxa"/>
            <w:vAlign w:val="center"/>
          </w:tcPr>
          <w:p w14:paraId="5A870E00" w14:textId="77777777" w:rsidR="00D92664" w:rsidRPr="00284BCD" w:rsidRDefault="00D92664" w:rsidP="0004503C">
            <w:pPr>
              <w:ind w:rightChars="80" w:right="168"/>
              <w:jc w:val="right"/>
              <w:rPr>
                <w:rFonts w:asciiTheme="minorEastAsia" w:hAnsiTheme="minorEastAsia"/>
                <w:sz w:val="24"/>
                <w:szCs w:val="24"/>
              </w:rPr>
            </w:pPr>
            <w:r>
              <w:rPr>
                <w:rFonts w:asciiTheme="minorEastAsia" w:hAnsiTheme="minorEastAsia" w:hint="eastAsia"/>
                <w:sz w:val="24"/>
                <w:szCs w:val="24"/>
              </w:rPr>
              <w:t>㎡</w:t>
            </w:r>
          </w:p>
        </w:tc>
      </w:tr>
    </w:tbl>
    <w:p w14:paraId="1495C3F3" w14:textId="77777777" w:rsidR="00A22DAB" w:rsidRPr="00284BCD" w:rsidRDefault="00A22DAB" w:rsidP="0004503C">
      <w:pPr>
        <w:ind w:rightChars="80" w:right="168"/>
        <w:rPr>
          <w:rFonts w:asciiTheme="minorEastAsia" w:hAnsiTheme="minorEastAsia"/>
          <w:sz w:val="24"/>
          <w:szCs w:val="24"/>
        </w:rPr>
      </w:pPr>
      <w:r w:rsidRPr="00284BCD">
        <w:rPr>
          <w:rFonts w:asciiTheme="minorEastAsia" w:hAnsiTheme="minorEastAsia" w:hint="eastAsia"/>
          <w:sz w:val="24"/>
          <w:szCs w:val="24"/>
        </w:rPr>
        <w:t>(添付書類)</w:t>
      </w:r>
    </w:p>
    <w:p w14:paraId="508B02B0" w14:textId="77777777" w:rsidR="00FE1C3A" w:rsidRDefault="00280CAD" w:rsidP="00280CAD">
      <w:pPr>
        <w:ind w:left="2" w:rightChars="80" w:right="168"/>
        <w:rPr>
          <w:rFonts w:asciiTheme="minorEastAsia" w:hAnsiTheme="minorEastAsia"/>
          <w:sz w:val="24"/>
          <w:szCs w:val="24"/>
        </w:rPr>
      </w:pPr>
      <w:r>
        <w:rPr>
          <w:rFonts w:asciiTheme="minorEastAsia" w:hAnsiTheme="minorEastAsia" w:hint="eastAsia"/>
          <w:sz w:val="24"/>
          <w:szCs w:val="24"/>
        </w:rPr>
        <w:t>位置図（</w:t>
      </w:r>
      <w:r w:rsidR="00784710">
        <w:rPr>
          <w:rFonts w:asciiTheme="minorEastAsia" w:hAnsiTheme="minorEastAsia" w:hint="eastAsia"/>
          <w:sz w:val="24"/>
          <w:szCs w:val="24"/>
        </w:rPr>
        <w:t>１／２，５００程度）、</w:t>
      </w:r>
      <w:r w:rsidR="00FE1C3A">
        <w:rPr>
          <w:rFonts w:asciiTheme="minorEastAsia" w:hAnsiTheme="minorEastAsia" w:hint="eastAsia"/>
          <w:sz w:val="24"/>
          <w:szCs w:val="24"/>
        </w:rPr>
        <w:t>施工計画</w:t>
      </w:r>
      <w:r w:rsidR="00FE1C3A" w:rsidRPr="00284BCD">
        <w:rPr>
          <w:rFonts w:asciiTheme="minorEastAsia" w:hAnsiTheme="minorEastAsia" w:hint="eastAsia"/>
          <w:sz w:val="24"/>
          <w:szCs w:val="24"/>
        </w:rPr>
        <w:t>図</w:t>
      </w:r>
      <w:r w:rsidR="00FE1C3A">
        <w:rPr>
          <w:rFonts w:asciiTheme="minorEastAsia" w:hAnsiTheme="minorEastAsia" w:hint="eastAsia"/>
          <w:sz w:val="24"/>
          <w:szCs w:val="24"/>
        </w:rPr>
        <w:t>、</w:t>
      </w:r>
      <w:r w:rsidR="00FE1C3A" w:rsidRPr="00284BCD">
        <w:rPr>
          <w:rFonts w:asciiTheme="minorEastAsia" w:hAnsiTheme="minorEastAsia" w:hint="eastAsia"/>
          <w:sz w:val="24"/>
          <w:szCs w:val="24"/>
        </w:rPr>
        <w:t>写真</w:t>
      </w:r>
      <w:r w:rsidR="00FE1C3A">
        <w:rPr>
          <w:rFonts w:asciiTheme="minorEastAsia" w:hAnsiTheme="minorEastAsia" w:hint="eastAsia"/>
          <w:sz w:val="24"/>
          <w:szCs w:val="24"/>
        </w:rPr>
        <w:t>、公図、</w:t>
      </w:r>
      <w:r w:rsidR="0097569D">
        <w:rPr>
          <w:rFonts w:asciiTheme="minorEastAsia" w:hAnsiTheme="minorEastAsia" w:hint="eastAsia"/>
          <w:sz w:val="24"/>
          <w:szCs w:val="24"/>
        </w:rPr>
        <w:t>土地登記事項証明（全部謄本）、市税の滞納をしていない証明書、</w:t>
      </w:r>
      <w:r w:rsidR="0097569D" w:rsidRPr="00A20F20">
        <w:rPr>
          <w:rFonts w:asciiTheme="minorEastAsia" w:hAnsiTheme="minorEastAsia" w:hint="eastAsia"/>
          <w:sz w:val="24"/>
          <w:szCs w:val="24"/>
        </w:rPr>
        <w:t>その他市長が必要と認める図書</w:t>
      </w:r>
    </w:p>
    <w:p w14:paraId="0C6C6B8A" w14:textId="03B18C86" w:rsidR="00E749CF" w:rsidRPr="001D6527" w:rsidRDefault="00A22DAB" w:rsidP="005532D5">
      <w:pPr>
        <w:ind w:left="2551" w:rightChars="80" w:right="168" w:hangingChars="1063" w:hanging="2551"/>
        <w:rPr>
          <w:rFonts w:asciiTheme="minorEastAsia" w:hAnsiTheme="minorEastAsia"/>
          <w:sz w:val="24"/>
          <w:szCs w:val="24"/>
        </w:rPr>
      </w:pPr>
      <w:r>
        <w:rPr>
          <w:sz w:val="24"/>
        </w:rPr>
        <w:br w:type="page"/>
      </w:r>
    </w:p>
    <w:p w14:paraId="36665058" w14:textId="77777777" w:rsidR="00E749CF" w:rsidRDefault="00E749CF" w:rsidP="00E749CF">
      <w:pPr>
        <w:ind w:rightChars="80" w:right="168"/>
        <w:rPr>
          <w:sz w:val="24"/>
        </w:rPr>
      </w:pPr>
      <w:r>
        <w:rPr>
          <w:rFonts w:hint="eastAsia"/>
          <w:sz w:val="24"/>
        </w:rPr>
        <w:lastRenderedPageBreak/>
        <w:t>様式第</w:t>
      </w:r>
      <w:r w:rsidR="004E5E25">
        <w:rPr>
          <w:rFonts w:hint="eastAsia"/>
          <w:sz w:val="24"/>
        </w:rPr>
        <w:t>５号（第９</w:t>
      </w:r>
      <w:r>
        <w:rPr>
          <w:rFonts w:hint="eastAsia"/>
          <w:sz w:val="24"/>
        </w:rPr>
        <w:t>条関係）</w:t>
      </w:r>
    </w:p>
    <w:p w14:paraId="0E251730" w14:textId="77777777" w:rsidR="00E749CF" w:rsidRDefault="00E749CF" w:rsidP="00E749CF">
      <w:pPr>
        <w:ind w:rightChars="80" w:right="168"/>
        <w:rPr>
          <w:sz w:val="24"/>
        </w:rPr>
      </w:pPr>
    </w:p>
    <w:p w14:paraId="3FF75066" w14:textId="77777777" w:rsidR="00E749CF" w:rsidRDefault="00E749CF" w:rsidP="00E749CF">
      <w:pPr>
        <w:ind w:rightChars="80" w:right="168"/>
        <w:jc w:val="center"/>
        <w:rPr>
          <w:sz w:val="28"/>
        </w:rPr>
      </w:pPr>
      <w:r>
        <w:rPr>
          <w:rFonts w:hint="eastAsia"/>
          <w:sz w:val="28"/>
        </w:rPr>
        <w:t>田原市狭あい道路解消事業補助金変更交付申請書</w:t>
      </w:r>
    </w:p>
    <w:p w14:paraId="0DD4293B" w14:textId="77777777" w:rsidR="00E749CF" w:rsidRDefault="00E749CF" w:rsidP="00E749CF">
      <w:pPr>
        <w:ind w:rightChars="80" w:right="168"/>
        <w:jc w:val="center"/>
        <w:rPr>
          <w:sz w:val="28"/>
        </w:rPr>
      </w:pPr>
    </w:p>
    <w:p w14:paraId="1F3E7D8C" w14:textId="77777777" w:rsidR="00E749CF" w:rsidRDefault="00E749CF" w:rsidP="005E41DF">
      <w:pPr>
        <w:wordWrap w:val="0"/>
        <w:ind w:rightChars="80" w:right="168"/>
        <w:jc w:val="right"/>
        <w:rPr>
          <w:sz w:val="24"/>
        </w:rPr>
      </w:pPr>
      <w:r>
        <w:rPr>
          <w:rFonts w:hint="eastAsia"/>
          <w:sz w:val="24"/>
        </w:rPr>
        <w:t xml:space="preserve">　　年　　月　　日</w:t>
      </w:r>
      <w:r w:rsidR="005E41DF">
        <w:rPr>
          <w:rFonts w:hint="eastAsia"/>
          <w:sz w:val="24"/>
        </w:rPr>
        <w:t xml:space="preserve">　</w:t>
      </w:r>
    </w:p>
    <w:p w14:paraId="3B6337C8" w14:textId="77777777" w:rsidR="00E749CF" w:rsidRDefault="00E749CF" w:rsidP="00E749CF">
      <w:pPr>
        <w:ind w:rightChars="80" w:right="168"/>
        <w:rPr>
          <w:sz w:val="24"/>
        </w:rPr>
      </w:pPr>
    </w:p>
    <w:p w14:paraId="685FB7EA" w14:textId="77777777" w:rsidR="00E749CF" w:rsidRDefault="00E749CF" w:rsidP="00E749CF">
      <w:pPr>
        <w:ind w:rightChars="80" w:right="168" w:firstLine="240"/>
        <w:rPr>
          <w:sz w:val="24"/>
          <w:lang w:eastAsia="zh-TW"/>
        </w:rPr>
      </w:pPr>
      <w:r>
        <w:rPr>
          <w:rFonts w:hint="eastAsia"/>
          <w:sz w:val="24"/>
          <w:lang w:eastAsia="zh-TW"/>
        </w:rPr>
        <w:t>田原市長　　　　　　　殿</w:t>
      </w:r>
    </w:p>
    <w:p w14:paraId="3B1F780E" w14:textId="77777777" w:rsidR="00E749CF" w:rsidRPr="001154F4" w:rsidRDefault="00E749CF" w:rsidP="00E749CF">
      <w:pPr>
        <w:ind w:rightChars="80" w:right="168"/>
        <w:rPr>
          <w:sz w:val="24"/>
          <w:lang w:eastAsia="zh-TW"/>
        </w:rPr>
      </w:pPr>
    </w:p>
    <w:p w14:paraId="414D8814" w14:textId="77777777" w:rsidR="00E749CF" w:rsidRDefault="00E749CF" w:rsidP="00E749CF">
      <w:pPr>
        <w:ind w:rightChars="80" w:right="168"/>
        <w:rPr>
          <w:sz w:val="24"/>
          <w:lang w:eastAsia="zh-TW"/>
        </w:rPr>
      </w:pPr>
      <w:r>
        <w:rPr>
          <w:rFonts w:hint="eastAsia"/>
          <w:sz w:val="24"/>
          <w:lang w:eastAsia="zh-TW"/>
        </w:rPr>
        <w:t xml:space="preserve">　　　　　　　　　　　　　　申請者　住所　</w:t>
      </w:r>
    </w:p>
    <w:p w14:paraId="566A3CAF" w14:textId="77777777" w:rsidR="00E749CF" w:rsidRDefault="00E749CF" w:rsidP="00E749CF">
      <w:pPr>
        <w:ind w:rightChars="80" w:right="168"/>
        <w:rPr>
          <w:sz w:val="24"/>
          <w:lang w:eastAsia="zh-TW"/>
        </w:rPr>
      </w:pPr>
      <w:r>
        <w:rPr>
          <w:rFonts w:hint="eastAsia"/>
          <w:sz w:val="24"/>
          <w:lang w:eastAsia="zh-TW"/>
        </w:rPr>
        <w:t xml:space="preserve">　　　　　　　　　　　　　　　　　　氏名　</w:t>
      </w:r>
    </w:p>
    <w:p w14:paraId="44A6E21C" w14:textId="77777777" w:rsidR="00E749CF" w:rsidRDefault="00E749CF" w:rsidP="00E749CF">
      <w:pPr>
        <w:ind w:rightChars="80" w:right="168"/>
        <w:rPr>
          <w:sz w:val="24"/>
          <w:lang w:eastAsia="zh-TW"/>
        </w:rPr>
      </w:pPr>
    </w:p>
    <w:p w14:paraId="513D3286" w14:textId="77777777" w:rsidR="00E749CF" w:rsidRDefault="00E749CF" w:rsidP="00E749CF">
      <w:pPr>
        <w:ind w:rightChars="80" w:right="168"/>
        <w:rPr>
          <w:sz w:val="24"/>
          <w:lang w:eastAsia="zh-TW"/>
        </w:rPr>
      </w:pPr>
      <w:r>
        <w:rPr>
          <w:rFonts w:hint="eastAsia"/>
          <w:sz w:val="24"/>
          <w:lang w:eastAsia="zh-TW"/>
        </w:rPr>
        <w:t xml:space="preserve">　　　　　　　　　　　　土地所有者　住所　</w:t>
      </w:r>
    </w:p>
    <w:p w14:paraId="33C81D2A" w14:textId="77777777" w:rsidR="00E749CF" w:rsidRDefault="00E749CF" w:rsidP="00E749CF">
      <w:pPr>
        <w:ind w:rightChars="80" w:right="168"/>
        <w:rPr>
          <w:sz w:val="24"/>
          <w:lang w:eastAsia="zh-TW"/>
        </w:rPr>
      </w:pPr>
      <w:r>
        <w:rPr>
          <w:rFonts w:hint="eastAsia"/>
          <w:sz w:val="24"/>
          <w:lang w:eastAsia="zh-TW"/>
        </w:rPr>
        <w:t xml:space="preserve">　　　　　　　　　　　　　　　　　　氏名　</w:t>
      </w:r>
    </w:p>
    <w:p w14:paraId="1F13AFF9" w14:textId="77777777" w:rsidR="00E749CF" w:rsidRDefault="00E749CF" w:rsidP="00E749CF">
      <w:pPr>
        <w:ind w:rightChars="80" w:right="168"/>
        <w:rPr>
          <w:sz w:val="24"/>
          <w:lang w:eastAsia="zh-TW"/>
        </w:rPr>
      </w:pPr>
    </w:p>
    <w:p w14:paraId="5152A385" w14:textId="77777777" w:rsidR="00E749CF" w:rsidRDefault="00C95735" w:rsidP="00E749CF">
      <w:pPr>
        <w:ind w:rightChars="80" w:right="168"/>
        <w:rPr>
          <w:sz w:val="24"/>
        </w:rPr>
      </w:pPr>
      <w:r>
        <w:rPr>
          <w:rFonts w:hint="eastAsia"/>
          <w:sz w:val="24"/>
          <w:lang w:eastAsia="zh-TW"/>
        </w:rPr>
        <w:t xml:space="preserve">　　　　　</w:t>
      </w:r>
      <w:r>
        <w:rPr>
          <w:rFonts w:hint="eastAsia"/>
          <w:sz w:val="24"/>
        </w:rPr>
        <w:t xml:space="preserve">年　　月　　日付け　　　</w:t>
      </w:r>
      <w:r w:rsidR="00E749CF">
        <w:rPr>
          <w:rFonts w:hint="eastAsia"/>
          <w:sz w:val="24"/>
        </w:rPr>
        <w:t>第</w:t>
      </w:r>
      <w:r>
        <w:rPr>
          <w:rFonts w:hint="eastAsia"/>
          <w:sz w:val="24"/>
        </w:rPr>
        <w:t xml:space="preserve">　</w:t>
      </w:r>
      <w:r w:rsidR="00F64253">
        <w:rPr>
          <w:rFonts w:hint="eastAsia"/>
          <w:sz w:val="24"/>
        </w:rPr>
        <w:t xml:space="preserve">　</w:t>
      </w:r>
      <w:r w:rsidR="00E749CF">
        <w:rPr>
          <w:rFonts w:hint="eastAsia"/>
          <w:sz w:val="24"/>
        </w:rPr>
        <w:t xml:space="preserve">　号で交付決定を受けましたが、</w:t>
      </w:r>
      <w:r w:rsidR="00E749CF" w:rsidRPr="007D270B">
        <w:rPr>
          <w:rFonts w:hint="eastAsia"/>
          <w:sz w:val="24"/>
        </w:rPr>
        <w:t>田原市</w:t>
      </w:r>
      <w:r w:rsidR="00E749CF">
        <w:rPr>
          <w:rFonts w:hint="eastAsia"/>
          <w:sz w:val="24"/>
        </w:rPr>
        <w:t>狭あい道路解消に関する要綱第</w:t>
      </w:r>
      <w:r w:rsidR="004E5E25">
        <w:rPr>
          <w:rFonts w:hint="eastAsia"/>
          <w:sz w:val="24"/>
        </w:rPr>
        <w:t>９</w:t>
      </w:r>
      <w:r w:rsidR="00E749CF">
        <w:rPr>
          <w:rFonts w:hint="eastAsia"/>
          <w:sz w:val="24"/>
        </w:rPr>
        <w:t>条に基づき補助金の変更交付を受けたいので、下記のとおり申請します。</w:t>
      </w:r>
    </w:p>
    <w:p w14:paraId="6A580AC4" w14:textId="77777777" w:rsidR="00E749CF" w:rsidRDefault="00E749CF" w:rsidP="00E749CF">
      <w:pPr>
        <w:ind w:rightChars="80" w:right="168"/>
        <w:rPr>
          <w:sz w:val="24"/>
        </w:rPr>
      </w:pPr>
    </w:p>
    <w:p w14:paraId="4EA1FF28" w14:textId="77777777" w:rsidR="00E749CF" w:rsidRDefault="00E749CF" w:rsidP="00E749CF">
      <w:pPr>
        <w:pStyle w:val="ab"/>
        <w:ind w:rightChars="80" w:right="168"/>
      </w:pPr>
      <w:r>
        <w:rPr>
          <w:rFonts w:hint="eastAsia"/>
        </w:rPr>
        <w:t>記</w:t>
      </w:r>
    </w:p>
    <w:tbl>
      <w:tblPr>
        <w:tblpPr w:leftFromText="142" w:rightFromText="142" w:vertAnchor="text" w:tblpX="145"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5"/>
        <w:gridCol w:w="5578"/>
      </w:tblGrid>
      <w:tr w:rsidR="00E749CF" w:rsidRPr="00284BCD" w14:paraId="16371C8D" w14:textId="77777777" w:rsidTr="00E749CF">
        <w:trPr>
          <w:trHeight w:val="454"/>
        </w:trPr>
        <w:tc>
          <w:tcPr>
            <w:tcW w:w="3735" w:type="dxa"/>
            <w:vAlign w:val="center"/>
          </w:tcPr>
          <w:p w14:paraId="37C68855" w14:textId="77777777" w:rsidR="00E749CF" w:rsidRPr="00284BCD" w:rsidRDefault="00E749CF" w:rsidP="00E749CF">
            <w:pPr>
              <w:ind w:rightChars="80" w:right="168"/>
              <w:jc w:val="center"/>
              <w:rPr>
                <w:rFonts w:asciiTheme="minorEastAsia" w:hAnsiTheme="minorEastAsia"/>
                <w:sz w:val="24"/>
                <w:szCs w:val="24"/>
              </w:rPr>
            </w:pPr>
            <w:r w:rsidRPr="00F64253">
              <w:rPr>
                <w:rFonts w:asciiTheme="minorEastAsia" w:hAnsiTheme="minorEastAsia" w:hint="eastAsia"/>
                <w:spacing w:val="240"/>
                <w:kern w:val="0"/>
                <w:sz w:val="24"/>
                <w:szCs w:val="24"/>
                <w:fitText w:val="1680" w:id="593140736"/>
              </w:rPr>
              <w:t>申請</w:t>
            </w:r>
            <w:r w:rsidRPr="00F64253">
              <w:rPr>
                <w:rFonts w:asciiTheme="minorEastAsia" w:hAnsiTheme="minorEastAsia" w:hint="eastAsia"/>
                <w:kern w:val="0"/>
                <w:sz w:val="24"/>
                <w:szCs w:val="24"/>
                <w:fitText w:val="1680" w:id="593140736"/>
              </w:rPr>
              <w:t>地</w:t>
            </w:r>
          </w:p>
        </w:tc>
        <w:tc>
          <w:tcPr>
            <w:tcW w:w="5578" w:type="dxa"/>
            <w:vAlign w:val="center"/>
          </w:tcPr>
          <w:p w14:paraId="566906CF" w14:textId="77777777" w:rsidR="00E749CF" w:rsidRPr="00284BCD" w:rsidRDefault="00E749CF" w:rsidP="00E749CF">
            <w:pPr>
              <w:ind w:rightChars="80" w:right="168"/>
              <w:jc w:val="right"/>
              <w:rPr>
                <w:rFonts w:asciiTheme="minorEastAsia" w:hAnsiTheme="minorEastAsia"/>
                <w:sz w:val="24"/>
                <w:szCs w:val="24"/>
              </w:rPr>
            </w:pPr>
            <w:r>
              <w:rPr>
                <w:rFonts w:asciiTheme="minorEastAsia" w:hAnsiTheme="minorEastAsia" w:hint="eastAsia"/>
                <w:sz w:val="24"/>
                <w:szCs w:val="24"/>
              </w:rPr>
              <w:t xml:space="preserve">田原市　</w:t>
            </w:r>
            <w:r w:rsidR="005E41DF">
              <w:rPr>
                <w:rFonts w:asciiTheme="minorEastAsia" w:hAnsiTheme="minorEastAsia" w:hint="eastAsia"/>
                <w:sz w:val="24"/>
                <w:szCs w:val="24"/>
              </w:rPr>
              <w:t xml:space="preserve">　</w:t>
            </w:r>
            <w:r>
              <w:rPr>
                <w:rFonts w:asciiTheme="minorEastAsia" w:hAnsiTheme="minorEastAsia" w:hint="eastAsia"/>
                <w:sz w:val="24"/>
                <w:szCs w:val="24"/>
              </w:rPr>
              <w:t xml:space="preserve">　　　町　　　　　　　　　番</w:t>
            </w:r>
          </w:p>
        </w:tc>
      </w:tr>
      <w:tr w:rsidR="00E749CF" w:rsidRPr="00284BCD" w14:paraId="296326C5" w14:textId="77777777" w:rsidTr="00E749CF">
        <w:trPr>
          <w:trHeight w:val="531"/>
        </w:trPr>
        <w:tc>
          <w:tcPr>
            <w:tcW w:w="3735" w:type="dxa"/>
            <w:vAlign w:val="center"/>
          </w:tcPr>
          <w:p w14:paraId="5B4F0F88" w14:textId="77777777" w:rsidR="00E749CF" w:rsidRPr="00284BCD" w:rsidRDefault="00E749CF" w:rsidP="00E749CF">
            <w:pPr>
              <w:ind w:rightChars="80" w:right="168"/>
              <w:rPr>
                <w:rFonts w:asciiTheme="minorEastAsia" w:hAnsiTheme="minorEastAsia"/>
                <w:sz w:val="24"/>
                <w:szCs w:val="24"/>
              </w:rPr>
            </w:pPr>
            <w:r w:rsidRPr="00284BCD">
              <w:rPr>
                <w:rFonts w:asciiTheme="minorEastAsia" w:hAnsiTheme="minorEastAsia" w:hint="eastAsia"/>
                <w:sz w:val="24"/>
                <w:szCs w:val="24"/>
              </w:rPr>
              <w:t>１　測量分筆</w:t>
            </w:r>
            <w:r>
              <w:rPr>
                <w:rFonts w:asciiTheme="minorEastAsia" w:hAnsiTheme="minorEastAsia" w:hint="eastAsia"/>
                <w:sz w:val="24"/>
                <w:szCs w:val="24"/>
              </w:rPr>
              <w:t>補助</w:t>
            </w:r>
            <w:r w:rsidRPr="00284BCD">
              <w:rPr>
                <w:rFonts w:asciiTheme="minorEastAsia" w:hAnsiTheme="minorEastAsia" w:hint="eastAsia"/>
                <w:sz w:val="24"/>
                <w:szCs w:val="24"/>
              </w:rPr>
              <w:t>対象数量</w:t>
            </w:r>
          </w:p>
        </w:tc>
        <w:tc>
          <w:tcPr>
            <w:tcW w:w="5578" w:type="dxa"/>
            <w:vAlign w:val="center"/>
          </w:tcPr>
          <w:p w14:paraId="0313CB19" w14:textId="77777777" w:rsidR="00E749CF" w:rsidRPr="00CB65C2" w:rsidRDefault="00E749CF" w:rsidP="00E749CF">
            <w:pPr>
              <w:ind w:rightChars="80" w:right="168"/>
              <w:jc w:val="right"/>
              <w:rPr>
                <w:rFonts w:asciiTheme="minorEastAsia" w:hAnsiTheme="minorEastAsia"/>
                <w:sz w:val="24"/>
                <w:szCs w:val="24"/>
              </w:rPr>
            </w:pPr>
          </w:p>
        </w:tc>
      </w:tr>
      <w:tr w:rsidR="00E749CF" w:rsidRPr="00284BCD" w14:paraId="5937467E" w14:textId="77777777" w:rsidTr="00E749CF">
        <w:trPr>
          <w:trHeight w:val="531"/>
        </w:trPr>
        <w:tc>
          <w:tcPr>
            <w:tcW w:w="3735" w:type="dxa"/>
            <w:vAlign w:val="center"/>
          </w:tcPr>
          <w:p w14:paraId="5BD31F3F" w14:textId="77777777" w:rsidR="00E749CF" w:rsidRPr="00284BCD" w:rsidRDefault="00E749CF" w:rsidP="00E749CF">
            <w:pPr>
              <w:ind w:rightChars="80" w:right="168"/>
              <w:rPr>
                <w:rFonts w:asciiTheme="minorEastAsia" w:hAnsiTheme="minorEastAsia"/>
                <w:sz w:val="24"/>
                <w:szCs w:val="24"/>
              </w:rPr>
            </w:pPr>
            <w:r>
              <w:rPr>
                <w:rFonts w:asciiTheme="minorEastAsia" w:hAnsiTheme="minorEastAsia" w:hint="eastAsia"/>
                <w:sz w:val="24"/>
                <w:szCs w:val="24"/>
              </w:rPr>
              <w:t>（２）</w:t>
            </w:r>
            <w:r w:rsidRPr="00284BCD">
              <w:rPr>
                <w:rFonts w:asciiTheme="minorEastAsia" w:hAnsiTheme="minorEastAsia" w:hint="eastAsia"/>
                <w:sz w:val="24"/>
                <w:szCs w:val="24"/>
              </w:rPr>
              <w:t>分筆数</w:t>
            </w:r>
          </w:p>
        </w:tc>
        <w:tc>
          <w:tcPr>
            <w:tcW w:w="5578" w:type="dxa"/>
            <w:vAlign w:val="center"/>
          </w:tcPr>
          <w:p w14:paraId="4D628FE6" w14:textId="77777777" w:rsidR="00E749CF" w:rsidRPr="00284BCD" w:rsidRDefault="00E749CF" w:rsidP="00E749CF">
            <w:pPr>
              <w:ind w:rightChars="80" w:right="168"/>
              <w:jc w:val="right"/>
              <w:rPr>
                <w:rFonts w:asciiTheme="minorEastAsia" w:hAnsiTheme="minorEastAsia"/>
                <w:sz w:val="24"/>
                <w:szCs w:val="24"/>
              </w:rPr>
            </w:pPr>
            <w:r>
              <w:rPr>
                <w:rFonts w:asciiTheme="minorEastAsia" w:hAnsiTheme="minorEastAsia" w:hint="eastAsia"/>
                <w:sz w:val="24"/>
                <w:szCs w:val="24"/>
              </w:rPr>
              <w:t>筆</w:t>
            </w:r>
          </w:p>
        </w:tc>
      </w:tr>
      <w:tr w:rsidR="00E749CF" w:rsidRPr="00284BCD" w14:paraId="39483F40" w14:textId="77777777" w:rsidTr="00E749CF">
        <w:trPr>
          <w:trHeight w:val="531"/>
        </w:trPr>
        <w:tc>
          <w:tcPr>
            <w:tcW w:w="3735" w:type="dxa"/>
            <w:vAlign w:val="center"/>
          </w:tcPr>
          <w:p w14:paraId="389824BE" w14:textId="77777777" w:rsidR="00E749CF" w:rsidRPr="00284BCD" w:rsidRDefault="00E749CF" w:rsidP="00E749CF">
            <w:pPr>
              <w:ind w:rightChars="80" w:right="168"/>
              <w:rPr>
                <w:rFonts w:asciiTheme="minorEastAsia" w:hAnsiTheme="minorEastAsia"/>
                <w:sz w:val="24"/>
                <w:szCs w:val="24"/>
              </w:rPr>
            </w:pPr>
            <w:r>
              <w:rPr>
                <w:rFonts w:asciiTheme="minorEastAsia" w:hAnsiTheme="minorEastAsia" w:hint="eastAsia"/>
                <w:sz w:val="24"/>
                <w:szCs w:val="24"/>
              </w:rPr>
              <w:t>２　道路整備補助</w:t>
            </w:r>
            <w:r w:rsidRPr="00284BCD">
              <w:rPr>
                <w:rFonts w:asciiTheme="minorEastAsia" w:hAnsiTheme="minorEastAsia" w:hint="eastAsia"/>
                <w:sz w:val="24"/>
                <w:szCs w:val="24"/>
              </w:rPr>
              <w:t>対象数量</w:t>
            </w:r>
          </w:p>
        </w:tc>
        <w:tc>
          <w:tcPr>
            <w:tcW w:w="5578" w:type="dxa"/>
            <w:vAlign w:val="center"/>
          </w:tcPr>
          <w:p w14:paraId="3FC6661D" w14:textId="77777777" w:rsidR="00E749CF" w:rsidRPr="00284BCD" w:rsidRDefault="00E749CF" w:rsidP="00E749CF">
            <w:pPr>
              <w:ind w:rightChars="80" w:right="168"/>
              <w:jc w:val="right"/>
              <w:rPr>
                <w:rFonts w:asciiTheme="minorEastAsia" w:hAnsiTheme="minorEastAsia"/>
                <w:sz w:val="24"/>
                <w:szCs w:val="24"/>
              </w:rPr>
            </w:pPr>
          </w:p>
        </w:tc>
      </w:tr>
      <w:tr w:rsidR="00E749CF" w:rsidRPr="00284BCD" w14:paraId="4488CA6F" w14:textId="77777777" w:rsidTr="00E749CF">
        <w:trPr>
          <w:trHeight w:val="531"/>
        </w:trPr>
        <w:tc>
          <w:tcPr>
            <w:tcW w:w="3735" w:type="dxa"/>
            <w:vAlign w:val="center"/>
          </w:tcPr>
          <w:p w14:paraId="23AF567D" w14:textId="77777777" w:rsidR="00E749CF" w:rsidRPr="00284BCD" w:rsidRDefault="00E749CF" w:rsidP="00E749CF">
            <w:pPr>
              <w:ind w:rightChars="80" w:right="168"/>
              <w:rPr>
                <w:rFonts w:asciiTheme="minorEastAsia" w:hAnsiTheme="minorEastAsia"/>
                <w:sz w:val="24"/>
                <w:szCs w:val="24"/>
              </w:rPr>
            </w:pPr>
            <w:r>
              <w:rPr>
                <w:rFonts w:asciiTheme="minorEastAsia" w:hAnsiTheme="minorEastAsia" w:hint="eastAsia"/>
                <w:sz w:val="24"/>
                <w:szCs w:val="24"/>
              </w:rPr>
              <w:t>（１）舗装面積</w:t>
            </w:r>
          </w:p>
        </w:tc>
        <w:tc>
          <w:tcPr>
            <w:tcW w:w="5578" w:type="dxa"/>
            <w:vAlign w:val="center"/>
          </w:tcPr>
          <w:p w14:paraId="1895C3E4" w14:textId="77777777" w:rsidR="00E749CF" w:rsidRPr="00284BCD" w:rsidRDefault="00E749CF" w:rsidP="00E749CF">
            <w:pPr>
              <w:ind w:rightChars="80" w:right="168"/>
              <w:jc w:val="right"/>
              <w:rPr>
                <w:rFonts w:asciiTheme="minorEastAsia" w:hAnsiTheme="minorEastAsia"/>
                <w:sz w:val="24"/>
                <w:szCs w:val="24"/>
              </w:rPr>
            </w:pPr>
            <w:r>
              <w:rPr>
                <w:rFonts w:asciiTheme="minorEastAsia" w:hAnsiTheme="minorEastAsia" w:hint="eastAsia"/>
                <w:sz w:val="24"/>
                <w:szCs w:val="24"/>
              </w:rPr>
              <w:t>（ＡＳ、Ｃｏ、砕石）　　　　　　　　　　㎡</w:t>
            </w:r>
          </w:p>
        </w:tc>
      </w:tr>
      <w:tr w:rsidR="00E749CF" w:rsidRPr="00284BCD" w14:paraId="33D80F4E" w14:textId="77777777" w:rsidTr="00E749CF">
        <w:trPr>
          <w:trHeight w:val="531"/>
        </w:trPr>
        <w:tc>
          <w:tcPr>
            <w:tcW w:w="3735" w:type="dxa"/>
            <w:vAlign w:val="center"/>
          </w:tcPr>
          <w:p w14:paraId="4ECADE8A" w14:textId="77777777" w:rsidR="00E749CF" w:rsidRPr="00284BCD" w:rsidRDefault="00E749CF" w:rsidP="00E749CF">
            <w:pPr>
              <w:ind w:rightChars="80" w:right="168"/>
              <w:rPr>
                <w:rFonts w:asciiTheme="minorEastAsia" w:hAnsiTheme="minorEastAsia"/>
                <w:sz w:val="24"/>
                <w:szCs w:val="24"/>
              </w:rPr>
            </w:pPr>
            <w:r>
              <w:rPr>
                <w:rFonts w:asciiTheme="minorEastAsia" w:hAnsiTheme="minorEastAsia" w:hint="eastAsia"/>
                <w:sz w:val="24"/>
                <w:szCs w:val="24"/>
              </w:rPr>
              <w:t>（２）側溝延長</w:t>
            </w:r>
          </w:p>
        </w:tc>
        <w:tc>
          <w:tcPr>
            <w:tcW w:w="5578" w:type="dxa"/>
            <w:vAlign w:val="center"/>
          </w:tcPr>
          <w:p w14:paraId="57C82248" w14:textId="77777777" w:rsidR="00E749CF" w:rsidRPr="00284BCD" w:rsidRDefault="00E749CF" w:rsidP="00E749CF">
            <w:pPr>
              <w:ind w:rightChars="80" w:right="168"/>
              <w:jc w:val="right"/>
              <w:rPr>
                <w:rFonts w:asciiTheme="minorEastAsia" w:hAnsiTheme="minorEastAsia"/>
                <w:sz w:val="24"/>
                <w:szCs w:val="24"/>
              </w:rPr>
            </w:pPr>
            <w:r>
              <w:rPr>
                <w:rFonts w:asciiTheme="minorEastAsia" w:hAnsiTheme="minorEastAsia" w:hint="eastAsia"/>
                <w:sz w:val="24"/>
                <w:szCs w:val="24"/>
              </w:rPr>
              <w:t>ｍ</w:t>
            </w:r>
          </w:p>
        </w:tc>
      </w:tr>
      <w:tr w:rsidR="00E749CF" w:rsidRPr="00284BCD" w14:paraId="5EDDC86C" w14:textId="77777777" w:rsidTr="00E749CF">
        <w:trPr>
          <w:trHeight w:val="531"/>
        </w:trPr>
        <w:tc>
          <w:tcPr>
            <w:tcW w:w="3735" w:type="dxa"/>
            <w:vAlign w:val="center"/>
          </w:tcPr>
          <w:p w14:paraId="02CFF370" w14:textId="77777777" w:rsidR="00E749CF" w:rsidRPr="00284BCD" w:rsidRDefault="00E749CF" w:rsidP="00E749CF">
            <w:pPr>
              <w:ind w:rightChars="80" w:right="168"/>
              <w:rPr>
                <w:rFonts w:asciiTheme="minorEastAsia" w:hAnsiTheme="minorEastAsia"/>
                <w:sz w:val="24"/>
                <w:szCs w:val="24"/>
              </w:rPr>
            </w:pPr>
          </w:p>
        </w:tc>
        <w:tc>
          <w:tcPr>
            <w:tcW w:w="5578" w:type="dxa"/>
            <w:vAlign w:val="center"/>
          </w:tcPr>
          <w:p w14:paraId="7EBAC9D4" w14:textId="77777777" w:rsidR="00E749CF" w:rsidRPr="00284BCD" w:rsidRDefault="00E749CF" w:rsidP="00E749CF">
            <w:pPr>
              <w:ind w:rightChars="80" w:right="168"/>
              <w:jc w:val="right"/>
              <w:rPr>
                <w:rFonts w:asciiTheme="minorEastAsia" w:hAnsiTheme="minorEastAsia"/>
                <w:sz w:val="24"/>
                <w:szCs w:val="24"/>
              </w:rPr>
            </w:pPr>
          </w:p>
        </w:tc>
      </w:tr>
    </w:tbl>
    <w:p w14:paraId="7D5EB21E" w14:textId="77777777" w:rsidR="00E749CF" w:rsidRPr="00284BCD" w:rsidRDefault="00E749CF" w:rsidP="00E749CF">
      <w:pPr>
        <w:ind w:rightChars="80" w:right="168"/>
        <w:rPr>
          <w:rFonts w:asciiTheme="minorEastAsia" w:hAnsiTheme="minorEastAsia"/>
          <w:sz w:val="24"/>
          <w:szCs w:val="24"/>
        </w:rPr>
      </w:pPr>
      <w:r w:rsidRPr="00284BCD">
        <w:rPr>
          <w:rFonts w:asciiTheme="minorEastAsia" w:hAnsiTheme="minorEastAsia" w:hint="eastAsia"/>
          <w:sz w:val="24"/>
          <w:szCs w:val="24"/>
        </w:rPr>
        <w:t>(添付書類)</w:t>
      </w:r>
    </w:p>
    <w:p w14:paraId="34E435C4" w14:textId="77777777" w:rsidR="00E749CF" w:rsidRPr="00284BCD" w:rsidRDefault="00E749CF" w:rsidP="00E749CF">
      <w:pPr>
        <w:ind w:rightChars="80" w:right="168"/>
        <w:rPr>
          <w:rFonts w:asciiTheme="minorEastAsia" w:hAnsiTheme="minorEastAsia"/>
          <w:sz w:val="24"/>
          <w:szCs w:val="24"/>
        </w:rPr>
      </w:pPr>
      <w:r>
        <w:rPr>
          <w:rFonts w:asciiTheme="minorEastAsia" w:hAnsiTheme="minorEastAsia" w:hint="eastAsia"/>
          <w:sz w:val="24"/>
          <w:szCs w:val="24"/>
        </w:rPr>
        <w:t xml:space="preserve">　変更交付申請書提出時の交付決定通知、変更施工計画</w:t>
      </w:r>
      <w:r w:rsidRPr="00284BCD">
        <w:rPr>
          <w:rFonts w:asciiTheme="minorEastAsia" w:hAnsiTheme="minorEastAsia" w:hint="eastAsia"/>
          <w:sz w:val="24"/>
          <w:szCs w:val="24"/>
        </w:rPr>
        <w:t>図</w:t>
      </w:r>
      <w:r>
        <w:rPr>
          <w:rFonts w:asciiTheme="minorEastAsia" w:hAnsiTheme="minorEastAsia" w:hint="eastAsia"/>
          <w:sz w:val="24"/>
          <w:szCs w:val="24"/>
        </w:rPr>
        <w:t>、理由書、その他市長が必要と認める図書のうち変更部分がわかるもの</w:t>
      </w:r>
    </w:p>
    <w:p w14:paraId="150A90BA" w14:textId="4D689492" w:rsidR="00E749CF" w:rsidRPr="001D6527" w:rsidRDefault="00E749CF" w:rsidP="005532D5">
      <w:pPr>
        <w:ind w:rightChars="80" w:right="168"/>
        <w:rPr>
          <w:sz w:val="24"/>
          <w:szCs w:val="24"/>
        </w:rPr>
      </w:pPr>
      <w:r>
        <w:rPr>
          <w:sz w:val="24"/>
        </w:rPr>
        <w:br w:type="page"/>
      </w:r>
    </w:p>
    <w:p w14:paraId="515EEBBD" w14:textId="77777777" w:rsidR="00E749CF" w:rsidRPr="001D6527" w:rsidRDefault="00E749CF" w:rsidP="00E749CF">
      <w:pPr>
        <w:ind w:rightChars="80" w:right="168"/>
        <w:rPr>
          <w:sz w:val="24"/>
          <w:szCs w:val="24"/>
        </w:rPr>
      </w:pPr>
      <w:r w:rsidRPr="001D6527">
        <w:rPr>
          <w:rFonts w:hint="eastAsia"/>
          <w:sz w:val="24"/>
          <w:szCs w:val="24"/>
        </w:rPr>
        <w:lastRenderedPageBreak/>
        <w:t>様式第</w:t>
      </w:r>
      <w:r w:rsidR="004E5E25">
        <w:rPr>
          <w:rFonts w:hint="eastAsia"/>
          <w:sz w:val="24"/>
          <w:szCs w:val="24"/>
        </w:rPr>
        <w:t>７</w:t>
      </w:r>
      <w:r>
        <w:rPr>
          <w:rFonts w:hint="eastAsia"/>
          <w:sz w:val="24"/>
          <w:szCs w:val="24"/>
        </w:rPr>
        <w:t>号（第１</w:t>
      </w:r>
      <w:r w:rsidR="004E5E25">
        <w:rPr>
          <w:rFonts w:hint="eastAsia"/>
          <w:sz w:val="24"/>
          <w:szCs w:val="24"/>
        </w:rPr>
        <w:t>１</w:t>
      </w:r>
      <w:r w:rsidRPr="001D6527">
        <w:rPr>
          <w:rFonts w:hint="eastAsia"/>
          <w:sz w:val="24"/>
          <w:szCs w:val="24"/>
        </w:rPr>
        <w:t>条関係）</w:t>
      </w:r>
    </w:p>
    <w:p w14:paraId="41868608" w14:textId="77777777" w:rsidR="00E749CF" w:rsidRPr="001D6527" w:rsidRDefault="00E749CF" w:rsidP="00E749CF">
      <w:pPr>
        <w:ind w:rightChars="80" w:right="168"/>
        <w:jc w:val="center"/>
        <w:rPr>
          <w:sz w:val="28"/>
          <w:szCs w:val="28"/>
        </w:rPr>
      </w:pPr>
      <w:r>
        <w:rPr>
          <w:rFonts w:hint="eastAsia"/>
          <w:kern w:val="0"/>
          <w:sz w:val="28"/>
          <w:szCs w:val="28"/>
        </w:rPr>
        <w:t>田原市狭あい道路解消事業補助金交付</w:t>
      </w:r>
      <w:r w:rsidRPr="00B80D68">
        <w:rPr>
          <w:rFonts w:hint="eastAsia"/>
          <w:kern w:val="0"/>
          <w:sz w:val="28"/>
          <w:szCs w:val="28"/>
        </w:rPr>
        <w:t>申請取下げ書</w:t>
      </w:r>
    </w:p>
    <w:p w14:paraId="60D0A89C" w14:textId="77777777" w:rsidR="00E749CF" w:rsidRPr="001D6527" w:rsidRDefault="00E749CF" w:rsidP="00E749CF">
      <w:pPr>
        <w:ind w:rightChars="80" w:right="168"/>
        <w:rPr>
          <w:sz w:val="24"/>
          <w:szCs w:val="24"/>
        </w:rPr>
      </w:pPr>
    </w:p>
    <w:p w14:paraId="3FE1625B" w14:textId="77777777" w:rsidR="00E749CF" w:rsidRPr="001D6527" w:rsidRDefault="00E749CF" w:rsidP="005E41DF">
      <w:pPr>
        <w:wordWrap w:val="0"/>
        <w:ind w:rightChars="80" w:right="168"/>
        <w:jc w:val="right"/>
        <w:rPr>
          <w:sz w:val="24"/>
          <w:szCs w:val="24"/>
        </w:rPr>
      </w:pPr>
      <w:r>
        <w:rPr>
          <w:rFonts w:hint="eastAsia"/>
          <w:sz w:val="24"/>
          <w:szCs w:val="24"/>
        </w:rPr>
        <w:t xml:space="preserve">　　</w:t>
      </w:r>
      <w:r w:rsidRPr="001D6527">
        <w:rPr>
          <w:rFonts w:hint="eastAsia"/>
          <w:sz w:val="24"/>
          <w:szCs w:val="24"/>
        </w:rPr>
        <w:t>年　　月　　日</w:t>
      </w:r>
      <w:r w:rsidR="005E41DF">
        <w:rPr>
          <w:rFonts w:hint="eastAsia"/>
          <w:sz w:val="24"/>
          <w:szCs w:val="24"/>
        </w:rPr>
        <w:t xml:space="preserve">　</w:t>
      </w:r>
    </w:p>
    <w:p w14:paraId="4487164C" w14:textId="77777777" w:rsidR="00E749CF" w:rsidRPr="001D6527" w:rsidRDefault="00E749CF" w:rsidP="00E749CF">
      <w:pPr>
        <w:ind w:rightChars="80" w:right="168"/>
        <w:rPr>
          <w:sz w:val="24"/>
          <w:szCs w:val="24"/>
        </w:rPr>
      </w:pPr>
    </w:p>
    <w:p w14:paraId="0D6F4844" w14:textId="77777777" w:rsidR="00E749CF" w:rsidRPr="001D6527" w:rsidRDefault="00E749CF" w:rsidP="00E749CF">
      <w:pPr>
        <w:ind w:rightChars="80" w:right="168" w:firstLineChars="100" w:firstLine="240"/>
        <w:rPr>
          <w:sz w:val="24"/>
          <w:szCs w:val="24"/>
        </w:rPr>
      </w:pPr>
      <w:r w:rsidRPr="001D6527">
        <w:rPr>
          <w:rFonts w:hint="eastAsia"/>
          <w:sz w:val="24"/>
          <w:szCs w:val="24"/>
        </w:rPr>
        <w:t>田原市長　殿</w:t>
      </w:r>
    </w:p>
    <w:p w14:paraId="01340657" w14:textId="77777777" w:rsidR="00E749CF" w:rsidRPr="001D6527" w:rsidRDefault="00E749CF" w:rsidP="00E749CF">
      <w:pPr>
        <w:ind w:rightChars="80" w:right="168" w:firstLineChars="100" w:firstLine="240"/>
        <w:rPr>
          <w:sz w:val="24"/>
          <w:szCs w:val="24"/>
        </w:rPr>
      </w:pPr>
    </w:p>
    <w:p w14:paraId="43E3DC78" w14:textId="77777777" w:rsidR="00E749CF" w:rsidRPr="001D6527" w:rsidRDefault="00E749CF" w:rsidP="00E749CF">
      <w:pPr>
        <w:wordWrap w:val="0"/>
        <w:ind w:left="240" w:rightChars="80" w:right="168" w:hangingChars="100" w:hanging="240"/>
        <w:jc w:val="right"/>
        <w:rPr>
          <w:rFonts w:hAnsi="ＭＳ 明朝"/>
          <w:sz w:val="24"/>
          <w:szCs w:val="24"/>
        </w:rPr>
      </w:pPr>
      <w:r w:rsidRPr="001D6527">
        <w:rPr>
          <w:rFonts w:hAnsi="ＭＳ 明朝" w:hint="eastAsia"/>
          <w:sz w:val="24"/>
          <w:szCs w:val="24"/>
        </w:rPr>
        <w:t>（</w:t>
      </w:r>
      <w:r>
        <w:rPr>
          <w:rFonts w:hAnsi="ＭＳ 明朝" w:hint="eastAsia"/>
          <w:sz w:val="24"/>
          <w:szCs w:val="24"/>
        </w:rPr>
        <w:t>申請者</w:t>
      </w:r>
      <w:r w:rsidRPr="001D6527">
        <w:rPr>
          <w:rFonts w:hAnsi="ＭＳ 明朝" w:hint="eastAsia"/>
          <w:sz w:val="24"/>
          <w:szCs w:val="24"/>
        </w:rPr>
        <w:t xml:space="preserve">）住所　　　　　　　　　　　　　</w:t>
      </w:r>
    </w:p>
    <w:p w14:paraId="178DCF86" w14:textId="77777777" w:rsidR="00E749CF" w:rsidRPr="001D6527" w:rsidRDefault="005E41DF" w:rsidP="00E749CF">
      <w:pPr>
        <w:wordWrap w:val="0"/>
        <w:ind w:left="240" w:rightChars="80" w:right="168" w:hangingChars="100" w:hanging="240"/>
        <w:jc w:val="right"/>
        <w:rPr>
          <w:rFonts w:hAnsi="ＭＳ 明朝"/>
          <w:sz w:val="24"/>
          <w:szCs w:val="24"/>
        </w:rPr>
      </w:pPr>
      <w:r>
        <w:rPr>
          <w:rFonts w:hAnsi="ＭＳ 明朝" w:hint="eastAsia"/>
          <w:sz w:val="24"/>
          <w:szCs w:val="24"/>
        </w:rPr>
        <w:t xml:space="preserve">氏名　　　　　　　　</w:t>
      </w:r>
      <w:r w:rsidR="00E749CF" w:rsidRPr="001D6527">
        <w:rPr>
          <w:rFonts w:hAnsi="ＭＳ 明朝" w:hint="eastAsia"/>
          <w:sz w:val="24"/>
          <w:szCs w:val="24"/>
        </w:rPr>
        <w:t xml:space="preserve">　　　㊞</w:t>
      </w:r>
      <w:r>
        <w:rPr>
          <w:rFonts w:hAnsi="ＭＳ 明朝" w:hint="eastAsia"/>
          <w:sz w:val="24"/>
          <w:szCs w:val="24"/>
        </w:rPr>
        <w:t xml:space="preserve">　</w:t>
      </w:r>
    </w:p>
    <w:p w14:paraId="365F0426" w14:textId="77777777" w:rsidR="00E749CF" w:rsidRPr="001D6527" w:rsidRDefault="00E749CF" w:rsidP="00E749CF">
      <w:pPr>
        <w:ind w:rightChars="80" w:right="168" w:firstLineChars="100" w:firstLine="240"/>
        <w:rPr>
          <w:sz w:val="24"/>
          <w:szCs w:val="24"/>
        </w:rPr>
      </w:pPr>
    </w:p>
    <w:p w14:paraId="762EEFAE" w14:textId="77777777" w:rsidR="00E749CF" w:rsidRDefault="00C95735" w:rsidP="00E749CF">
      <w:pPr>
        <w:ind w:rightChars="80" w:right="168"/>
        <w:rPr>
          <w:sz w:val="24"/>
        </w:rPr>
      </w:pPr>
      <w:r>
        <w:rPr>
          <w:rFonts w:hint="eastAsia"/>
          <w:sz w:val="24"/>
        </w:rPr>
        <w:t xml:space="preserve">　　　</w:t>
      </w:r>
      <w:r w:rsidR="00E749CF">
        <w:rPr>
          <w:rFonts w:hint="eastAsia"/>
          <w:sz w:val="24"/>
        </w:rPr>
        <w:t xml:space="preserve">　　年　　月　　日付けで田原市狭あい道路解消事業補助金（変更）交付申請書を提出しましたが、下記の理由により取下いたします。</w:t>
      </w:r>
    </w:p>
    <w:p w14:paraId="01ADEA2A" w14:textId="77777777" w:rsidR="00E749CF" w:rsidRPr="00C95735" w:rsidRDefault="00E749CF" w:rsidP="00E749CF">
      <w:pPr>
        <w:ind w:rightChars="80" w:right="168"/>
        <w:rPr>
          <w:sz w:val="24"/>
        </w:rPr>
      </w:pPr>
    </w:p>
    <w:p w14:paraId="07FCFBCB" w14:textId="77777777" w:rsidR="00E749CF" w:rsidRDefault="00E749CF" w:rsidP="00E749CF">
      <w:pPr>
        <w:pStyle w:val="ab"/>
        <w:ind w:rightChars="80" w:right="168"/>
      </w:pPr>
      <w:r>
        <w:rPr>
          <w:rFonts w:hint="eastAsia"/>
        </w:rPr>
        <w:t>記</w:t>
      </w:r>
    </w:p>
    <w:p w14:paraId="0F544683" w14:textId="77777777" w:rsidR="00E749CF" w:rsidRDefault="00E749CF" w:rsidP="00E749CF">
      <w:pPr>
        <w:ind w:rightChars="80" w:right="168"/>
        <w:rPr>
          <w:sz w:val="24"/>
        </w:rPr>
      </w:pPr>
    </w:p>
    <w:p w14:paraId="2F21B6B2" w14:textId="77777777" w:rsidR="00E749CF" w:rsidRDefault="00E749CF" w:rsidP="00E749CF">
      <w:pPr>
        <w:ind w:rightChars="80" w:right="168"/>
        <w:rPr>
          <w:sz w:val="24"/>
        </w:rPr>
      </w:pPr>
      <w:r>
        <w:rPr>
          <w:rFonts w:hint="eastAsia"/>
          <w:sz w:val="24"/>
        </w:rPr>
        <w:t>１　土地の所在</w:t>
      </w:r>
    </w:p>
    <w:p w14:paraId="3B6A8E36" w14:textId="77777777" w:rsidR="00E749CF" w:rsidRDefault="00E749CF" w:rsidP="00E749CF">
      <w:pPr>
        <w:ind w:rightChars="80" w:right="168"/>
        <w:rPr>
          <w:sz w:val="24"/>
        </w:rPr>
      </w:pPr>
      <w:r>
        <w:rPr>
          <w:rFonts w:hint="eastAsia"/>
          <w:sz w:val="24"/>
        </w:rPr>
        <w:t xml:space="preserve">　　　田原市　　　　　　町　　　　　　　　　　番</w:t>
      </w:r>
    </w:p>
    <w:p w14:paraId="01DE9104" w14:textId="77777777" w:rsidR="00E749CF" w:rsidRDefault="00E749CF" w:rsidP="00E749CF">
      <w:pPr>
        <w:ind w:rightChars="80" w:right="168"/>
        <w:rPr>
          <w:sz w:val="24"/>
        </w:rPr>
      </w:pPr>
    </w:p>
    <w:p w14:paraId="526DE4B9" w14:textId="77777777" w:rsidR="00E749CF" w:rsidRDefault="00E749CF" w:rsidP="00E749CF">
      <w:pPr>
        <w:ind w:rightChars="80" w:right="168"/>
        <w:rPr>
          <w:sz w:val="24"/>
        </w:rPr>
      </w:pPr>
      <w:r>
        <w:rPr>
          <w:rFonts w:hint="eastAsia"/>
          <w:sz w:val="24"/>
        </w:rPr>
        <w:t>２　取下理由（具体的に）</w:t>
      </w:r>
    </w:p>
    <w:p w14:paraId="5CEC75BC" w14:textId="77777777" w:rsidR="00E749CF" w:rsidRPr="009868B3" w:rsidRDefault="00E749CF" w:rsidP="00E749CF">
      <w:pPr>
        <w:ind w:rightChars="80" w:right="168"/>
        <w:rPr>
          <w:sz w:val="24"/>
          <w:szCs w:val="24"/>
        </w:rPr>
      </w:pPr>
      <w:r>
        <w:rPr>
          <w:rFonts w:hint="eastAsia"/>
          <w:sz w:val="24"/>
          <w:szCs w:val="24"/>
        </w:rPr>
        <w:t xml:space="preserve">　　　</w:t>
      </w:r>
    </w:p>
    <w:p w14:paraId="766D86AF" w14:textId="77777777" w:rsidR="00E749CF" w:rsidRPr="001D6527" w:rsidRDefault="00E749CF" w:rsidP="00E749CF">
      <w:pPr>
        <w:ind w:rightChars="80" w:right="168"/>
        <w:rPr>
          <w:sz w:val="24"/>
          <w:szCs w:val="24"/>
        </w:rPr>
      </w:pPr>
    </w:p>
    <w:p w14:paraId="62D4DC29" w14:textId="77777777" w:rsidR="00E749CF" w:rsidRDefault="00E749CF" w:rsidP="00E749CF">
      <w:pPr>
        <w:widowControl/>
        <w:ind w:rightChars="80" w:right="168"/>
        <w:jc w:val="left"/>
      </w:pPr>
      <w:r>
        <w:br w:type="page"/>
      </w:r>
    </w:p>
    <w:p w14:paraId="1B0F0303" w14:textId="77777777" w:rsidR="00C53E5C" w:rsidRPr="00C062EB" w:rsidRDefault="00C53E5C" w:rsidP="00C53E5C">
      <w:pPr>
        <w:ind w:left="240" w:rightChars="80" w:right="168" w:hangingChars="100" w:hanging="240"/>
        <w:rPr>
          <w:rFonts w:asciiTheme="minorEastAsia" w:hAnsiTheme="minorEastAsia"/>
          <w:sz w:val="24"/>
          <w:szCs w:val="24"/>
        </w:rPr>
      </w:pPr>
      <w:r w:rsidRPr="00C062EB">
        <w:rPr>
          <w:rFonts w:asciiTheme="minorEastAsia" w:hAnsiTheme="minorEastAsia" w:hint="eastAsia"/>
          <w:sz w:val="24"/>
          <w:szCs w:val="24"/>
        </w:rPr>
        <w:lastRenderedPageBreak/>
        <w:t>様式第</w:t>
      </w:r>
      <w:r>
        <w:rPr>
          <w:rFonts w:asciiTheme="minorEastAsia" w:hAnsiTheme="minorEastAsia" w:hint="eastAsia"/>
          <w:sz w:val="24"/>
          <w:szCs w:val="24"/>
        </w:rPr>
        <w:t>８</w:t>
      </w:r>
      <w:r w:rsidRPr="00C062EB">
        <w:rPr>
          <w:rFonts w:asciiTheme="minorEastAsia" w:hAnsiTheme="minorEastAsia" w:hint="eastAsia"/>
          <w:sz w:val="24"/>
          <w:szCs w:val="24"/>
        </w:rPr>
        <w:t>号(第</w:t>
      </w:r>
      <w:r>
        <w:rPr>
          <w:rFonts w:asciiTheme="minorEastAsia" w:hAnsiTheme="minorEastAsia" w:hint="eastAsia"/>
          <w:sz w:val="24"/>
          <w:szCs w:val="24"/>
        </w:rPr>
        <w:t>１３</w:t>
      </w:r>
      <w:r w:rsidRPr="00C062EB">
        <w:rPr>
          <w:rFonts w:asciiTheme="minorEastAsia" w:hAnsiTheme="minorEastAsia" w:hint="eastAsia"/>
          <w:sz w:val="24"/>
          <w:szCs w:val="24"/>
        </w:rPr>
        <w:t>条関係)</w:t>
      </w:r>
    </w:p>
    <w:p w14:paraId="29F35612" w14:textId="77777777" w:rsidR="00C53E5C" w:rsidRPr="00C062EB" w:rsidRDefault="00C53E5C" w:rsidP="00C53E5C">
      <w:pPr>
        <w:ind w:left="2551" w:rightChars="80" w:right="168" w:hangingChars="1063" w:hanging="2551"/>
        <w:rPr>
          <w:sz w:val="24"/>
          <w:szCs w:val="24"/>
        </w:rPr>
      </w:pPr>
    </w:p>
    <w:p w14:paraId="7739AB0E" w14:textId="77777777" w:rsidR="00C53E5C" w:rsidRPr="00117677" w:rsidRDefault="00C53E5C" w:rsidP="00C53E5C">
      <w:pPr>
        <w:ind w:left="10417" w:rightChars="80" w:right="168" w:hangingChars="1063" w:hanging="10417"/>
        <w:jc w:val="center"/>
        <w:rPr>
          <w:sz w:val="28"/>
          <w:szCs w:val="28"/>
        </w:rPr>
      </w:pPr>
      <w:r w:rsidRPr="00C53E5C">
        <w:rPr>
          <w:rFonts w:hint="eastAsia"/>
          <w:spacing w:val="350"/>
          <w:kern w:val="0"/>
          <w:sz w:val="28"/>
          <w:szCs w:val="28"/>
          <w:fitText w:val="2240" w:id="602144768"/>
        </w:rPr>
        <w:t>完了</w:t>
      </w:r>
      <w:r w:rsidRPr="00C53E5C">
        <w:rPr>
          <w:rFonts w:hint="eastAsia"/>
          <w:kern w:val="0"/>
          <w:sz w:val="28"/>
          <w:szCs w:val="28"/>
          <w:fitText w:val="2240" w:id="602144768"/>
        </w:rPr>
        <w:t>届</w:t>
      </w:r>
    </w:p>
    <w:p w14:paraId="7A6432F7" w14:textId="77777777" w:rsidR="00C53E5C" w:rsidRPr="00C062EB" w:rsidRDefault="00C53E5C" w:rsidP="00C53E5C">
      <w:pPr>
        <w:ind w:left="2551" w:rightChars="80" w:right="168" w:hangingChars="1063" w:hanging="2551"/>
        <w:rPr>
          <w:sz w:val="24"/>
          <w:szCs w:val="24"/>
        </w:rPr>
      </w:pPr>
    </w:p>
    <w:p w14:paraId="710429BC" w14:textId="77777777" w:rsidR="00C53E5C" w:rsidRPr="00C062EB" w:rsidRDefault="00C53E5C" w:rsidP="005E41DF">
      <w:pPr>
        <w:wordWrap w:val="0"/>
        <w:ind w:left="2551" w:rightChars="80" w:right="168" w:hangingChars="1063" w:hanging="2551"/>
        <w:jc w:val="right"/>
        <w:rPr>
          <w:sz w:val="24"/>
          <w:szCs w:val="24"/>
        </w:rPr>
      </w:pPr>
      <w:r w:rsidRPr="00C062EB">
        <w:rPr>
          <w:rFonts w:hint="eastAsia"/>
          <w:sz w:val="24"/>
          <w:szCs w:val="24"/>
        </w:rPr>
        <w:t xml:space="preserve">　　年　　月　　日</w:t>
      </w:r>
      <w:r w:rsidR="005E41DF">
        <w:rPr>
          <w:rFonts w:hint="eastAsia"/>
          <w:sz w:val="24"/>
          <w:szCs w:val="24"/>
        </w:rPr>
        <w:t xml:space="preserve">　</w:t>
      </w:r>
    </w:p>
    <w:p w14:paraId="47C202D0" w14:textId="77777777" w:rsidR="00C53E5C" w:rsidRPr="00C062EB" w:rsidRDefault="00C53E5C" w:rsidP="00C53E5C">
      <w:pPr>
        <w:widowControl/>
        <w:jc w:val="left"/>
        <w:rPr>
          <w:sz w:val="24"/>
          <w:szCs w:val="24"/>
        </w:rPr>
      </w:pPr>
    </w:p>
    <w:p w14:paraId="78F2C697" w14:textId="77777777" w:rsidR="00C53E5C" w:rsidRPr="00C062EB" w:rsidRDefault="00C53E5C" w:rsidP="00C53E5C">
      <w:pPr>
        <w:widowControl/>
        <w:jc w:val="left"/>
        <w:rPr>
          <w:sz w:val="24"/>
          <w:szCs w:val="24"/>
        </w:rPr>
      </w:pPr>
    </w:p>
    <w:p w14:paraId="14B997AD" w14:textId="77777777" w:rsidR="00C53E5C" w:rsidRPr="001D6527" w:rsidRDefault="00C53E5C" w:rsidP="00C53E5C">
      <w:pPr>
        <w:ind w:rightChars="80" w:right="168" w:firstLineChars="100" w:firstLine="240"/>
        <w:rPr>
          <w:sz w:val="24"/>
          <w:szCs w:val="24"/>
        </w:rPr>
      </w:pPr>
      <w:r w:rsidRPr="001D6527">
        <w:rPr>
          <w:rFonts w:hint="eastAsia"/>
          <w:sz w:val="24"/>
          <w:szCs w:val="24"/>
        </w:rPr>
        <w:t>田原市長　殿</w:t>
      </w:r>
    </w:p>
    <w:p w14:paraId="2EFC9566" w14:textId="77777777" w:rsidR="00C53E5C" w:rsidRPr="001D6527" w:rsidRDefault="00C53E5C" w:rsidP="00C53E5C">
      <w:pPr>
        <w:ind w:rightChars="80" w:right="168" w:firstLineChars="100" w:firstLine="240"/>
        <w:rPr>
          <w:sz w:val="24"/>
          <w:szCs w:val="24"/>
        </w:rPr>
      </w:pPr>
    </w:p>
    <w:p w14:paraId="2AFC43D2" w14:textId="77777777" w:rsidR="00C53E5C" w:rsidRPr="001D6527" w:rsidRDefault="00C53E5C" w:rsidP="00C53E5C">
      <w:pPr>
        <w:wordWrap w:val="0"/>
        <w:ind w:left="240" w:rightChars="80" w:right="168" w:hangingChars="100" w:hanging="240"/>
        <w:jc w:val="right"/>
        <w:rPr>
          <w:rFonts w:hAnsi="ＭＳ 明朝"/>
          <w:sz w:val="24"/>
          <w:szCs w:val="24"/>
        </w:rPr>
      </w:pPr>
      <w:r w:rsidRPr="001D6527">
        <w:rPr>
          <w:rFonts w:hAnsi="ＭＳ 明朝" w:hint="eastAsia"/>
          <w:sz w:val="24"/>
          <w:szCs w:val="24"/>
        </w:rPr>
        <w:t>（</w:t>
      </w:r>
      <w:r>
        <w:rPr>
          <w:rFonts w:hAnsi="ＭＳ 明朝" w:hint="eastAsia"/>
          <w:sz w:val="24"/>
          <w:szCs w:val="24"/>
        </w:rPr>
        <w:t>申請者</w:t>
      </w:r>
      <w:r w:rsidRPr="001D6527">
        <w:rPr>
          <w:rFonts w:hAnsi="ＭＳ 明朝" w:hint="eastAsia"/>
          <w:sz w:val="24"/>
          <w:szCs w:val="24"/>
        </w:rPr>
        <w:t xml:space="preserve">）住所　　　　　　　　　　　　　</w:t>
      </w:r>
    </w:p>
    <w:p w14:paraId="2AC299FF" w14:textId="77777777" w:rsidR="00C53E5C" w:rsidRPr="001D6527" w:rsidRDefault="005E41DF" w:rsidP="00C53E5C">
      <w:pPr>
        <w:wordWrap w:val="0"/>
        <w:ind w:left="240" w:rightChars="80" w:right="168" w:hangingChars="100" w:hanging="240"/>
        <w:jc w:val="right"/>
        <w:rPr>
          <w:rFonts w:hAnsi="ＭＳ 明朝"/>
          <w:sz w:val="24"/>
          <w:szCs w:val="24"/>
        </w:rPr>
      </w:pPr>
      <w:r>
        <w:rPr>
          <w:rFonts w:hAnsi="ＭＳ 明朝" w:hint="eastAsia"/>
          <w:sz w:val="24"/>
          <w:szCs w:val="24"/>
        </w:rPr>
        <w:t xml:space="preserve">氏名　　　　　　　</w:t>
      </w:r>
      <w:r w:rsidR="00C53E5C" w:rsidRPr="001D6527">
        <w:rPr>
          <w:rFonts w:hAnsi="ＭＳ 明朝" w:hint="eastAsia"/>
          <w:sz w:val="24"/>
          <w:szCs w:val="24"/>
        </w:rPr>
        <w:t xml:space="preserve">　　　</w:t>
      </w:r>
      <w:r w:rsidR="00917987">
        <w:rPr>
          <w:rFonts w:hAnsi="ＭＳ 明朝" w:hint="eastAsia"/>
          <w:sz w:val="24"/>
          <w:szCs w:val="24"/>
        </w:rPr>
        <w:t xml:space="preserve">　　</w:t>
      </w:r>
      <w:r>
        <w:rPr>
          <w:rFonts w:hAnsi="ＭＳ 明朝" w:hint="eastAsia"/>
          <w:sz w:val="24"/>
          <w:szCs w:val="24"/>
        </w:rPr>
        <w:t xml:space="preserve">　</w:t>
      </w:r>
    </w:p>
    <w:p w14:paraId="069A82CA" w14:textId="77777777" w:rsidR="00C53E5C" w:rsidRPr="001D6527" w:rsidRDefault="00C53E5C" w:rsidP="00C53E5C">
      <w:pPr>
        <w:ind w:rightChars="80" w:right="168" w:firstLineChars="100" w:firstLine="240"/>
        <w:rPr>
          <w:sz w:val="24"/>
          <w:szCs w:val="24"/>
        </w:rPr>
      </w:pPr>
    </w:p>
    <w:p w14:paraId="709826DE" w14:textId="77777777" w:rsidR="00C53E5C" w:rsidRDefault="00C53E5C" w:rsidP="00C53E5C">
      <w:pPr>
        <w:widowControl/>
        <w:jc w:val="left"/>
        <w:rPr>
          <w:sz w:val="24"/>
          <w:szCs w:val="24"/>
        </w:rPr>
      </w:pPr>
    </w:p>
    <w:p w14:paraId="1818084A" w14:textId="77777777" w:rsidR="00C53E5C" w:rsidRDefault="00C53E5C" w:rsidP="00C53E5C">
      <w:pPr>
        <w:widowControl/>
        <w:jc w:val="left"/>
        <w:rPr>
          <w:sz w:val="24"/>
          <w:szCs w:val="24"/>
        </w:rPr>
      </w:pPr>
    </w:p>
    <w:p w14:paraId="6D02B940" w14:textId="77777777" w:rsidR="00C53E5C" w:rsidRDefault="00C95735" w:rsidP="00C53E5C">
      <w:pPr>
        <w:ind w:rightChars="80" w:right="168"/>
        <w:rPr>
          <w:sz w:val="24"/>
        </w:rPr>
      </w:pPr>
      <w:r>
        <w:rPr>
          <w:rFonts w:hint="eastAsia"/>
          <w:sz w:val="24"/>
        </w:rPr>
        <w:t xml:space="preserve">　　　　　年　　月　　日付け　　　</w:t>
      </w:r>
      <w:r w:rsidR="00C53E5C">
        <w:rPr>
          <w:rFonts w:hint="eastAsia"/>
          <w:sz w:val="24"/>
        </w:rPr>
        <w:t>第</w:t>
      </w:r>
      <w:r>
        <w:rPr>
          <w:rFonts w:hint="eastAsia"/>
          <w:sz w:val="24"/>
        </w:rPr>
        <w:t xml:space="preserve">　</w:t>
      </w:r>
      <w:r w:rsidR="00C53E5C">
        <w:rPr>
          <w:rFonts w:hint="eastAsia"/>
          <w:sz w:val="24"/>
        </w:rPr>
        <w:t xml:space="preserve">　　号で交付決定を受けた田原市狭あい道路解消事業が下記のとおり完了したので提出します。</w:t>
      </w:r>
    </w:p>
    <w:p w14:paraId="1C89B933" w14:textId="77777777" w:rsidR="00C53E5C" w:rsidRPr="00C95735" w:rsidRDefault="00C53E5C" w:rsidP="00C53E5C">
      <w:pPr>
        <w:widowControl/>
        <w:jc w:val="left"/>
        <w:rPr>
          <w:sz w:val="24"/>
          <w:szCs w:val="24"/>
        </w:rPr>
      </w:pPr>
    </w:p>
    <w:p w14:paraId="6A929132" w14:textId="77777777" w:rsidR="00C53E5C" w:rsidRDefault="00C53E5C" w:rsidP="00C53E5C">
      <w:pPr>
        <w:widowControl/>
        <w:jc w:val="left"/>
        <w:rPr>
          <w:sz w:val="24"/>
          <w:szCs w:val="24"/>
        </w:rPr>
      </w:pPr>
    </w:p>
    <w:p w14:paraId="13D929CC" w14:textId="77777777" w:rsidR="00C53E5C" w:rsidRDefault="00C53E5C" w:rsidP="00C53E5C">
      <w:pPr>
        <w:widowControl/>
        <w:jc w:val="left"/>
        <w:rPr>
          <w:sz w:val="24"/>
          <w:szCs w:val="24"/>
        </w:rPr>
      </w:pPr>
    </w:p>
    <w:p w14:paraId="0D25298A" w14:textId="77777777" w:rsidR="00C53E5C" w:rsidRDefault="00C53E5C" w:rsidP="00C53E5C">
      <w:pPr>
        <w:widowControl/>
        <w:jc w:val="center"/>
        <w:rPr>
          <w:sz w:val="24"/>
          <w:szCs w:val="24"/>
        </w:rPr>
      </w:pPr>
      <w:r>
        <w:rPr>
          <w:rFonts w:hint="eastAsia"/>
          <w:sz w:val="24"/>
          <w:szCs w:val="24"/>
        </w:rPr>
        <w:t>記</w:t>
      </w:r>
    </w:p>
    <w:p w14:paraId="65B74FF9" w14:textId="77777777" w:rsidR="00C53E5C" w:rsidRDefault="00C53E5C" w:rsidP="00C53E5C">
      <w:pPr>
        <w:widowControl/>
        <w:jc w:val="left"/>
        <w:rPr>
          <w:sz w:val="24"/>
          <w:szCs w:val="24"/>
        </w:rPr>
      </w:pPr>
    </w:p>
    <w:p w14:paraId="4483F02E" w14:textId="77777777" w:rsidR="00C53E5C" w:rsidRDefault="00C53E5C" w:rsidP="00C53E5C">
      <w:pPr>
        <w:widowControl/>
        <w:jc w:val="left"/>
        <w:rPr>
          <w:sz w:val="24"/>
          <w:szCs w:val="24"/>
        </w:rPr>
      </w:pPr>
    </w:p>
    <w:p w14:paraId="14A1DDB2" w14:textId="77777777" w:rsidR="00C53E5C" w:rsidRDefault="00D51D3D" w:rsidP="00C53E5C">
      <w:pPr>
        <w:widowControl/>
        <w:jc w:val="left"/>
        <w:rPr>
          <w:sz w:val="24"/>
          <w:szCs w:val="24"/>
        </w:rPr>
      </w:pPr>
      <w:r>
        <w:rPr>
          <w:rFonts w:hint="eastAsia"/>
          <w:sz w:val="24"/>
          <w:szCs w:val="24"/>
        </w:rPr>
        <w:t xml:space="preserve">１．測量分筆登記　　　　</w:t>
      </w:r>
      <w:r w:rsidR="00C53E5C">
        <w:rPr>
          <w:rFonts w:hint="eastAsia"/>
          <w:sz w:val="24"/>
          <w:szCs w:val="24"/>
        </w:rPr>
        <w:t>件</w:t>
      </w:r>
    </w:p>
    <w:p w14:paraId="20C2A5FF" w14:textId="77777777" w:rsidR="00C53E5C" w:rsidRDefault="00C53E5C" w:rsidP="00C53E5C">
      <w:pPr>
        <w:widowControl/>
        <w:jc w:val="left"/>
        <w:rPr>
          <w:sz w:val="24"/>
          <w:szCs w:val="24"/>
        </w:rPr>
      </w:pPr>
      <w:r>
        <w:rPr>
          <w:rFonts w:hint="eastAsia"/>
          <w:sz w:val="24"/>
          <w:szCs w:val="24"/>
        </w:rPr>
        <w:t>２．道路整備工事　　　アスファルト舗装　　　．　㎡</w:t>
      </w:r>
    </w:p>
    <w:p w14:paraId="6666E12E" w14:textId="77777777" w:rsidR="00C53E5C" w:rsidRDefault="00C53E5C" w:rsidP="00C53E5C">
      <w:pPr>
        <w:widowControl/>
        <w:jc w:val="left"/>
        <w:rPr>
          <w:sz w:val="24"/>
          <w:szCs w:val="24"/>
        </w:rPr>
      </w:pPr>
      <w:r>
        <w:rPr>
          <w:rFonts w:hint="eastAsia"/>
          <w:sz w:val="24"/>
          <w:szCs w:val="24"/>
        </w:rPr>
        <w:t xml:space="preserve">　　　　　　　　　　　コンクリート舗装　　　．　㎡</w:t>
      </w:r>
    </w:p>
    <w:p w14:paraId="13D98EBC" w14:textId="77777777" w:rsidR="00C53E5C" w:rsidRDefault="00C53E5C" w:rsidP="00C53E5C">
      <w:pPr>
        <w:widowControl/>
        <w:jc w:val="left"/>
        <w:rPr>
          <w:sz w:val="24"/>
          <w:szCs w:val="24"/>
        </w:rPr>
      </w:pPr>
      <w:r>
        <w:rPr>
          <w:rFonts w:hint="eastAsia"/>
          <w:sz w:val="24"/>
          <w:szCs w:val="24"/>
        </w:rPr>
        <w:t xml:space="preserve">　　　　　　　　　　　敷き砕石　　　　　　　．　㎡</w:t>
      </w:r>
    </w:p>
    <w:p w14:paraId="1C4580CA" w14:textId="77777777" w:rsidR="00C53E5C" w:rsidRDefault="00C53E5C" w:rsidP="00C53E5C">
      <w:pPr>
        <w:widowControl/>
        <w:jc w:val="left"/>
        <w:rPr>
          <w:sz w:val="24"/>
          <w:szCs w:val="24"/>
        </w:rPr>
      </w:pPr>
      <w:r>
        <w:rPr>
          <w:rFonts w:hint="eastAsia"/>
          <w:sz w:val="24"/>
          <w:szCs w:val="24"/>
        </w:rPr>
        <w:t xml:space="preserve">　　　　　　　　　　　側溝　　　　　　　　　　　ｍ</w:t>
      </w:r>
    </w:p>
    <w:p w14:paraId="316A8B98" w14:textId="77777777" w:rsidR="00C53E5C" w:rsidRDefault="00C53E5C" w:rsidP="00C53E5C">
      <w:pPr>
        <w:widowControl/>
        <w:jc w:val="left"/>
        <w:rPr>
          <w:sz w:val="24"/>
          <w:szCs w:val="24"/>
        </w:rPr>
      </w:pPr>
    </w:p>
    <w:p w14:paraId="5F7A0143" w14:textId="77777777" w:rsidR="00C53E5C" w:rsidRDefault="00C53E5C" w:rsidP="00C53E5C">
      <w:pPr>
        <w:widowControl/>
        <w:jc w:val="left"/>
        <w:rPr>
          <w:sz w:val="24"/>
          <w:szCs w:val="24"/>
        </w:rPr>
      </w:pPr>
    </w:p>
    <w:p w14:paraId="668F4646" w14:textId="77777777" w:rsidR="00C53E5C" w:rsidRDefault="00C53E5C" w:rsidP="00C53E5C">
      <w:pPr>
        <w:widowControl/>
        <w:jc w:val="left"/>
        <w:rPr>
          <w:sz w:val="24"/>
          <w:szCs w:val="24"/>
        </w:rPr>
      </w:pPr>
    </w:p>
    <w:p w14:paraId="2187CA97" w14:textId="77777777" w:rsidR="00C53E5C" w:rsidRDefault="00C53E5C" w:rsidP="00C53E5C">
      <w:pPr>
        <w:widowControl/>
        <w:jc w:val="left"/>
        <w:rPr>
          <w:sz w:val="24"/>
          <w:szCs w:val="24"/>
        </w:rPr>
      </w:pPr>
    </w:p>
    <w:p w14:paraId="7173D08E" w14:textId="77777777" w:rsidR="00C53E5C" w:rsidRDefault="00C53E5C" w:rsidP="00C53E5C">
      <w:pPr>
        <w:widowControl/>
        <w:jc w:val="left"/>
        <w:rPr>
          <w:sz w:val="24"/>
          <w:szCs w:val="24"/>
        </w:rPr>
      </w:pPr>
    </w:p>
    <w:p w14:paraId="0314BF4A" w14:textId="77777777" w:rsidR="00C53E5C" w:rsidRDefault="00C53E5C" w:rsidP="00C53E5C">
      <w:pPr>
        <w:widowControl/>
        <w:jc w:val="left"/>
        <w:rPr>
          <w:sz w:val="24"/>
          <w:szCs w:val="24"/>
        </w:rPr>
      </w:pPr>
    </w:p>
    <w:p w14:paraId="4DFB3C58" w14:textId="77777777" w:rsidR="00C53E5C" w:rsidRDefault="00C53E5C" w:rsidP="00C53E5C">
      <w:pPr>
        <w:widowControl/>
        <w:jc w:val="left"/>
        <w:rPr>
          <w:sz w:val="24"/>
          <w:szCs w:val="24"/>
        </w:rPr>
      </w:pPr>
    </w:p>
    <w:p w14:paraId="3A46DA3B" w14:textId="77777777" w:rsidR="00C53E5C" w:rsidRDefault="00C53E5C" w:rsidP="00C53E5C">
      <w:pPr>
        <w:widowControl/>
        <w:jc w:val="left"/>
        <w:rPr>
          <w:sz w:val="24"/>
          <w:szCs w:val="24"/>
        </w:rPr>
      </w:pPr>
    </w:p>
    <w:p w14:paraId="4B2EE73E" w14:textId="77777777" w:rsidR="00C53E5C" w:rsidRDefault="00C53E5C" w:rsidP="00C53E5C">
      <w:pPr>
        <w:widowControl/>
        <w:jc w:val="left"/>
        <w:rPr>
          <w:sz w:val="24"/>
          <w:szCs w:val="24"/>
        </w:rPr>
      </w:pPr>
    </w:p>
    <w:p w14:paraId="616A1F3F" w14:textId="77777777" w:rsidR="00C53E5C" w:rsidRPr="00284BCD" w:rsidRDefault="00C53E5C" w:rsidP="00C53E5C">
      <w:pPr>
        <w:ind w:rightChars="80" w:right="168"/>
        <w:rPr>
          <w:rFonts w:asciiTheme="minorEastAsia" w:hAnsiTheme="minorEastAsia"/>
          <w:sz w:val="24"/>
          <w:szCs w:val="24"/>
        </w:rPr>
      </w:pPr>
      <w:r w:rsidRPr="00284BCD">
        <w:rPr>
          <w:rFonts w:asciiTheme="minorEastAsia" w:hAnsiTheme="minorEastAsia" w:hint="eastAsia"/>
          <w:sz w:val="24"/>
          <w:szCs w:val="24"/>
        </w:rPr>
        <w:t>(添付書類)</w:t>
      </w:r>
    </w:p>
    <w:p w14:paraId="3F3D990A" w14:textId="77777777" w:rsidR="00C53E5C" w:rsidRPr="00284BCD" w:rsidRDefault="00C53E5C" w:rsidP="00C53E5C">
      <w:pPr>
        <w:ind w:rightChars="80" w:right="168"/>
        <w:rPr>
          <w:rFonts w:asciiTheme="minorEastAsia" w:hAnsiTheme="minorEastAsia"/>
          <w:sz w:val="24"/>
          <w:szCs w:val="24"/>
        </w:rPr>
      </w:pPr>
      <w:r>
        <w:rPr>
          <w:rFonts w:asciiTheme="minorEastAsia" w:hAnsiTheme="minorEastAsia" w:hint="eastAsia"/>
          <w:sz w:val="24"/>
          <w:szCs w:val="24"/>
        </w:rPr>
        <w:t xml:space="preserve">　測量分筆登記費用が記載された領収書及び内訳書の写し、道路整備竣工図（出来高を記載）、工事写真、その他市長が必要と認める図書</w:t>
      </w:r>
    </w:p>
    <w:p w14:paraId="3924F6B7" w14:textId="77777777" w:rsidR="00C53E5C" w:rsidRPr="00C062EB" w:rsidRDefault="00C53E5C" w:rsidP="00C53E5C">
      <w:pPr>
        <w:widowControl/>
        <w:jc w:val="left"/>
        <w:rPr>
          <w:sz w:val="24"/>
          <w:szCs w:val="24"/>
        </w:rPr>
      </w:pPr>
      <w:r w:rsidRPr="00C062EB">
        <w:rPr>
          <w:sz w:val="24"/>
          <w:szCs w:val="24"/>
        </w:rPr>
        <w:br w:type="page"/>
      </w:r>
    </w:p>
    <w:p w14:paraId="03075F5C" w14:textId="77777777" w:rsidR="00C53E5C" w:rsidRDefault="00C53E5C" w:rsidP="00C53E5C">
      <w:pPr>
        <w:ind w:rightChars="80" w:right="168"/>
        <w:rPr>
          <w:sz w:val="24"/>
          <w:lang w:eastAsia="zh-CN"/>
        </w:rPr>
      </w:pPr>
      <w:r>
        <w:rPr>
          <w:rFonts w:hint="eastAsia"/>
          <w:sz w:val="24"/>
          <w:lang w:eastAsia="zh-CN"/>
        </w:rPr>
        <w:lastRenderedPageBreak/>
        <w:t>様式第</w:t>
      </w:r>
      <w:r>
        <w:rPr>
          <w:rFonts w:hint="eastAsia"/>
          <w:sz w:val="24"/>
        </w:rPr>
        <w:t>１０</w:t>
      </w:r>
      <w:r>
        <w:rPr>
          <w:rFonts w:hint="eastAsia"/>
          <w:sz w:val="24"/>
          <w:lang w:eastAsia="zh-CN"/>
        </w:rPr>
        <w:t>号（第</w:t>
      </w:r>
      <w:r>
        <w:rPr>
          <w:rFonts w:hint="eastAsia"/>
          <w:sz w:val="24"/>
        </w:rPr>
        <w:t>１５</w:t>
      </w:r>
      <w:r>
        <w:rPr>
          <w:rFonts w:hint="eastAsia"/>
          <w:sz w:val="24"/>
          <w:lang w:eastAsia="zh-CN"/>
        </w:rPr>
        <w:t>条関係）</w:t>
      </w:r>
    </w:p>
    <w:p w14:paraId="4CE1F675" w14:textId="77777777" w:rsidR="00C53E5C" w:rsidRPr="00D979C7" w:rsidRDefault="00C53E5C" w:rsidP="00C53E5C">
      <w:pPr>
        <w:ind w:rightChars="80" w:right="168"/>
        <w:rPr>
          <w:sz w:val="24"/>
          <w:lang w:eastAsia="zh-CN"/>
        </w:rPr>
      </w:pPr>
    </w:p>
    <w:p w14:paraId="13B8BC87" w14:textId="77777777" w:rsidR="00C53E5C" w:rsidRDefault="00C53E5C" w:rsidP="00C53E5C">
      <w:pPr>
        <w:ind w:rightChars="80" w:right="168"/>
        <w:jc w:val="center"/>
        <w:rPr>
          <w:sz w:val="28"/>
        </w:rPr>
      </w:pPr>
      <w:r>
        <w:rPr>
          <w:rFonts w:hint="eastAsia"/>
          <w:sz w:val="28"/>
        </w:rPr>
        <w:t>田原市狭あい道路解消事業補助金請求書</w:t>
      </w:r>
    </w:p>
    <w:p w14:paraId="31253F3E" w14:textId="77777777" w:rsidR="00C53E5C" w:rsidRDefault="00C53E5C" w:rsidP="00C53E5C">
      <w:pPr>
        <w:ind w:rightChars="80" w:right="168"/>
        <w:jc w:val="center"/>
        <w:rPr>
          <w:sz w:val="28"/>
        </w:rPr>
      </w:pPr>
    </w:p>
    <w:p w14:paraId="7CF7E9D6" w14:textId="77777777" w:rsidR="00C53E5C" w:rsidRDefault="00C53E5C" w:rsidP="005E41DF">
      <w:pPr>
        <w:wordWrap w:val="0"/>
        <w:ind w:rightChars="80" w:right="168"/>
        <w:jc w:val="right"/>
        <w:rPr>
          <w:sz w:val="24"/>
        </w:rPr>
      </w:pPr>
      <w:r>
        <w:rPr>
          <w:rFonts w:hint="eastAsia"/>
          <w:sz w:val="24"/>
        </w:rPr>
        <w:t xml:space="preserve">　　年　　月　　日</w:t>
      </w:r>
      <w:r w:rsidR="005E41DF">
        <w:rPr>
          <w:rFonts w:hint="eastAsia"/>
          <w:sz w:val="24"/>
        </w:rPr>
        <w:t xml:space="preserve">　</w:t>
      </w:r>
    </w:p>
    <w:p w14:paraId="4DD2BF69" w14:textId="77777777" w:rsidR="00C53E5C" w:rsidRDefault="00C53E5C" w:rsidP="00C53E5C">
      <w:pPr>
        <w:ind w:rightChars="80" w:right="168"/>
        <w:rPr>
          <w:sz w:val="24"/>
        </w:rPr>
      </w:pPr>
    </w:p>
    <w:p w14:paraId="290604F9" w14:textId="77777777" w:rsidR="00C53E5C" w:rsidRDefault="00C95735" w:rsidP="00C53E5C">
      <w:pPr>
        <w:ind w:rightChars="80" w:right="168" w:firstLine="240"/>
        <w:rPr>
          <w:sz w:val="24"/>
          <w:lang w:eastAsia="zh-TW"/>
        </w:rPr>
      </w:pPr>
      <w:r>
        <w:rPr>
          <w:rFonts w:hint="eastAsia"/>
          <w:sz w:val="24"/>
          <w:lang w:eastAsia="zh-TW"/>
        </w:rPr>
        <w:t>田原市長</w:t>
      </w:r>
      <w:r w:rsidR="00C53E5C">
        <w:rPr>
          <w:rFonts w:hint="eastAsia"/>
          <w:sz w:val="24"/>
          <w:lang w:eastAsia="zh-TW"/>
        </w:rPr>
        <w:t xml:space="preserve">　殿</w:t>
      </w:r>
    </w:p>
    <w:p w14:paraId="66F99886" w14:textId="77777777" w:rsidR="00C53E5C" w:rsidRPr="00C95735" w:rsidRDefault="00C53E5C" w:rsidP="00C53E5C">
      <w:pPr>
        <w:ind w:rightChars="80" w:right="168"/>
        <w:rPr>
          <w:sz w:val="24"/>
          <w:lang w:eastAsia="zh-TW"/>
        </w:rPr>
      </w:pPr>
    </w:p>
    <w:p w14:paraId="105D453E" w14:textId="77777777" w:rsidR="00C53E5C" w:rsidRDefault="00C53E5C" w:rsidP="00C53E5C">
      <w:pPr>
        <w:ind w:rightChars="80" w:right="168"/>
        <w:rPr>
          <w:sz w:val="24"/>
          <w:lang w:eastAsia="zh-TW"/>
        </w:rPr>
      </w:pPr>
      <w:r>
        <w:rPr>
          <w:rFonts w:hint="eastAsia"/>
          <w:sz w:val="24"/>
          <w:lang w:eastAsia="zh-TW"/>
        </w:rPr>
        <w:t xml:space="preserve">　　　　　　　　　　　　　　申請者　住所</w:t>
      </w:r>
      <w:r w:rsidR="00C95735">
        <w:rPr>
          <w:rFonts w:hint="eastAsia"/>
          <w:sz w:val="24"/>
          <w:lang w:eastAsia="zh-TW"/>
        </w:rPr>
        <w:t xml:space="preserve">　</w:t>
      </w:r>
    </w:p>
    <w:p w14:paraId="653618F6" w14:textId="77777777" w:rsidR="00C53E5C" w:rsidRDefault="00C53E5C" w:rsidP="00C53E5C">
      <w:pPr>
        <w:ind w:rightChars="80" w:right="168"/>
        <w:rPr>
          <w:sz w:val="24"/>
          <w:lang w:eastAsia="zh-TW"/>
        </w:rPr>
      </w:pPr>
    </w:p>
    <w:p w14:paraId="67689378" w14:textId="77777777" w:rsidR="00C53E5C" w:rsidRDefault="00C53E5C" w:rsidP="00C53E5C">
      <w:pPr>
        <w:ind w:rightChars="80" w:right="168"/>
        <w:jc w:val="left"/>
        <w:rPr>
          <w:sz w:val="24"/>
          <w:lang w:eastAsia="zh-TW"/>
        </w:rPr>
      </w:pPr>
      <w:r>
        <w:rPr>
          <w:rFonts w:hint="eastAsia"/>
          <w:sz w:val="24"/>
          <w:lang w:eastAsia="zh-TW"/>
        </w:rPr>
        <w:t xml:space="preserve">　　　</w:t>
      </w:r>
      <w:r w:rsidR="00421C0C">
        <w:rPr>
          <w:rFonts w:hint="eastAsia"/>
          <w:sz w:val="24"/>
          <w:lang w:eastAsia="zh-TW"/>
        </w:rPr>
        <w:t xml:space="preserve">　　　　　　　　　　　　　　　氏名　　　　　　　　　　　　　</w:t>
      </w:r>
      <w:r>
        <w:rPr>
          <w:rFonts w:hint="eastAsia"/>
          <w:sz w:val="24"/>
          <w:lang w:eastAsia="zh-TW"/>
        </w:rPr>
        <w:t xml:space="preserve">　　　</w:t>
      </w:r>
    </w:p>
    <w:p w14:paraId="31EE5755" w14:textId="77777777" w:rsidR="00C53E5C" w:rsidRDefault="00C53E5C" w:rsidP="00C53E5C">
      <w:pPr>
        <w:ind w:rightChars="80" w:right="168"/>
        <w:rPr>
          <w:sz w:val="24"/>
          <w:lang w:eastAsia="zh-TW"/>
        </w:rPr>
      </w:pPr>
    </w:p>
    <w:p w14:paraId="1F993192" w14:textId="77777777" w:rsidR="00C53E5C" w:rsidRDefault="00C53E5C" w:rsidP="00C53E5C">
      <w:pPr>
        <w:ind w:rightChars="80" w:right="168"/>
        <w:rPr>
          <w:sz w:val="24"/>
          <w:lang w:eastAsia="zh-TW"/>
        </w:rPr>
      </w:pPr>
    </w:p>
    <w:p w14:paraId="530F71C6" w14:textId="77777777" w:rsidR="00C53E5C" w:rsidRDefault="00C53E5C" w:rsidP="00C53E5C">
      <w:pPr>
        <w:ind w:rightChars="80" w:right="168"/>
        <w:rPr>
          <w:sz w:val="24"/>
        </w:rPr>
      </w:pPr>
      <w:r>
        <w:rPr>
          <w:rFonts w:hint="eastAsia"/>
          <w:sz w:val="24"/>
          <w:lang w:eastAsia="zh-TW"/>
        </w:rPr>
        <w:t xml:space="preserve">　</w:t>
      </w:r>
      <w:r>
        <w:rPr>
          <w:rFonts w:hint="eastAsia"/>
          <w:sz w:val="24"/>
        </w:rPr>
        <w:t>田原市狭あい道路解消事業補助金を、下記のとおり請求します。</w:t>
      </w:r>
    </w:p>
    <w:p w14:paraId="128C9A90" w14:textId="77777777" w:rsidR="00C53E5C" w:rsidRDefault="00C53E5C" w:rsidP="00C53E5C">
      <w:pPr>
        <w:ind w:rightChars="80" w:right="168"/>
        <w:rPr>
          <w:sz w:val="24"/>
        </w:rPr>
      </w:pPr>
    </w:p>
    <w:p w14:paraId="371253CA" w14:textId="77777777" w:rsidR="00C53E5C" w:rsidRDefault="00C53E5C" w:rsidP="00C53E5C">
      <w:pPr>
        <w:pStyle w:val="ab"/>
        <w:ind w:rightChars="80" w:right="168"/>
      </w:pPr>
      <w:r>
        <w:rPr>
          <w:rFonts w:hint="eastAsia"/>
        </w:rPr>
        <w:t>記</w:t>
      </w:r>
    </w:p>
    <w:p w14:paraId="55253F2D" w14:textId="77777777" w:rsidR="00C53E5C" w:rsidRDefault="00C53E5C" w:rsidP="00C53E5C">
      <w:pPr>
        <w:ind w:rightChars="80" w:right="168"/>
      </w:pPr>
    </w:p>
    <w:p w14:paraId="10F5968A" w14:textId="77777777" w:rsidR="00C53E5C" w:rsidRDefault="00C95735" w:rsidP="00C53E5C">
      <w:pPr>
        <w:ind w:rightChars="80" w:right="168"/>
        <w:rPr>
          <w:sz w:val="24"/>
        </w:rPr>
      </w:pPr>
      <w:r>
        <w:rPr>
          <w:rFonts w:hint="eastAsia"/>
          <w:sz w:val="24"/>
        </w:rPr>
        <w:t xml:space="preserve">１　交付決定額　　　　金　　　　　　　　　</w:t>
      </w:r>
      <w:r w:rsidR="00421C0C">
        <w:rPr>
          <w:rFonts w:hint="eastAsia"/>
          <w:sz w:val="24"/>
        </w:rPr>
        <w:t xml:space="preserve">　</w:t>
      </w:r>
      <w:r w:rsidR="00C53E5C">
        <w:rPr>
          <w:rFonts w:hint="eastAsia"/>
          <w:sz w:val="24"/>
        </w:rPr>
        <w:t>円</w:t>
      </w:r>
    </w:p>
    <w:p w14:paraId="389CE2E8" w14:textId="77777777" w:rsidR="00C53E5C" w:rsidRPr="00C95735" w:rsidRDefault="00C53E5C" w:rsidP="00C53E5C">
      <w:pPr>
        <w:ind w:rightChars="80" w:right="168"/>
        <w:jc w:val="left"/>
        <w:rPr>
          <w:kern w:val="0"/>
        </w:rPr>
      </w:pPr>
    </w:p>
    <w:p w14:paraId="75B9AFA7" w14:textId="77777777" w:rsidR="00C53E5C" w:rsidRPr="00914C8D" w:rsidRDefault="00C53E5C" w:rsidP="00C53E5C">
      <w:pPr>
        <w:ind w:rightChars="80" w:right="168"/>
        <w:rPr>
          <w:sz w:val="24"/>
          <w:szCs w:val="24"/>
        </w:rPr>
      </w:pPr>
      <w:r w:rsidRPr="00914C8D">
        <w:rPr>
          <w:rFonts w:hint="eastAsia"/>
          <w:kern w:val="0"/>
          <w:sz w:val="24"/>
          <w:szCs w:val="24"/>
        </w:rPr>
        <w:t xml:space="preserve">２　</w:t>
      </w:r>
      <w:r w:rsidRPr="00C53E5C">
        <w:rPr>
          <w:rFonts w:hint="eastAsia"/>
          <w:spacing w:val="50"/>
          <w:kern w:val="0"/>
          <w:sz w:val="24"/>
          <w:szCs w:val="24"/>
          <w:fitText w:val="1260" w:id="602145024"/>
        </w:rPr>
        <w:t>支払方</w:t>
      </w:r>
      <w:r w:rsidRPr="00C53E5C">
        <w:rPr>
          <w:rFonts w:hint="eastAsia"/>
          <w:kern w:val="0"/>
          <w:sz w:val="24"/>
          <w:szCs w:val="24"/>
          <w:fitText w:val="1260" w:id="602145024"/>
        </w:rPr>
        <w:t>法</w:t>
      </w:r>
      <w:r w:rsidRPr="00914C8D">
        <w:rPr>
          <w:rFonts w:hint="eastAsia"/>
          <w:sz w:val="24"/>
          <w:szCs w:val="24"/>
        </w:rPr>
        <w:t xml:space="preserve">　　</w:t>
      </w:r>
      <w:r>
        <w:rPr>
          <w:rFonts w:hint="eastAsia"/>
          <w:sz w:val="24"/>
          <w:szCs w:val="24"/>
        </w:rPr>
        <w:t xml:space="preserve">　</w:t>
      </w:r>
      <w:r w:rsidRPr="00914C8D">
        <w:rPr>
          <w:rFonts w:hint="eastAsia"/>
          <w:sz w:val="24"/>
          <w:szCs w:val="24"/>
        </w:rPr>
        <w:t xml:space="preserve">　口</w:t>
      </w:r>
      <w:r w:rsidRPr="00914C8D">
        <w:rPr>
          <w:rFonts w:hint="eastAsia"/>
          <w:spacing w:val="5"/>
          <w:sz w:val="24"/>
          <w:szCs w:val="24"/>
        </w:rPr>
        <w:t xml:space="preserve"> </w:t>
      </w:r>
      <w:r w:rsidRPr="00914C8D">
        <w:rPr>
          <w:rFonts w:hint="eastAsia"/>
          <w:sz w:val="24"/>
          <w:szCs w:val="24"/>
        </w:rPr>
        <w:t>座</w:t>
      </w:r>
      <w:r w:rsidRPr="00914C8D">
        <w:rPr>
          <w:rFonts w:hint="eastAsia"/>
          <w:spacing w:val="5"/>
          <w:sz w:val="24"/>
          <w:szCs w:val="24"/>
        </w:rPr>
        <w:t xml:space="preserve"> </w:t>
      </w:r>
      <w:r w:rsidRPr="00914C8D">
        <w:rPr>
          <w:rFonts w:hint="eastAsia"/>
          <w:sz w:val="24"/>
          <w:szCs w:val="24"/>
        </w:rPr>
        <w:t>振</w:t>
      </w:r>
      <w:r w:rsidRPr="00914C8D">
        <w:rPr>
          <w:rFonts w:hint="eastAsia"/>
          <w:spacing w:val="5"/>
          <w:sz w:val="24"/>
          <w:szCs w:val="24"/>
        </w:rPr>
        <w:t xml:space="preserve"> </w:t>
      </w:r>
      <w:r w:rsidRPr="00914C8D">
        <w:rPr>
          <w:rFonts w:hint="eastAsia"/>
          <w:sz w:val="24"/>
          <w:szCs w:val="24"/>
        </w:rPr>
        <w:t>込</w:t>
      </w:r>
    </w:p>
    <w:p w14:paraId="6F947D8B" w14:textId="77777777" w:rsidR="00C53E5C" w:rsidRDefault="00C53E5C" w:rsidP="00C53E5C">
      <w:pPr>
        <w:ind w:rightChars="80" w:right="168"/>
        <w:jc w:val="left"/>
      </w:pPr>
    </w:p>
    <w:tbl>
      <w:tblPr>
        <w:tblW w:w="9498" w:type="dxa"/>
        <w:tblInd w:w="5" w:type="dxa"/>
        <w:tblLayout w:type="fixed"/>
        <w:tblCellMar>
          <w:left w:w="0" w:type="dxa"/>
          <w:right w:w="0" w:type="dxa"/>
        </w:tblCellMar>
        <w:tblLook w:val="0000" w:firstRow="0" w:lastRow="0" w:firstColumn="0" w:lastColumn="0" w:noHBand="0" w:noVBand="0"/>
      </w:tblPr>
      <w:tblGrid>
        <w:gridCol w:w="1695"/>
        <w:gridCol w:w="6"/>
        <w:gridCol w:w="992"/>
        <w:gridCol w:w="1276"/>
        <w:gridCol w:w="5529"/>
      </w:tblGrid>
      <w:tr w:rsidR="00C53E5C" w14:paraId="72B25212" w14:textId="77777777" w:rsidTr="007403D9">
        <w:trPr>
          <w:trHeight w:val="907"/>
        </w:trPr>
        <w:tc>
          <w:tcPr>
            <w:tcW w:w="1695" w:type="dxa"/>
            <w:tcBorders>
              <w:top w:val="single" w:sz="4" w:space="0" w:color="auto"/>
              <w:left w:val="single" w:sz="4" w:space="0" w:color="auto"/>
              <w:bottom w:val="single" w:sz="4" w:space="0" w:color="auto"/>
              <w:right w:val="single" w:sz="4" w:space="0" w:color="auto"/>
            </w:tcBorders>
            <w:vAlign w:val="center"/>
          </w:tcPr>
          <w:p w14:paraId="2EA142A5" w14:textId="77777777" w:rsidR="00C53E5C" w:rsidRDefault="00C53E5C" w:rsidP="007403D9">
            <w:pPr>
              <w:ind w:rightChars="80" w:right="168"/>
              <w:rPr>
                <w:spacing w:val="6"/>
              </w:rPr>
            </w:pPr>
            <w:r>
              <w:rPr>
                <w:rFonts w:hint="eastAsia"/>
                <w:spacing w:val="6"/>
              </w:rPr>
              <w:t xml:space="preserve">　金融機関名</w:t>
            </w:r>
          </w:p>
        </w:tc>
        <w:tc>
          <w:tcPr>
            <w:tcW w:w="7803" w:type="dxa"/>
            <w:gridSpan w:val="4"/>
            <w:tcBorders>
              <w:top w:val="single" w:sz="4" w:space="0" w:color="auto"/>
              <w:left w:val="single" w:sz="4" w:space="0" w:color="auto"/>
              <w:bottom w:val="single" w:sz="4" w:space="0" w:color="auto"/>
              <w:right w:val="single" w:sz="4" w:space="0" w:color="auto"/>
            </w:tcBorders>
            <w:vAlign w:val="center"/>
          </w:tcPr>
          <w:p w14:paraId="7B86853C" w14:textId="77777777" w:rsidR="00C53E5C" w:rsidRDefault="00C53E5C" w:rsidP="007403D9">
            <w:pPr>
              <w:ind w:rightChars="80" w:right="168"/>
              <w:rPr>
                <w:spacing w:val="6"/>
              </w:rPr>
            </w:pPr>
            <w:r>
              <w:rPr>
                <w:rFonts w:hint="eastAsia"/>
                <w:spacing w:val="6"/>
              </w:rPr>
              <w:t xml:space="preserve">　</w:t>
            </w:r>
          </w:p>
        </w:tc>
      </w:tr>
      <w:tr w:rsidR="00C53E5C" w14:paraId="059C7ECA" w14:textId="77777777" w:rsidTr="007403D9">
        <w:trPr>
          <w:trHeight w:val="907"/>
        </w:trPr>
        <w:tc>
          <w:tcPr>
            <w:tcW w:w="1695" w:type="dxa"/>
            <w:tcBorders>
              <w:top w:val="single" w:sz="4" w:space="0" w:color="auto"/>
              <w:left w:val="single" w:sz="4" w:space="0" w:color="auto"/>
              <w:bottom w:val="single" w:sz="4" w:space="0" w:color="auto"/>
              <w:right w:val="single" w:sz="4" w:space="0" w:color="auto"/>
            </w:tcBorders>
            <w:vAlign w:val="center"/>
          </w:tcPr>
          <w:p w14:paraId="3E035F5F" w14:textId="77777777" w:rsidR="00C53E5C" w:rsidRDefault="00C53E5C" w:rsidP="007403D9">
            <w:pPr>
              <w:ind w:rightChars="80" w:right="168"/>
              <w:rPr>
                <w:spacing w:val="6"/>
              </w:rPr>
            </w:pPr>
            <w:r>
              <w:rPr>
                <w:rFonts w:hint="eastAsia"/>
                <w:spacing w:val="6"/>
              </w:rPr>
              <w:t xml:space="preserve">　支店名</w:t>
            </w:r>
          </w:p>
        </w:tc>
        <w:tc>
          <w:tcPr>
            <w:tcW w:w="7803" w:type="dxa"/>
            <w:gridSpan w:val="4"/>
            <w:tcBorders>
              <w:top w:val="single" w:sz="4" w:space="0" w:color="auto"/>
              <w:left w:val="single" w:sz="4" w:space="0" w:color="auto"/>
              <w:bottom w:val="single" w:sz="4" w:space="0" w:color="auto"/>
              <w:right w:val="single" w:sz="4" w:space="0" w:color="auto"/>
            </w:tcBorders>
            <w:vAlign w:val="center"/>
          </w:tcPr>
          <w:p w14:paraId="226E8978" w14:textId="77777777" w:rsidR="00C53E5C" w:rsidRDefault="00C53E5C" w:rsidP="007403D9">
            <w:pPr>
              <w:ind w:rightChars="80" w:right="168"/>
              <w:rPr>
                <w:spacing w:val="6"/>
              </w:rPr>
            </w:pPr>
            <w:r>
              <w:rPr>
                <w:rFonts w:hint="eastAsia"/>
                <w:spacing w:val="6"/>
              </w:rPr>
              <w:t xml:space="preserve">　</w:t>
            </w:r>
          </w:p>
        </w:tc>
      </w:tr>
      <w:tr w:rsidR="00C53E5C" w14:paraId="3C5A5417" w14:textId="77777777" w:rsidTr="007403D9">
        <w:trPr>
          <w:trHeight w:val="907"/>
        </w:trPr>
        <w:tc>
          <w:tcPr>
            <w:tcW w:w="1701" w:type="dxa"/>
            <w:gridSpan w:val="2"/>
            <w:tcBorders>
              <w:top w:val="single" w:sz="4" w:space="0" w:color="auto"/>
              <w:left w:val="single" w:sz="4" w:space="0" w:color="auto"/>
              <w:bottom w:val="single" w:sz="4" w:space="0" w:color="auto"/>
            </w:tcBorders>
            <w:vAlign w:val="center"/>
          </w:tcPr>
          <w:p w14:paraId="5FB8B5B7" w14:textId="77777777" w:rsidR="00C53E5C" w:rsidRDefault="00C53E5C" w:rsidP="007403D9">
            <w:pPr>
              <w:spacing w:line="150" w:lineRule="atLeast"/>
              <w:ind w:rightChars="80" w:right="168"/>
              <w:rPr>
                <w:spacing w:val="6"/>
              </w:rPr>
            </w:pPr>
            <w:r>
              <w:rPr>
                <w:rFonts w:hint="eastAsia"/>
                <w:spacing w:val="3"/>
              </w:rPr>
              <w:t xml:space="preserve">　</w:t>
            </w:r>
            <w:r>
              <w:rPr>
                <w:rFonts w:hint="eastAsia"/>
                <w:spacing w:val="6"/>
              </w:rPr>
              <w:t>預金種別</w:t>
            </w:r>
          </w:p>
        </w:tc>
        <w:tc>
          <w:tcPr>
            <w:tcW w:w="992" w:type="dxa"/>
            <w:tcBorders>
              <w:top w:val="single" w:sz="4" w:space="0" w:color="auto"/>
              <w:left w:val="single" w:sz="4" w:space="0" w:color="auto"/>
              <w:bottom w:val="single" w:sz="4" w:space="0" w:color="auto"/>
            </w:tcBorders>
            <w:vAlign w:val="center"/>
          </w:tcPr>
          <w:p w14:paraId="4C201F5F" w14:textId="77777777" w:rsidR="00C53E5C" w:rsidRDefault="00C53E5C" w:rsidP="007403D9">
            <w:pPr>
              <w:ind w:rightChars="80" w:right="168"/>
              <w:rPr>
                <w:spacing w:val="6"/>
              </w:rPr>
            </w:pPr>
            <w:r>
              <w:rPr>
                <w:rFonts w:hint="eastAsia"/>
                <w:spacing w:val="6"/>
              </w:rPr>
              <w:t xml:space="preserve">　</w:t>
            </w:r>
            <w:r>
              <w:rPr>
                <w:rFonts w:hint="eastAsia"/>
                <w:spacing w:val="3"/>
              </w:rPr>
              <w:t xml:space="preserve"> </w:t>
            </w:r>
            <w:r w:rsidRPr="00280CAD">
              <w:rPr>
                <w:rFonts w:hint="eastAsia"/>
                <w:spacing w:val="6"/>
              </w:rPr>
              <w:t>普通</w:t>
            </w:r>
          </w:p>
          <w:p w14:paraId="07605CF3" w14:textId="77777777" w:rsidR="00C53E5C" w:rsidRDefault="00C53E5C" w:rsidP="007403D9">
            <w:pPr>
              <w:spacing w:line="150" w:lineRule="atLeast"/>
              <w:ind w:rightChars="80" w:right="168"/>
              <w:rPr>
                <w:spacing w:val="6"/>
              </w:rPr>
            </w:pPr>
            <w:r>
              <w:rPr>
                <w:rFonts w:hint="eastAsia"/>
                <w:spacing w:val="6"/>
              </w:rPr>
              <w:t xml:space="preserve">　</w:t>
            </w:r>
            <w:r>
              <w:rPr>
                <w:rFonts w:hint="eastAsia"/>
                <w:spacing w:val="3"/>
              </w:rPr>
              <w:t xml:space="preserve"> </w:t>
            </w:r>
            <w:r>
              <w:rPr>
                <w:rFonts w:hint="eastAsia"/>
                <w:spacing w:val="6"/>
              </w:rPr>
              <w:t>当座</w:t>
            </w:r>
          </w:p>
        </w:tc>
        <w:tc>
          <w:tcPr>
            <w:tcW w:w="1276" w:type="dxa"/>
            <w:tcBorders>
              <w:top w:val="single" w:sz="4" w:space="0" w:color="auto"/>
              <w:left w:val="single" w:sz="4" w:space="0" w:color="auto"/>
              <w:bottom w:val="single" w:sz="4" w:space="0" w:color="auto"/>
            </w:tcBorders>
            <w:vAlign w:val="center"/>
          </w:tcPr>
          <w:p w14:paraId="16DA9D2A" w14:textId="77777777" w:rsidR="00C53E5C" w:rsidRDefault="00C53E5C" w:rsidP="007403D9">
            <w:pPr>
              <w:spacing w:line="150" w:lineRule="atLeast"/>
              <w:ind w:rightChars="80" w:right="168"/>
              <w:rPr>
                <w:spacing w:val="6"/>
              </w:rPr>
            </w:pPr>
            <w:r>
              <w:rPr>
                <w:rFonts w:hint="eastAsia"/>
                <w:spacing w:val="3"/>
              </w:rPr>
              <w:t xml:space="preserve">　口座番号</w:t>
            </w:r>
          </w:p>
        </w:tc>
        <w:tc>
          <w:tcPr>
            <w:tcW w:w="5529" w:type="dxa"/>
            <w:tcBorders>
              <w:top w:val="single" w:sz="4" w:space="0" w:color="auto"/>
              <w:left w:val="single" w:sz="4" w:space="0" w:color="auto"/>
              <w:bottom w:val="single" w:sz="4" w:space="0" w:color="auto"/>
              <w:right w:val="single" w:sz="4" w:space="0" w:color="auto"/>
            </w:tcBorders>
            <w:vAlign w:val="center"/>
          </w:tcPr>
          <w:p w14:paraId="5BCC014A" w14:textId="77777777" w:rsidR="00C53E5C" w:rsidRDefault="00C53E5C" w:rsidP="007403D9">
            <w:pPr>
              <w:ind w:rightChars="80" w:right="168"/>
              <w:rPr>
                <w:spacing w:val="6"/>
              </w:rPr>
            </w:pPr>
            <w:r>
              <w:rPr>
                <w:rFonts w:hint="eastAsia"/>
                <w:spacing w:val="6"/>
              </w:rPr>
              <w:t xml:space="preserve">　</w:t>
            </w:r>
          </w:p>
        </w:tc>
      </w:tr>
      <w:tr w:rsidR="00C53E5C" w14:paraId="5A6073D6" w14:textId="77777777" w:rsidTr="007403D9">
        <w:trPr>
          <w:cantSplit/>
          <w:trHeight w:val="567"/>
        </w:trPr>
        <w:tc>
          <w:tcPr>
            <w:tcW w:w="1701" w:type="dxa"/>
            <w:gridSpan w:val="2"/>
            <w:vMerge w:val="restart"/>
            <w:tcBorders>
              <w:top w:val="single" w:sz="4" w:space="0" w:color="auto"/>
              <w:left w:val="single" w:sz="4" w:space="0" w:color="auto"/>
              <w:bottom w:val="single" w:sz="4" w:space="0" w:color="auto"/>
            </w:tcBorders>
            <w:vAlign w:val="center"/>
          </w:tcPr>
          <w:p w14:paraId="7058D8E2" w14:textId="77777777" w:rsidR="00C53E5C" w:rsidRDefault="00C53E5C" w:rsidP="007403D9">
            <w:pPr>
              <w:ind w:rightChars="80" w:right="168"/>
              <w:rPr>
                <w:spacing w:val="6"/>
              </w:rPr>
            </w:pPr>
            <w:r>
              <w:rPr>
                <w:rFonts w:hint="eastAsia"/>
                <w:spacing w:val="3"/>
              </w:rPr>
              <w:t xml:space="preserve">　</w:t>
            </w:r>
            <w:r>
              <w:rPr>
                <w:rFonts w:hint="eastAsia"/>
                <w:spacing w:val="6"/>
              </w:rPr>
              <w:t>口　座　名</w:t>
            </w:r>
          </w:p>
          <w:p w14:paraId="1B8550D6" w14:textId="77777777" w:rsidR="00C53E5C" w:rsidRDefault="00C53E5C" w:rsidP="007403D9">
            <w:pPr>
              <w:ind w:rightChars="80" w:right="168"/>
              <w:rPr>
                <w:spacing w:val="6"/>
              </w:rPr>
            </w:pPr>
            <w:r>
              <w:rPr>
                <w:rFonts w:hint="eastAsia"/>
                <w:spacing w:val="3"/>
              </w:rPr>
              <w:t xml:space="preserve">　</w:t>
            </w:r>
            <w:r>
              <w:rPr>
                <w:rFonts w:hint="eastAsia"/>
                <w:spacing w:val="6"/>
              </w:rPr>
              <w:t>(</w:t>
            </w:r>
            <w:r>
              <w:rPr>
                <w:rFonts w:hint="eastAsia"/>
                <w:spacing w:val="6"/>
              </w:rPr>
              <w:t>ｶﾀｶﾅ</w:t>
            </w:r>
            <w:r>
              <w:rPr>
                <w:rFonts w:hint="eastAsia"/>
                <w:spacing w:val="6"/>
              </w:rPr>
              <w:t>)</w:t>
            </w:r>
          </w:p>
        </w:tc>
        <w:tc>
          <w:tcPr>
            <w:tcW w:w="7797" w:type="dxa"/>
            <w:gridSpan w:val="3"/>
            <w:tcBorders>
              <w:top w:val="single" w:sz="4" w:space="0" w:color="auto"/>
              <w:left w:val="single" w:sz="4" w:space="0" w:color="auto"/>
              <w:bottom w:val="dotted" w:sz="4" w:space="0" w:color="auto"/>
              <w:right w:val="single" w:sz="4" w:space="0" w:color="auto"/>
            </w:tcBorders>
            <w:vAlign w:val="center"/>
          </w:tcPr>
          <w:p w14:paraId="647AE999" w14:textId="77777777" w:rsidR="00C53E5C" w:rsidRPr="00845459" w:rsidRDefault="00C53E5C" w:rsidP="007403D9">
            <w:pPr>
              <w:spacing w:line="150" w:lineRule="atLeast"/>
              <w:ind w:rightChars="80" w:right="168"/>
              <w:rPr>
                <w:spacing w:val="3"/>
              </w:rPr>
            </w:pPr>
            <w:r>
              <w:rPr>
                <w:rFonts w:hint="eastAsia"/>
                <w:spacing w:val="3"/>
              </w:rPr>
              <w:t xml:space="preserve">　</w:t>
            </w:r>
          </w:p>
        </w:tc>
      </w:tr>
      <w:tr w:rsidR="00C53E5C" w14:paraId="224ABDC9" w14:textId="77777777" w:rsidTr="007403D9">
        <w:trPr>
          <w:cantSplit/>
          <w:trHeight w:val="567"/>
        </w:trPr>
        <w:tc>
          <w:tcPr>
            <w:tcW w:w="1701" w:type="dxa"/>
            <w:gridSpan w:val="2"/>
            <w:vMerge/>
            <w:tcBorders>
              <w:left w:val="single" w:sz="4" w:space="0" w:color="auto"/>
              <w:bottom w:val="single" w:sz="4" w:space="0" w:color="auto"/>
            </w:tcBorders>
          </w:tcPr>
          <w:p w14:paraId="4148D01A" w14:textId="77777777" w:rsidR="00C53E5C" w:rsidRDefault="00C53E5C" w:rsidP="007403D9">
            <w:pPr>
              <w:spacing w:line="300" w:lineRule="exact"/>
              <w:ind w:rightChars="80" w:right="168"/>
              <w:jc w:val="left"/>
              <w:rPr>
                <w:spacing w:val="6"/>
              </w:rPr>
            </w:pPr>
          </w:p>
        </w:tc>
        <w:tc>
          <w:tcPr>
            <w:tcW w:w="7797" w:type="dxa"/>
            <w:gridSpan w:val="3"/>
            <w:tcBorders>
              <w:top w:val="dotted" w:sz="4" w:space="0" w:color="auto"/>
              <w:left w:val="single" w:sz="4" w:space="0" w:color="auto"/>
              <w:bottom w:val="single" w:sz="4" w:space="0" w:color="auto"/>
              <w:right w:val="single" w:sz="4" w:space="0" w:color="auto"/>
            </w:tcBorders>
            <w:vAlign w:val="center"/>
          </w:tcPr>
          <w:p w14:paraId="21645CD9" w14:textId="77777777" w:rsidR="00C53E5C" w:rsidRDefault="00C53E5C" w:rsidP="007403D9">
            <w:pPr>
              <w:spacing w:line="150" w:lineRule="atLeast"/>
              <w:ind w:rightChars="80" w:right="168"/>
              <w:rPr>
                <w:spacing w:val="6"/>
              </w:rPr>
            </w:pPr>
            <w:r>
              <w:rPr>
                <w:rFonts w:hint="eastAsia"/>
                <w:spacing w:val="6"/>
              </w:rPr>
              <w:t xml:space="preserve">　</w:t>
            </w:r>
          </w:p>
        </w:tc>
      </w:tr>
    </w:tbl>
    <w:p w14:paraId="285F9067" w14:textId="77777777" w:rsidR="00C53E5C" w:rsidRDefault="00C53E5C" w:rsidP="00C53E5C">
      <w:pPr>
        <w:ind w:rightChars="80" w:right="168"/>
        <w:rPr>
          <w:sz w:val="24"/>
        </w:rPr>
      </w:pPr>
    </w:p>
    <w:p w14:paraId="753384B9" w14:textId="77777777" w:rsidR="00C53E5C" w:rsidRPr="00C53E5C" w:rsidRDefault="00C53E5C" w:rsidP="00C53E5C">
      <w:pPr>
        <w:widowControl/>
        <w:jc w:val="left"/>
        <w:rPr>
          <w:rFonts w:asciiTheme="minorEastAsia" w:hAnsiTheme="minorEastAsia"/>
          <w:sz w:val="24"/>
          <w:szCs w:val="24"/>
        </w:rPr>
      </w:pPr>
      <w:r>
        <w:rPr>
          <w:rFonts w:asciiTheme="minorEastAsia" w:hAnsiTheme="minorEastAsia"/>
          <w:sz w:val="24"/>
          <w:szCs w:val="24"/>
        </w:rPr>
        <w:br w:type="page"/>
      </w:r>
    </w:p>
    <w:p w14:paraId="5477AE15" w14:textId="77777777" w:rsidR="007B00C8" w:rsidRDefault="007B00C8" w:rsidP="0004503C">
      <w:pPr>
        <w:ind w:left="240" w:rightChars="80" w:right="168" w:hangingChars="100" w:hanging="240"/>
        <w:rPr>
          <w:rFonts w:asciiTheme="minorEastAsia" w:hAnsiTheme="minorEastAsia"/>
          <w:sz w:val="24"/>
          <w:szCs w:val="24"/>
        </w:rPr>
      </w:pPr>
      <w:r w:rsidRPr="007D270B">
        <w:rPr>
          <w:rFonts w:asciiTheme="minorEastAsia" w:hAnsiTheme="minorEastAsia" w:hint="eastAsia"/>
          <w:sz w:val="24"/>
          <w:szCs w:val="24"/>
        </w:rPr>
        <w:lastRenderedPageBreak/>
        <w:t>様式第</w:t>
      </w:r>
      <w:r w:rsidR="00A2490A">
        <w:rPr>
          <w:rFonts w:asciiTheme="minorEastAsia" w:hAnsiTheme="minorEastAsia" w:hint="eastAsia"/>
          <w:sz w:val="24"/>
          <w:szCs w:val="24"/>
        </w:rPr>
        <w:t>１１</w:t>
      </w:r>
      <w:r w:rsidRPr="007D270B">
        <w:rPr>
          <w:rFonts w:asciiTheme="minorEastAsia" w:hAnsiTheme="minorEastAsia" w:hint="eastAsia"/>
          <w:sz w:val="24"/>
          <w:szCs w:val="24"/>
        </w:rPr>
        <w:t>号(第</w:t>
      </w:r>
      <w:r w:rsidR="00A2490A">
        <w:rPr>
          <w:rFonts w:asciiTheme="minorEastAsia" w:hAnsiTheme="minorEastAsia" w:hint="eastAsia"/>
          <w:sz w:val="24"/>
          <w:szCs w:val="24"/>
        </w:rPr>
        <w:t>１６</w:t>
      </w:r>
      <w:r w:rsidRPr="007D270B">
        <w:rPr>
          <w:rFonts w:asciiTheme="minorEastAsia" w:hAnsiTheme="minorEastAsia" w:hint="eastAsia"/>
          <w:sz w:val="24"/>
          <w:szCs w:val="24"/>
        </w:rPr>
        <w:t>条関係)</w:t>
      </w:r>
    </w:p>
    <w:p w14:paraId="0E5E45A8" w14:textId="77777777" w:rsidR="00480550" w:rsidRPr="007D270B" w:rsidRDefault="00480550" w:rsidP="0004503C">
      <w:pPr>
        <w:ind w:left="240" w:rightChars="80" w:right="168" w:hangingChars="100" w:hanging="240"/>
        <w:rPr>
          <w:rFonts w:asciiTheme="minorEastAsia" w:hAnsiTheme="minorEastAsia"/>
          <w:sz w:val="24"/>
          <w:szCs w:val="24"/>
        </w:rPr>
      </w:pPr>
    </w:p>
    <w:p w14:paraId="51A2F255" w14:textId="77777777" w:rsidR="00480550" w:rsidRPr="00480550" w:rsidRDefault="00480550" w:rsidP="0004503C">
      <w:pPr>
        <w:ind w:left="284" w:rightChars="80" w:right="168"/>
        <w:jc w:val="center"/>
        <w:rPr>
          <w:sz w:val="28"/>
          <w:szCs w:val="28"/>
        </w:rPr>
      </w:pPr>
      <w:r>
        <w:rPr>
          <w:rFonts w:hint="eastAsia"/>
          <w:sz w:val="28"/>
          <w:szCs w:val="28"/>
        </w:rPr>
        <w:t xml:space="preserve">道　路　用　地　</w:t>
      </w:r>
      <w:r w:rsidRPr="00480550">
        <w:rPr>
          <w:rFonts w:hint="eastAsia"/>
          <w:sz w:val="28"/>
          <w:szCs w:val="28"/>
        </w:rPr>
        <w:t>寄　附　申　込　書</w:t>
      </w:r>
    </w:p>
    <w:p w14:paraId="73377879" w14:textId="77777777" w:rsidR="00480550" w:rsidRPr="007D270B" w:rsidRDefault="00480550" w:rsidP="0004503C">
      <w:pPr>
        <w:ind w:rightChars="80" w:right="168"/>
        <w:rPr>
          <w:sz w:val="24"/>
          <w:szCs w:val="24"/>
        </w:rPr>
      </w:pPr>
    </w:p>
    <w:p w14:paraId="3215B2BE" w14:textId="77777777" w:rsidR="007B00C8" w:rsidRPr="007D270B" w:rsidRDefault="007B00C8" w:rsidP="005E41DF">
      <w:pPr>
        <w:wordWrap w:val="0"/>
        <w:ind w:rightChars="80" w:right="168"/>
        <w:jc w:val="right"/>
        <w:rPr>
          <w:sz w:val="24"/>
          <w:szCs w:val="24"/>
        </w:rPr>
      </w:pPr>
      <w:r w:rsidRPr="007D270B">
        <w:rPr>
          <w:rFonts w:hint="eastAsia"/>
          <w:sz w:val="24"/>
          <w:szCs w:val="24"/>
        </w:rPr>
        <w:t xml:space="preserve">　　年　　月　　日</w:t>
      </w:r>
      <w:r w:rsidR="005E41DF">
        <w:rPr>
          <w:rFonts w:hint="eastAsia"/>
          <w:sz w:val="24"/>
          <w:szCs w:val="24"/>
        </w:rPr>
        <w:t xml:space="preserve">　</w:t>
      </w:r>
    </w:p>
    <w:p w14:paraId="0576F560" w14:textId="77777777" w:rsidR="007B00C8" w:rsidRPr="007D270B" w:rsidRDefault="007B00C8" w:rsidP="0004503C">
      <w:pPr>
        <w:ind w:rightChars="80" w:right="168"/>
        <w:jc w:val="right"/>
        <w:rPr>
          <w:sz w:val="24"/>
          <w:szCs w:val="24"/>
        </w:rPr>
      </w:pPr>
    </w:p>
    <w:p w14:paraId="3FB008E4" w14:textId="77777777" w:rsidR="007B00C8" w:rsidRPr="007D270B" w:rsidRDefault="007B00C8" w:rsidP="0004503C">
      <w:pPr>
        <w:ind w:rightChars="80" w:right="168"/>
        <w:jc w:val="right"/>
        <w:rPr>
          <w:sz w:val="24"/>
          <w:szCs w:val="24"/>
        </w:rPr>
      </w:pPr>
    </w:p>
    <w:p w14:paraId="5F51E253" w14:textId="77777777" w:rsidR="007B00C8" w:rsidRPr="007D270B" w:rsidRDefault="00C95735" w:rsidP="0004503C">
      <w:pPr>
        <w:ind w:left="284" w:rightChars="80" w:right="168"/>
        <w:rPr>
          <w:sz w:val="24"/>
          <w:szCs w:val="24"/>
        </w:rPr>
      </w:pPr>
      <w:r>
        <w:rPr>
          <w:rFonts w:hint="eastAsia"/>
          <w:sz w:val="24"/>
          <w:szCs w:val="24"/>
        </w:rPr>
        <w:t>田原市長</w:t>
      </w:r>
      <w:r w:rsidR="007B00C8" w:rsidRPr="007D270B">
        <w:rPr>
          <w:rFonts w:hint="eastAsia"/>
          <w:sz w:val="24"/>
          <w:szCs w:val="24"/>
        </w:rPr>
        <w:t xml:space="preserve">　殿</w:t>
      </w:r>
    </w:p>
    <w:p w14:paraId="63647FA3" w14:textId="77777777" w:rsidR="007B00C8" w:rsidRPr="00C95735" w:rsidRDefault="007B00C8" w:rsidP="0004503C">
      <w:pPr>
        <w:ind w:left="284" w:rightChars="80" w:right="168"/>
        <w:rPr>
          <w:sz w:val="24"/>
          <w:szCs w:val="24"/>
        </w:rPr>
      </w:pPr>
    </w:p>
    <w:p w14:paraId="2181893A" w14:textId="77777777" w:rsidR="007B00C8" w:rsidRPr="007D270B" w:rsidRDefault="007B00C8" w:rsidP="0004503C">
      <w:pPr>
        <w:ind w:left="284" w:rightChars="80" w:right="168"/>
        <w:rPr>
          <w:sz w:val="24"/>
          <w:szCs w:val="24"/>
        </w:rPr>
      </w:pPr>
    </w:p>
    <w:p w14:paraId="017A36F6" w14:textId="77777777" w:rsidR="007B00C8" w:rsidRPr="007D270B" w:rsidRDefault="007B00C8" w:rsidP="0004503C">
      <w:pPr>
        <w:ind w:left="3404" w:rightChars="80" w:right="168"/>
        <w:rPr>
          <w:sz w:val="24"/>
          <w:szCs w:val="24"/>
        </w:rPr>
      </w:pPr>
      <w:r w:rsidRPr="007D270B">
        <w:rPr>
          <w:rFonts w:hint="eastAsia"/>
          <w:sz w:val="24"/>
          <w:szCs w:val="24"/>
        </w:rPr>
        <w:t>土地所有者　住所</w:t>
      </w:r>
    </w:p>
    <w:p w14:paraId="489B3A62" w14:textId="77777777" w:rsidR="007B00C8" w:rsidRPr="007D270B" w:rsidRDefault="007B00C8" w:rsidP="0004503C">
      <w:pPr>
        <w:ind w:left="3686" w:rightChars="80" w:right="168"/>
        <w:rPr>
          <w:sz w:val="24"/>
          <w:szCs w:val="24"/>
        </w:rPr>
      </w:pPr>
    </w:p>
    <w:p w14:paraId="061B923B" w14:textId="77777777" w:rsidR="007B00C8" w:rsidRPr="007D270B" w:rsidRDefault="007D270B" w:rsidP="0004503C">
      <w:pPr>
        <w:ind w:leftChars="1619" w:left="3400" w:rightChars="80" w:right="168"/>
        <w:rPr>
          <w:sz w:val="24"/>
          <w:szCs w:val="24"/>
        </w:rPr>
      </w:pPr>
      <w:r w:rsidRPr="007D270B">
        <w:rPr>
          <w:rFonts w:hint="eastAsia"/>
          <w:sz w:val="24"/>
          <w:szCs w:val="24"/>
        </w:rPr>
        <w:t xml:space="preserve">　</w:t>
      </w:r>
      <w:r>
        <w:rPr>
          <w:rFonts w:hint="eastAsia"/>
          <w:sz w:val="24"/>
          <w:szCs w:val="24"/>
        </w:rPr>
        <w:t xml:space="preserve">　　　　　</w:t>
      </w:r>
      <w:r w:rsidR="007B00C8" w:rsidRPr="007D270B">
        <w:rPr>
          <w:rFonts w:hint="eastAsia"/>
          <w:sz w:val="24"/>
          <w:szCs w:val="24"/>
        </w:rPr>
        <w:t xml:space="preserve">氏名　　　　　　　</w:t>
      </w:r>
      <w:r>
        <w:rPr>
          <w:rFonts w:hint="eastAsia"/>
          <w:sz w:val="24"/>
          <w:szCs w:val="24"/>
        </w:rPr>
        <w:t xml:space="preserve">　　</w:t>
      </w:r>
      <w:r w:rsidR="007B00C8" w:rsidRPr="007D270B">
        <w:rPr>
          <w:rFonts w:hint="eastAsia"/>
          <w:sz w:val="24"/>
          <w:szCs w:val="24"/>
        </w:rPr>
        <w:t xml:space="preserve">　　　　印</w:t>
      </w:r>
    </w:p>
    <w:p w14:paraId="6AC58B17" w14:textId="77777777" w:rsidR="007B00C8" w:rsidRPr="007D270B" w:rsidRDefault="007B00C8" w:rsidP="0004503C">
      <w:pPr>
        <w:ind w:rightChars="80" w:right="168"/>
        <w:rPr>
          <w:sz w:val="24"/>
          <w:szCs w:val="24"/>
        </w:rPr>
      </w:pPr>
    </w:p>
    <w:p w14:paraId="3775F142" w14:textId="77777777" w:rsidR="007B00C8" w:rsidRPr="007D270B" w:rsidRDefault="007B00C8" w:rsidP="0004503C">
      <w:pPr>
        <w:ind w:left="284" w:rightChars="80" w:right="168"/>
        <w:jc w:val="center"/>
        <w:rPr>
          <w:sz w:val="24"/>
          <w:szCs w:val="24"/>
        </w:rPr>
      </w:pPr>
    </w:p>
    <w:p w14:paraId="42B54D37" w14:textId="77777777" w:rsidR="007B00C8" w:rsidRPr="007D270B" w:rsidRDefault="007B00C8" w:rsidP="0004503C">
      <w:pPr>
        <w:pStyle w:val="af"/>
        <w:spacing w:line="360" w:lineRule="auto"/>
        <w:ind w:left="426" w:rightChars="80" w:right="168"/>
        <w:rPr>
          <w:szCs w:val="24"/>
        </w:rPr>
      </w:pPr>
      <w:r w:rsidRPr="007D270B">
        <w:rPr>
          <w:rFonts w:hint="eastAsia"/>
          <w:szCs w:val="24"/>
        </w:rPr>
        <w:t xml:space="preserve">　下記の土地を　道路用地　として寄附したいので、関係書類を添えて申し込みます。</w:t>
      </w:r>
    </w:p>
    <w:p w14:paraId="40600176" w14:textId="77777777" w:rsidR="007B00C8" w:rsidRPr="007D270B" w:rsidRDefault="007B00C8" w:rsidP="0004503C">
      <w:pPr>
        <w:ind w:left="567" w:rightChars="80" w:right="168"/>
        <w:rPr>
          <w:sz w:val="24"/>
          <w:szCs w:val="24"/>
        </w:rPr>
      </w:pPr>
    </w:p>
    <w:p w14:paraId="3E24D479" w14:textId="77777777" w:rsidR="007B00C8" w:rsidRPr="007D270B" w:rsidRDefault="007B00C8" w:rsidP="0004503C">
      <w:pPr>
        <w:pStyle w:val="ab"/>
        <w:ind w:rightChars="80" w:right="168"/>
        <w:rPr>
          <w:szCs w:val="24"/>
        </w:rPr>
      </w:pPr>
      <w:r w:rsidRPr="007D270B">
        <w:rPr>
          <w:rFonts w:hint="eastAsia"/>
          <w:szCs w:val="24"/>
        </w:rPr>
        <w:t>記</w:t>
      </w:r>
    </w:p>
    <w:p w14:paraId="25F8002C" w14:textId="77777777" w:rsidR="007B00C8" w:rsidRPr="007D270B" w:rsidRDefault="007B00C8" w:rsidP="0004503C">
      <w:pPr>
        <w:ind w:rightChars="80" w:right="16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1"/>
        <w:gridCol w:w="1761"/>
        <w:gridCol w:w="1761"/>
        <w:gridCol w:w="1904"/>
        <w:gridCol w:w="2410"/>
      </w:tblGrid>
      <w:tr w:rsidR="007B00C8" w:rsidRPr="007D270B" w14:paraId="39FA1180" w14:textId="77777777" w:rsidTr="0038147D">
        <w:trPr>
          <w:cantSplit/>
          <w:trHeight w:val="794"/>
        </w:trPr>
        <w:tc>
          <w:tcPr>
            <w:tcW w:w="9597" w:type="dxa"/>
            <w:gridSpan w:val="5"/>
            <w:tcBorders>
              <w:top w:val="single" w:sz="8" w:space="0" w:color="auto"/>
              <w:left w:val="single" w:sz="8" w:space="0" w:color="auto"/>
              <w:bottom w:val="single" w:sz="8" w:space="0" w:color="auto"/>
              <w:right w:val="single" w:sz="8" w:space="0" w:color="auto"/>
            </w:tcBorders>
            <w:vAlign w:val="center"/>
          </w:tcPr>
          <w:p w14:paraId="362B6623" w14:textId="77777777" w:rsidR="007B00C8" w:rsidRPr="007D270B" w:rsidRDefault="007B00C8" w:rsidP="0004503C">
            <w:pPr>
              <w:ind w:rightChars="80" w:right="168"/>
              <w:rPr>
                <w:sz w:val="24"/>
                <w:szCs w:val="24"/>
              </w:rPr>
            </w:pPr>
            <w:r w:rsidRPr="007D270B">
              <w:rPr>
                <w:rFonts w:hint="eastAsia"/>
                <w:sz w:val="24"/>
                <w:szCs w:val="24"/>
              </w:rPr>
              <w:t xml:space="preserve">　土地の表示　　　田原市</w:t>
            </w:r>
            <w:r w:rsidR="007D270B">
              <w:rPr>
                <w:rFonts w:hint="eastAsia"/>
                <w:sz w:val="24"/>
                <w:szCs w:val="24"/>
              </w:rPr>
              <w:t xml:space="preserve">　　</w:t>
            </w:r>
            <w:r w:rsidR="007018B8">
              <w:rPr>
                <w:rFonts w:hint="eastAsia"/>
                <w:sz w:val="24"/>
                <w:szCs w:val="24"/>
              </w:rPr>
              <w:t xml:space="preserve">　　</w:t>
            </w:r>
            <w:r w:rsidR="007D270B">
              <w:rPr>
                <w:rFonts w:hint="eastAsia"/>
                <w:sz w:val="24"/>
                <w:szCs w:val="24"/>
              </w:rPr>
              <w:t xml:space="preserve">　</w:t>
            </w:r>
            <w:r w:rsidRPr="007D270B">
              <w:rPr>
                <w:rFonts w:hint="eastAsia"/>
                <w:sz w:val="24"/>
                <w:szCs w:val="24"/>
              </w:rPr>
              <w:t xml:space="preserve">町　　　</w:t>
            </w:r>
          </w:p>
        </w:tc>
      </w:tr>
      <w:tr w:rsidR="007B00C8" w:rsidRPr="007D270B" w14:paraId="2A9340B6" w14:textId="77777777" w:rsidTr="0038147D">
        <w:trPr>
          <w:trHeight w:val="794"/>
        </w:trPr>
        <w:tc>
          <w:tcPr>
            <w:tcW w:w="1761" w:type="dxa"/>
            <w:tcBorders>
              <w:top w:val="single" w:sz="8" w:space="0" w:color="auto"/>
              <w:left w:val="single" w:sz="8" w:space="0" w:color="auto"/>
            </w:tcBorders>
            <w:vAlign w:val="center"/>
          </w:tcPr>
          <w:p w14:paraId="497E2B99" w14:textId="77777777" w:rsidR="007B00C8" w:rsidRPr="007D270B" w:rsidRDefault="007B00C8" w:rsidP="0004503C">
            <w:pPr>
              <w:pStyle w:val="ab"/>
              <w:ind w:rightChars="80" w:right="168"/>
              <w:rPr>
                <w:szCs w:val="24"/>
              </w:rPr>
            </w:pPr>
            <w:r w:rsidRPr="007D270B">
              <w:rPr>
                <w:rFonts w:hint="eastAsia"/>
                <w:szCs w:val="24"/>
              </w:rPr>
              <w:t>字</w:t>
            </w:r>
          </w:p>
        </w:tc>
        <w:tc>
          <w:tcPr>
            <w:tcW w:w="1761" w:type="dxa"/>
            <w:tcBorders>
              <w:top w:val="single" w:sz="8" w:space="0" w:color="auto"/>
            </w:tcBorders>
            <w:vAlign w:val="center"/>
          </w:tcPr>
          <w:p w14:paraId="085B6D18" w14:textId="77777777" w:rsidR="007B00C8" w:rsidRPr="007D270B" w:rsidRDefault="007B00C8" w:rsidP="0004503C">
            <w:pPr>
              <w:ind w:rightChars="80" w:right="168"/>
              <w:jc w:val="center"/>
              <w:rPr>
                <w:sz w:val="24"/>
                <w:szCs w:val="24"/>
              </w:rPr>
            </w:pPr>
            <w:r w:rsidRPr="007D270B">
              <w:rPr>
                <w:rFonts w:hint="eastAsia"/>
                <w:sz w:val="24"/>
                <w:szCs w:val="24"/>
              </w:rPr>
              <w:t>地　　番</w:t>
            </w:r>
          </w:p>
        </w:tc>
        <w:tc>
          <w:tcPr>
            <w:tcW w:w="1761" w:type="dxa"/>
            <w:tcBorders>
              <w:top w:val="single" w:sz="8" w:space="0" w:color="auto"/>
            </w:tcBorders>
            <w:vAlign w:val="center"/>
          </w:tcPr>
          <w:p w14:paraId="3674E366" w14:textId="77777777" w:rsidR="007B00C8" w:rsidRPr="007D270B" w:rsidRDefault="007B00C8" w:rsidP="0004503C">
            <w:pPr>
              <w:ind w:rightChars="80" w:right="168"/>
              <w:jc w:val="center"/>
              <w:rPr>
                <w:sz w:val="24"/>
                <w:szCs w:val="24"/>
              </w:rPr>
            </w:pPr>
            <w:r w:rsidRPr="007D270B">
              <w:rPr>
                <w:rFonts w:hint="eastAsia"/>
                <w:sz w:val="24"/>
                <w:szCs w:val="24"/>
              </w:rPr>
              <w:t>地　　目</w:t>
            </w:r>
          </w:p>
        </w:tc>
        <w:tc>
          <w:tcPr>
            <w:tcW w:w="1904" w:type="dxa"/>
            <w:tcBorders>
              <w:top w:val="single" w:sz="8" w:space="0" w:color="auto"/>
            </w:tcBorders>
            <w:vAlign w:val="center"/>
          </w:tcPr>
          <w:p w14:paraId="3D4483F1" w14:textId="77777777" w:rsidR="007B00C8" w:rsidRPr="007D270B" w:rsidRDefault="007B00C8" w:rsidP="0004503C">
            <w:pPr>
              <w:ind w:rightChars="80" w:right="168"/>
              <w:jc w:val="center"/>
              <w:rPr>
                <w:sz w:val="24"/>
                <w:szCs w:val="24"/>
              </w:rPr>
            </w:pPr>
            <w:r w:rsidRPr="007D270B">
              <w:rPr>
                <w:rFonts w:hint="eastAsia"/>
                <w:sz w:val="24"/>
                <w:szCs w:val="24"/>
              </w:rPr>
              <w:t>寄附面積</w:t>
            </w:r>
            <w:r w:rsidR="007D270B">
              <w:rPr>
                <w:rFonts w:hint="eastAsia"/>
                <w:sz w:val="24"/>
                <w:szCs w:val="24"/>
              </w:rPr>
              <w:t>（㎡）</w:t>
            </w:r>
          </w:p>
        </w:tc>
        <w:tc>
          <w:tcPr>
            <w:tcW w:w="2410" w:type="dxa"/>
            <w:tcBorders>
              <w:top w:val="single" w:sz="8" w:space="0" w:color="auto"/>
              <w:right w:val="single" w:sz="8" w:space="0" w:color="auto"/>
            </w:tcBorders>
            <w:vAlign w:val="center"/>
          </w:tcPr>
          <w:p w14:paraId="08867DC2" w14:textId="77777777" w:rsidR="007B00C8" w:rsidRPr="007D270B" w:rsidRDefault="007B00C8" w:rsidP="0004503C">
            <w:pPr>
              <w:ind w:rightChars="80" w:right="168"/>
              <w:jc w:val="center"/>
              <w:rPr>
                <w:sz w:val="24"/>
                <w:szCs w:val="24"/>
              </w:rPr>
            </w:pPr>
            <w:r w:rsidRPr="007D270B">
              <w:rPr>
                <w:rFonts w:hint="eastAsia"/>
                <w:sz w:val="24"/>
                <w:szCs w:val="24"/>
              </w:rPr>
              <w:t>備考（土地所有者）</w:t>
            </w:r>
          </w:p>
        </w:tc>
      </w:tr>
      <w:tr w:rsidR="007B00C8" w:rsidRPr="007D270B" w14:paraId="37EB6329" w14:textId="77777777" w:rsidTr="0038147D">
        <w:trPr>
          <w:trHeight w:val="794"/>
        </w:trPr>
        <w:tc>
          <w:tcPr>
            <w:tcW w:w="1761" w:type="dxa"/>
            <w:tcBorders>
              <w:left w:val="single" w:sz="8" w:space="0" w:color="auto"/>
            </w:tcBorders>
            <w:vAlign w:val="center"/>
          </w:tcPr>
          <w:p w14:paraId="6E2659A9" w14:textId="77777777" w:rsidR="007B00C8" w:rsidRPr="007D270B" w:rsidRDefault="007B00C8" w:rsidP="0004503C">
            <w:pPr>
              <w:ind w:rightChars="80" w:right="168"/>
              <w:jc w:val="center"/>
              <w:rPr>
                <w:sz w:val="24"/>
                <w:szCs w:val="24"/>
              </w:rPr>
            </w:pPr>
          </w:p>
        </w:tc>
        <w:tc>
          <w:tcPr>
            <w:tcW w:w="1761" w:type="dxa"/>
            <w:vAlign w:val="center"/>
          </w:tcPr>
          <w:p w14:paraId="504A968A" w14:textId="77777777" w:rsidR="007B00C8" w:rsidRPr="007D270B" w:rsidRDefault="007018B8" w:rsidP="0004503C">
            <w:pPr>
              <w:ind w:rightChars="80" w:right="168"/>
              <w:jc w:val="center"/>
              <w:rPr>
                <w:sz w:val="24"/>
                <w:szCs w:val="24"/>
              </w:rPr>
            </w:pPr>
            <w:r>
              <w:rPr>
                <w:rFonts w:hint="eastAsia"/>
                <w:sz w:val="24"/>
                <w:szCs w:val="24"/>
              </w:rPr>
              <w:t xml:space="preserve">　</w:t>
            </w:r>
            <w:r w:rsidR="007B00C8" w:rsidRPr="007D270B">
              <w:rPr>
                <w:rFonts w:hint="eastAsia"/>
                <w:sz w:val="24"/>
                <w:szCs w:val="24"/>
              </w:rPr>
              <w:t>番</w:t>
            </w:r>
          </w:p>
        </w:tc>
        <w:tc>
          <w:tcPr>
            <w:tcW w:w="1761" w:type="dxa"/>
            <w:vAlign w:val="center"/>
          </w:tcPr>
          <w:p w14:paraId="587E0692" w14:textId="77777777" w:rsidR="007B00C8" w:rsidRPr="007D270B" w:rsidRDefault="007B00C8" w:rsidP="0004503C">
            <w:pPr>
              <w:pStyle w:val="ab"/>
              <w:ind w:rightChars="80" w:right="168"/>
              <w:rPr>
                <w:szCs w:val="24"/>
              </w:rPr>
            </w:pPr>
          </w:p>
        </w:tc>
        <w:tc>
          <w:tcPr>
            <w:tcW w:w="1904" w:type="dxa"/>
            <w:vAlign w:val="center"/>
          </w:tcPr>
          <w:p w14:paraId="75CEF217" w14:textId="77777777" w:rsidR="007B00C8" w:rsidRPr="007D270B" w:rsidRDefault="007B00C8" w:rsidP="0004503C">
            <w:pPr>
              <w:ind w:rightChars="80" w:right="168"/>
              <w:jc w:val="center"/>
              <w:rPr>
                <w:sz w:val="24"/>
                <w:szCs w:val="24"/>
              </w:rPr>
            </w:pPr>
          </w:p>
        </w:tc>
        <w:tc>
          <w:tcPr>
            <w:tcW w:w="2410" w:type="dxa"/>
            <w:tcBorders>
              <w:right w:val="single" w:sz="8" w:space="0" w:color="auto"/>
            </w:tcBorders>
            <w:vAlign w:val="center"/>
          </w:tcPr>
          <w:p w14:paraId="1F2A6181" w14:textId="77777777" w:rsidR="007B00C8" w:rsidRPr="007D270B" w:rsidRDefault="007B00C8" w:rsidP="0004503C">
            <w:pPr>
              <w:ind w:rightChars="80" w:right="168"/>
              <w:jc w:val="center"/>
              <w:rPr>
                <w:sz w:val="24"/>
                <w:szCs w:val="24"/>
              </w:rPr>
            </w:pPr>
          </w:p>
        </w:tc>
      </w:tr>
      <w:tr w:rsidR="007D270B" w:rsidRPr="007D270B" w14:paraId="7E993B36" w14:textId="77777777" w:rsidTr="0038147D">
        <w:trPr>
          <w:trHeight w:val="794"/>
        </w:trPr>
        <w:tc>
          <w:tcPr>
            <w:tcW w:w="1761" w:type="dxa"/>
            <w:tcBorders>
              <w:left w:val="single" w:sz="8" w:space="0" w:color="auto"/>
            </w:tcBorders>
            <w:vAlign w:val="center"/>
          </w:tcPr>
          <w:p w14:paraId="5C47F8CE" w14:textId="77777777" w:rsidR="007D270B" w:rsidRPr="007D270B" w:rsidRDefault="007D270B" w:rsidP="0004503C">
            <w:pPr>
              <w:ind w:rightChars="80" w:right="168"/>
              <w:jc w:val="center"/>
              <w:rPr>
                <w:sz w:val="24"/>
                <w:szCs w:val="24"/>
              </w:rPr>
            </w:pPr>
          </w:p>
        </w:tc>
        <w:tc>
          <w:tcPr>
            <w:tcW w:w="1761" w:type="dxa"/>
            <w:vAlign w:val="center"/>
          </w:tcPr>
          <w:p w14:paraId="5020D9AA" w14:textId="77777777" w:rsidR="007D270B" w:rsidRPr="007D270B" w:rsidRDefault="007018B8" w:rsidP="0004503C">
            <w:pPr>
              <w:ind w:rightChars="80" w:right="168"/>
              <w:jc w:val="center"/>
              <w:rPr>
                <w:sz w:val="24"/>
                <w:szCs w:val="24"/>
              </w:rPr>
            </w:pPr>
            <w:r>
              <w:rPr>
                <w:rFonts w:hint="eastAsia"/>
                <w:sz w:val="24"/>
                <w:szCs w:val="24"/>
              </w:rPr>
              <w:t xml:space="preserve">　</w:t>
            </w:r>
            <w:r w:rsidR="007D270B">
              <w:rPr>
                <w:rFonts w:hint="eastAsia"/>
                <w:sz w:val="24"/>
                <w:szCs w:val="24"/>
              </w:rPr>
              <w:t>番</w:t>
            </w:r>
          </w:p>
        </w:tc>
        <w:tc>
          <w:tcPr>
            <w:tcW w:w="1761" w:type="dxa"/>
            <w:vAlign w:val="center"/>
          </w:tcPr>
          <w:p w14:paraId="174B3F01" w14:textId="77777777" w:rsidR="007D270B" w:rsidRPr="007D270B" w:rsidRDefault="007D270B" w:rsidP="0004503C">
            <w:pPr>
              <w:pStyle w:val="ab"/>
              <w:ind w:rightChars="80" w:right="168"/>
              <w:rPr>
                <w:szCs w:val="24"/>
              </w:rPr>
            </w:pPr>
          </w:p>
        </w:tc>
        <w:tc>
          <w:tcPr>
            <w:tcW w:w="1904" w:type="dxa"/>
            <w:vAlign w:val="center"/>
          </w:tcPr>
          <w:p w14:paraId="3CBCC096" w14:textId="77777777" w:rsidR="007D270B" w:rsidRPr="007D270B" w:rsidRDefault="007D270B" w:rsidP="0004503C">
            <w:pPr>
              <w:ind w:rightChars="80" w:right="168"/>
              <w:jc w:val="center"/>
              <w:rPr>
                <w:sz w:val="24"/>
                <w:szCs w:val="24"/>
              </w:rPr>
            </w:pPr>
          </w:p>
        </w:tc>
        <w:tc>
          <w:tcPr>
            <w:tcW w:w="2410" w:type="dxa"/>
            <w:tcBorders>
              <w:right w:val="single" w:sz="8" w:space="0" w:color="auto"/>
            </w:tcBorders>
            <w:vAlign w:val="center"/>
          </w:tcPr>
          <w:p w14:paraId="30350F50" w14:textId="77777777" w:rsidR="007D270B" w:rsidRPr="007D270B" w:rsidRDefault="007D270B" w:rsidP="0004503C">
            <w:pPr>
              <w:ind w:rightChars="80" w:right="168"/>
              <w:jc w:val="center"/>
              <w:rPr>
                <w:sz w:val="24"/>
                <w:szCs w:val="24"/>
              </w:rPr>
            </w:pPr>
          </w:p>
        </w:tc>
      </w:tr>
      <w:tr w:rsidR="007D270B" w:rsidRPr="007D270B" w14:paraId="5F388044" w14:textId="77777777" w:rsidTr="0038147D">
        <w:trPr>
          <w:trHeight w:val="794"/>
        </w:trPr>
        <w:tc>
          <w:tcPr>
            <w:tcW w:w="1761" w:type="dxa"/>
            <w:tcBorders>
              <w:left w:val="single" w:sz="8" w:space="0" w:color="auto"/>
            </w:tcBorders>
            <w:vAlign w:val="center"/>
          </w:tcPr>
          <w:p w14:paraId="57818DF0" w14:textId="77777777" w:rsidR="007D270B" w:rsidRPr="007D270B" w:rsidRDefault="007D270B" w:rsidP="0004503C">
            <w:pPr>
              <w:ind w:rightChars="80" w:right="168"/>
              <w:jc w:val="center"/>
              <w:rPr>
                <w:sz w:val="24"/>
                <w:szCs w:val="24"/>
              </w:rPr>
            </w:pPr>
          </w:p>
        </w:tc>
        <w:tc>
          <w:tcPr>
            <w:tcW w:w="1761" w:type="dxa"/>
            <w:vAlign w:val="center"/>
          </w:tcPr>
          <w:p w14:paraId="202F0BD4" w14:textId="77777777" w:rsidR="007D270B" w:rsidRPr="007D270B" w:rsidRDefault="007018B8" w:rsidP="0004503C">
            <w:pPr>
              <w:ind w:rightChars="80" w:right="168"/>
              <w:jc w:val="center"/>
              <w:rPr>
                <w:sz w:val="24"/>
                <w:szCs w:val="24"/>
              </w:rPr>
            </w:pPr>
            <w:r>
              <w:rPr>
                <w:rFonts w:hint="eastAsia"/>
                <w:sz w:val="24"/>
                <w:szCs w:val="24"/>
              </w:rPr>
              <w:t xml:space="preserve">　</w:t>
            </w:r>
            <w:r w:rsidR="007D270B">
              <w:rPr>
                <w:rFonts w:hint="eastAsia"/>
                <w:sz w:val="24"/>
                <w:szCs w:val="24"/>
              </w:rPr>
              <w:t>番</w:t>
            </w:r>
          </w:p>
        </w:tc>
        <w:tc>
          <w:tcPr>
            <w:tcW w:w="1761" w:type="dxa"/>
            <w:vAlign w:val="center"/>
          </w:tcPr>
          <w:p w14:paraId="47E57D1C" w14:textId="77777777" w:rsidR="007D270B" w:rsidRPr="007D270B" w:rsidRDefault="007D270B" w:rsidP="0004503C">
            <w:pPr>
              <w:pStyle w:val="ab"/>
              <w:ind w:rightChars="80" w:right="168"/>
              <w:rPr>
                <w:szCs w:val="24"/>
              </w:rPr>
            </w:pPr>
          </w:p>
        </w:tc>
        <w:tc>
          <w:tcPr>
            <w:tcW w:w="1904" w:type="dxa"/>
            <w:vAlign w:val="center"/>
          </w:tcPr>
          <w:p w14:paraId="49FD84BF" w14:textId="77777777" w:rsidR="007D270B" w:rsidRPr="007D270B" w:rsidRDefault="007D270B" w:rsidP="0004503C">
            <w:pPr>
              <w:ind w:rightChars="80" w:right="168"/>
              <w:jc w:val="center"/>
              <w:rPr>
                <w:sz w:val="24"/>
                <w:szCs w:val="24"/>
              </w:rPr>
            </w:pPr>
          </w:p>
        </w:tc>
        <w:tc>
          <w:tcPr>
            <w:tcW w:w="2410" w:type="dxa"/>
            <w:tcBorders>
              <w:right w:val="single" w:sz="8" w:space="0" w:color="auto"/>
            </w:tcBorders>
            <w:vAlign w:val="center"/>
          </w:tcPr>
          <w:p w14:paraId="1DDA6A9B" w14:textId="77777777" w:rsidR="007D270B" w:rsidRPr="007D270B" w:rsidRDefault="007D270B" w:rsidP="0004503C">
            <w:pPr>
              <w:ind w:rightChars="80" w:right="168"/>
              <w:jc w:val="center"/>
              <w:rPr>
                <w:sz w:val="24"/>
                <w:szCs w:val="24"/>
              </w:rPr>
            </w:pPr>
          </w:p>
        </w:tc>
      </w:tr>
      <w:tr w:rsidR="007D270B" w:rsidRPr="007D270B" w14:paraId="586B6501" w14:textId="77777777" w:rsidTr="0038147D">
        <w:trPr>
          <w:trHeight w:val="794"/>
        </w:trPr>
        <w:tc>
          <w:tcPr>
            <w:tcW w:w="1761" w:type="dxa"/>
            <w:tcBorders>
              <w:left w:val="single" w:sz="8" w:space="0" w:color="auto"/>
              <w:bottom w:val="single" w:sz="8" w:space="0" w:color="auto"/>
            </w:tcBorders>
            <w:vAlign w:val="center"/>
          </w:tcPr>
          <w:p w14:paraId="159DA73E" w14:textId="77777777" w:rsidR="007D270B" w:rsidRPr="007D270B" w:rsidRDefault="007D270B" w:rsidP="0004503C">
            <w:pPr>
              <w:ind w:rightChars="80" w:right="168"/>
              <w:jc w:val="center"/>
              <w:rPr>
                <w:sz w:val="24"/>
                <w:szCs w:val="24"/>
              </w:rPr>
            </w:pPr>
          </w:p>
        </w:tc>
        <w:tc>
          <w:tcPr>
            <w:tcW w:w="1761" w:type="dxa"/>
            <w:tcBorders>
              <w:bottom w:val="single" w:sz="8" w:space="0" w:color="auto"/>
            </w:tcBorders>
            <w:vAlign w:val="center"/>
          </w:tcPr>
          <w:p w14:paraId="5C25B6A2" w14:textId="77777777" w:rsidR="007D270B" w:rsidRPr="007D270B" w:rsidRDefault="007018B8" w:rsidP="0004503C">
            <w:pPr>
              <w:ind w:rightChars="80" w:right="168"/>
              <w:jc w:val="center"/>
              <w:rPr>
                <w:sz w:val="24"/>
                <w:szCs w:val="24"/>
              </w:rPr>
            </w:pPr>
            <w:r>
              <w:rPr>
                <w:rFonts w:hint="eastAsia"/>
                <w:sz w:val="24"/>
                <w:szCs w:val="24"/>
              </w:rPr>
              <w:t xml:space="preserve">　</w:t>
            </w:r>
            <w:r w:rsidR="007D270B">
              <w:rPr>
                <w:rFonts w:hint="eastAsia"/>
                <w:sz w:val="24"/>
                <w:szCs w:val="24"/>
              </w:rPr>
              <w:t>番</w:t>
            </w:r>
          </w:p>
        </w:tc>
        <w:tc>
          <w:tcPr>
            <w:tcW w:w="1761" w:type="dxa"/>
            <w:tcBorders>
              <w:bottom w:val="single" w:sz="8" w:space="0" w:color="auto"/>
            </w:tcBorders>
            <w:vAlign w:val="center"/>
          </w:tcPr>
          <w:p w14:paraId="2DDC5F23" w14:textId="77777777" w:rsidR="007D270B" w:rsidRPr="007D270B" w:rsidRDefault="007D270B" w:rsidP="0004503C">
            <w:pPr>
              <w:pStyle w:val="ab"/>
              <w:ind w:rightChars="80" w:right="168"/>
              <w:rPr>
                <w:szCs w:val="24"/>
              </w:rPr>
            </w:pPr>
          </w:p>
        </w:tc>
        <w:tc>
          <w:tcPr>
            <w:tcW w:w="1904" w:type="dxa"/>
            <w:tcBorders>
              <w:bottom w:val="single" w:sz="8" w:space="0" w:color="auto"/>
            </w:tcBorders>
            <w:vAlign w:val="center"/>
          </w:tcPr>
          <w:p w14:paraId="7A3A85F9" w14:textId="77777777" w:rsidR="007D270B" w:rsidRPr="007D270B" w:rsidRDefault="007D270B" w:rsidP="0004503C">
            <w:pPr>
              <w:ind w:rightChars="80" w:right="168"/>
              <w:jc w:val="center"/>
              <w:rPr>
                <w:sz w:val="24"/>
                <w:szCs w:val="24"/>
              </w:rPr>
            </w:pPr>
          </w:p>
        </w:tc>
        <w:tc>
          <w:tcPr>
            <w:tcW w:w="2410" w:type="dxa"/>
            <w:tcBorders>
              <w:bottom w:val="single" w:sz="8" w:space="0" w:color="auto"/>
              <w:right w:val="single" w:sz="8" w:space="0" w:color="auto"/>
            </w:tcBorders>
            <w:vAlign w:val="center"/>
          </w:tcPr>
          <w:p w14:paraId="32328D81" w14:textId="77777777" w:rsidR="007D270B" w:rsidRPr="007D270B" w:rsidRDefault="007D270B" w:rsidP="0004503C">
            <w:pPr>
              <w:ind w:rightChars="80" w:right="168"/>
              <w:jc w:val="center"/>
              <w:rPr>
                <w:sz w:val="24"/>
                <w:szCs w:val="24"/>
              </w:rPr>
            </w:pPr>
          </w:p>
        </w:tc>
      </w:tr>
    </w:tbl>
    <w:p w14:paraId="2B0EBAB8" w14:textId="77777777" w:rsidR="007B00C8" w:rsidRPr="007D270B" w:rsidRDefault="007B00C8" w:rsidP="0004503C">
      <w:pPr>
        <w:ind w:rightChars="80" w:right="168"/>
        <w:rPr>
          <w:sz w:val="24"/>
          <w:szCs w:val="24"/>
        </w:rPr>
      </w:pPr>
    </w:p>
    <w:p w14:paraId="6F1DF923" w14:textId="77777777" w:rsidR="007B648D" w:rsidRPr="007D270B" w:rsidRDefault="007B648D" w:rsidP="0004503C">
      <w:pPr>
        <w:ind w:rightChars="80" w:right="168"/>
        <w:rPr>
          <w:sz w:val="24"/>
          <w:szCs w:val="24"/>
        </w:rPr>
      </w:pPr>
      <w:r w:rsidRPr="007D270B">
        <w:rPr>
          <w:rFonts w:hint="eastAsia"/>
          <w:sz w:val="24"/>
          <w:szCs w:val="24"/>
        </w:rPr>
        <w:t xml:space="preserve">添付書類　　</w:t>
      </w:r>
      <w:r>
        <w:rPr>
          <w:rFonts w:hint="eastAsia"/>
          <w:sz w:val="24"/>
          <w:szCs w:val="24"/>
        </w:rPr>
        <w:t>登記原因証明情報及び登記承諾書、</w:t>
      </w:r>
      <w:r w:rsidRPr="007D270B">
        <w:rPr>
          <w:rFonts w:hint="eastAsia"/>
          <w:sz w:val="24"/>
          <w:szCs w:val="24"/>
        </w:rPr>
        <w:t>印鑑</w:t>
      </w:r>
      <w:r>
        <w:rPr>
          <w:rFonts w:hint="eastAsia"/>
          <w:sz w:val="24"/>
          <w:szCs w:val="24"/>
        </w:rPr>
        <w:t>登録</w:t>
      </w:r>
      <w:r w:rsidRPr="007D270B">
        <w:rPr>
          <w:rFonts w:hint="eastAsia"/>
          <w:sz w:val="24"/>
          <w:szCs w:val="24"/>
        </w:rPr>
        <w:t>証明書</w:t>
      </w:r>
    </w:p>
    <w:p w14:paraId="6BEB9AD0" w14:textId="77777777" w:rsidR="00D92664" w:rsidRDefault="007B00C8" w:rsidP="0004503C">
      <w:pPr>
        <w:ind w:left="210" w:rightChars="80" w:right="168" w:hangingChars="100" w:hanging="210"/>
        <w:rPr>
          <w:rFonts w:asciiTheme="minorEastAsia" w:hAnsiTheme="minorEastAsia"/>
          <w:sz w:val="24"/>
          <w:szCs w:val="24"/>
        </w:rPr>
      </w:pPr>
      <w:r>
        <w:br w:type="page"/>
      </w:r>
      <w:r w:rsidR="00D92664" w:rsidRPr="007D270B">
        <w:rPr>
          <w:rFonts w:asciiTheme="minorEastAsia" w:hAnsiTheme="minorEastAsia" w:hint="eastAsia"/>
          <w:sz w:val="24"/>
          <w:szCs w:val="24"/>
        </w:rPr>
        <w:lastRenderedPageBreak/>
        <w:t>様式第</w:t>
      </w:r>
      <w:r w:rsidR="00A2490A">
        <w:rPr>
          <w:rFonts w:asciiTheme="minorEastAsia" w:hAnsiTheme="minorEastAsia" w:hint="eastAsia"/>
          <w:sz w:val="24"/>
          <w:szCs w:val="24"/>
        </w:rPr>
        <w:t>１２</w:t>
      </w:r>
      <w:r w:rsidR="00D92664" w:rsidRPr="007D270B">
        <w:rPr>
          <w:rFonts w:asciiTheme="minorEastAsia" w:hAnsiTheme="minorEastAsia" w:hint="eastAsia"/>
          <w:sz w:val="24"/>
          <w:szCs w:val="24"/>
        </w:rPr>
        <w:t>号(第</w:t>
      </w:r>
      <w:r w:rsidR="004E5E25">
        <w:rPr>
          <w:rFonts w:asciiTheme="minorEastAsia" w:hAnsiTheme="minorEastAsia" w:hint="eastAsia"/>
          <w:sz w:val="24"/>
          <w:szCs w:val="24"/>
        </w:rPr>
        <w:t>１</w:t>
      </w:r>
      <w:r w:rsidR="00A2490A">
        <w:rPr>
          <w:rFonts w:asciiTheme="minorEastAsia" w:hAnsiTheme="minorEastAsia" w:hint="eastAsia"/>
          <w:sz w:val="24"/>
          <w:szCs w:val="24"/>
        </w:rPr>
        <w:t>７</w:t>
      </w:r>
      <w:r w:rsidR="00D92664" w:rsidRPr="007D270B">
        <w:rPr>
          <w:rFonts w:asciiTheme="minorEastAsia" w:hAnsiTheme="minorEastAsia" w:hint="eastAsia"/>
          <w:sz w:val="24"/>
          <w:szCs w:val="24"/>
        </w:rPr>
        <w:t>条関係)</w:t>
      </w:r>
    </w:p>
    <w:p w14:paraId="489F1B5E" w14:textId="77777777" w:rsidR="00480550" w:rsidRPr="007D270B" w:rsidRDefault="00480550" w:rsidP="0004503C">
      <w:pPr>
        <w:ind w:left="240" w:rightChars="80" w:right="168" w:hangingChars="100" w:hanging="240"/>
        <w:rPr>
          <w:rFonts w:asciiTheme="minorEastAsia" w:hAnsiTheme="minorEastAsia"/>
          <w:sz w:val="24"/>
          <w:szCs w:val="24"/>
        </w:rPr>
      </w:pPr>
    </w:p>
    <w:p w14:paraId="1AE9BE17" w14:textId="77777777" w:rsidR="00480550" w:rsidRPr="00480550" w:rsidRDefault="00480550" w:rsidP="0004503C">
      <w:pPr>
        <w:ind w:left="284" w:rightChars="80" w:right="168"/>
        <w:jc w:val="center"/>
        <w:rPr>
          <w:sz w:val="28"/>
          <w:szCs w:val="28"/>
        </w:rPr>
      </w:pPr>
      <w:r w:rsidRPr="00480550">
        <w:rPr>
          <w:rFonts w:hint="eastAsia"/>
          <w:sz w:val="28"/>
          <w:szCs w:val="28"/>
        </w:rPr>
        <w:t xml:space="preserve">道　路　用　地　</w:t>
      </w:r>
      <w:r w:rsidR="00271981">
        <w:rPr>
          <w:rFonts w:hint="eastAsia"/>
          <w:sz w:val="28"/>
          <w:szCs w:val="28"/>
        </w:rPr>
        <w:t>買</w:t>
      </w:r>
      <w:r w:rsidR="00C6305F">
        <w:rPr>
          <w:rFonts w:hint="eastAsia"/>
          <w:sz w:val="28"/>
          <w:szCs w:val="28"/>
        </w:rPr>
        <w:t xml:space="preserve">　</w:t>
      </w:r>
      <w:r w:rsidR="00271981">
        <w:rPr>
          <w:rFonts w:hint="eastAsia"/>
          <w:sz w:val="28"/>
          <w:szCs w:val="28"/>
        </w:rPr>
        <w:t>取</w:t>
      </w:r>
      <w:r w:rsidR="00C6305F">
        <w:rPr>
          <w:rFonts w:hint="eastAsia"/>
          <w:sz w:val="28"/>
          <w:szCs w:val="28"/>
        </w:rPr>
        <w:t xml:space="preserve">　</w:t>
      </w:r>
      <w:r w:rsidR="00271981">
        <w:rPr>
          <w:rFonts w:hint="eastAsia"/>
          <w:sz w:val="28"/>
          <w:szCs w:val="28"/>
        </w:rPr>
        <w:t>申</w:t>
      </w:r>
      <w:r w:rsidR="00C6305F">
        <w:rPr>
          <w:rFonts w:hint="eastAsia"/>
          <w:sz w:val="28"/>
          <w:szCs w:val="28"/>
        </w:rPr>
        <w:t xml:space="preserve">　</w:t>
      </w:r>
      <w:r w:rsidR="00271981">
        <w:rPr>
          <w:rFonts w:hint="eastAsia"/>
          <w:sz w:val="28"/>
          <w:szCs w:val="28"/>
        </w:rPr>
        <w:t>出</w:t>
      </w:r>
      <w:r w:rsidRPr="00480550">
        <w:rPr>
          <w:rFonts w:hint="eastAsia"/>
          <w:sz w:val="28"/>
          <w:szCs w:val="28"/>
        </w:rPr>
        <w:t xml:space="preserve">　書</w:t>
      </w:r>
    </w:p>
    <w:p w14:paraId="142E4323" w14:textId="77777777" w:rsidR="00480550" w:rsidRPr="00480550" w:rsidRDefault="00480550" w:rsidP="0004503C">
      <w:pPr>
        <w:ind w:left="284" w:rightChars="80" w:right="168"/>
        <w:jc w:val="center"/>
        <w:rPr>
          <w:sz w:val="24"/>
          <w:szCs w:val="24"/>
        </w:rPr>
      </w:pPr>
    </w:p>
    <w:p w14:paraId="4DD253D4" w14:textId="77777777" w:rsidR="00D92664" w:rsidRPr="007D270B" w:rsidRDefault="00D92664" w:rsidP="005E41DF">
      <w:pPr>
        <w:wordWrap w:val="0"/>
        <w:ind w:rightChars="80" w:right="168"/>
        <w:jc w:val="right"/>
        <w:rPr>
          <w:sz w:val="24"/>
          <w:szCs w:val="24"/>
        </w:rPr>
      </w:pPr>
      <w:r w:rsidRPr="007D270B">
        <w:rPr>
          <w:rFonts w:hint="eastAsia"/>
          <w:sz w:val="24"/>
          <w:szCs w:val="24"/>
        </w:rPr>
        <w:t xml:space="preserve">　　年　　月　　日</w:t>
      </w:r>
      <w:r w:rsidR="005E41DF">
        <w:rPr>
          <w:rFonts w:hint="eastAsia"/>
          <w:sz w:val="24"/>
          <w:szCs w:val="24"/>
        </w:rPr>
        <w:t xml:space="preserve">　</w:t>
      </w:r>
    </w:p>
    <w:p w14:paraId="18E6DC1C" w14:textId="77777777" w:rsidR="00D92664" w:rsidRPr="007D270B" w:rsidRDefault="00D92664" w:rsidP="0004503C">
      <w:pPr>
        <w:ind w:rightChars="80" w:right="168"/>
        <w:jc w:val="right"/>
        <w:rPr>
          <w:sz w:val="24"/>
          <w:szCs w:val="24"/>
        </w:rPr>
      </w:pPr>
    </w:p>
    <w:p w14:paraId="6B96EDD1" w14:textId="77777777" w:rsidR="00D92664" w:rsidRPr="007D270B" w:rsidRDefault="00D92664" w:rsidP="0004503C">
      <w:pPr>
        <w:ind w:rightChars="80" w:right="168"/>
        <w:jc w:val="right"/>
        <w:rPr>
          <w:sz w:val="24"/>
          <w:szCs w:val="24"/>
        </w:rPr>
      </w:pPr>
    </w:p>
    <w:p w14:paraId="182E6E5A" w14:textId="77777777" w:rsidR="00D92664" w:rsidRPr="007D270B" w:rsidRDefault="00C95735" w:rsidP="0004503C">
      <w:pPr>
        <w:ind w:left="284" w:rightChars="80" w:right="168"/>
        <w:rPr>
          <w:sz w:val="24"/>
          <w:szCs w:val="24"/>
        </w:rPr>
      </w:pPr>
      <w:r>
        <w:rPr>
          <w:rFonts w:hint="eastAsia"/>
          <w:sz w:val="24"/>
          <w:szCs w:val="24"/>
        </w:rPr>
        <w:t>田原市長</w:t>
      </w:r>
      <w:r w:rsidR="00D92664" w:rsidRPr="007D270B">
        <w:rPr>
          <w:rFonts w:hint="eastAsia"/>
          <w:sz w:val="24"/>
          <w:szCs w:val="24"/>
        </w:rPr>
        <w:t xml:space="preserve">　殿</w:t>
      </w:r>
    </w:p>
    <w:p w14:paraId="484C3D40" w14:textId="77777777" w:rsidR="00D92664" w:rsidRPr="00C95735" w:rsidRDefault="00D92664" w:rsidP="0004503C">
      <w:pPr>
        <w:ind w:left="284" w:rightChars="80" w:right="168"/>
        <w:rPr>
          <w:sz w:val="24"/>
          <w:szCs w:val="24"/>
        </w:rPr>
      </w:pPr>
    </w:p>
    <w:p w14:paraId="2FD68FD3" w14:textId="77777777" w:rsidR="00D92664" w:rsidRPr="007D270B" w:rsidRDefault="00D92664" w:rsidP="0004503C">
      <w:pPr>
        <w:ind w:left="284" w:rightChars="80" w:right="168"/>
        <w:rPr>
          <w:sz w:val="24"/>
          <w:szCs w:val="24"/>
        </w:rPr>
      </w:pPr>
    </w:p>
    <w:p w14:paraId="555867BE" w14:textId="77777777" w:rsidR="00D92664" w:rsidRPr="007D270B" w:rsidRDefault="00D92664" w:rsidP="0004503C">
      <w:pPr>
        <w:ind w:left="3404" w:rightChars="80" w:right="168"/>
        <w:rPr>
          <w:sz w:val="24"/>
          <w:szCs w:val="24"/>
        </w:rPr>
      </w:pPr>
      <w:r w:rsidRPr="007D270B">
        <w:rPr>
          <w:rFonts w:hint="eastAsia"/>
          <w:sz w:val="24"/>
          <w:szCs w:val="24"/>
        </w:rPr>
        <w:t>土地所有者　住所</w:t>
      </w:r>
    </w:p>
    <w:p w14:paraId="3B90D8EA" w14:textId="77777777" w:rsidR="00D92664" w:rsidRPr="007D270B" w:rsidRDefault="00D92664" w:rsidP="0004503C">
      <w:pPr>
        <w:ind w:left="3686" w:rightChars="80" w:right="168"/>
        <w:rPr>
          <w:sz w:val="24"/>
          <w:szCs w:val="24"/>
        </w:rPr>
      </w:pPr>
    </w:p>
    <w:p w14:paraId="3EDE4A45" w14:textId="77777777" w:rsidR="00D92664" w:rsidRPr="007D270B" w:rsidRDefault="00D92664" w:rsidP="0004503C">
      <w:pPr>
        <w:ind w:leftChars="1619" w:left="3400" w:rightChars="80" w:right="168"/>
        <w:rPr>
          <w:sz w:val="24"/>
          <w:szCs w:val="24"/>
        </w:rPr>
      </w:pPr>
      <w:r w:rsidRPr="007D270B">
        <w:rPr>
          <w:rFonts w:hint="eastAsia"/>
          <w:sz w:val="24"/>
          <w:szCs w:val="24"/>
        </w:rPr>
        <w:t xml:space="preserve">　</w:t>
      </w:r>
      <w:r>
        <w:rPr>
          <w:rFonts w:hint="eastAsia"/>
          <w:sz w:val="24"/>
          <w:szCs w:val="24"/>
        </w:rPr>
        <w:t xml:space="preserve">　　　　　</w:t>
      </w:r>
      <w:r w:rsidRPr="007D270B">
        <w:rPr>
          <w:rFonts w:hint="eastAsia"/>
          <w:sz w:val="24"/>
          <w:szCs w:val="24"/>
        </w:rPr>
        <w:t xml:space="preserve">氏名　　　　　　　</w:t>
      </w:r>
      <w:r>
        <w:rPr>
          <w:rFonts w:hint="eastAsia"/>
          <w:sz w:val="24"/>
          <w:szCs w:val="24"/>
        </w:rPr>
        <w:t xml:space="preserve">　　</w:t>
      </w:r>
      <w:r w:rsidRPr="007D270B">
        <w:rPr>
          <w:rFonts w:hint="eastAsia"/>
          <w:sz w:val="24"/>
          <w:szCs w:val="24"/>
        </w:rPr>
        <w:t xml:space="preserve">　　　　印</w:t>
      </w:r>
    </w:p>
    <w:p w14:paraId="70D41AEC" w14:textId="77777777" w:rsidR="00D92664" w:rsidRPr="007D270B" w:rsidRDefault="00D92664" w:rsidP="0004503C">
      <w:pPr>
        <w:ind w:rightChars="80" w:right="168"/>
        <w:rPr>
          <w:sz w:val="24"/>
          <w:szCs w:val="24"/>
        </w:rPr>
      </w:pPr>
    </w:p>
    <w:p w14:paraId="1419B21E" w14:textId="77777777" w:rsidR="00D92664" w:rsidRPr="007D270B" w:rsidRDefault="00D92664" w:rsidP="0004503C">
      <w:pPr>
        <w:ind w:left="284" w:rightChars="80" w:right="168"/>
        <w:jc w:val="center"/>
        <w:rPr>
          <w:sz w:val="24"/>
          <w:szCs w:val="24"/>
        </w:rPr>
      </w:pPr>
    </w:p>
    <w:p w14:paraId="38D2EF68" w14:textId="77777777" w:rsidR="00D92664" w:rsidRPr="007D270B" w:rsidRDefault="00D92664" w:rsidP="0004503C">
      <w:pPr>
        <w:pStyle w:val="af"/>
        <w:spacing w:line="360" w:lineRule="auto"/>
        <w:ind w:left="426" w:rightChars="80" w:right="168"/>
        <w:rPr>
          <w:szCs w:val="24"/>
        </w:rPr>
      </w:pPr>
      <w:r w:rsidRPr="007D270B">
        <w:rPr>
          <w:rFonts w:hint="eastAsia"/>
          <w:szCs w:val="24"/>
        </w:rPr>
        <w:t xml:space="preserve">　下記の土地を　道路用地　として</w:t>
      </w:r>
      <w:r w:rsidR="00C6305F">
        <w:rPr>
          <w:rFonts w:hint="eastAsia"/>
          <w:szCs w:val="24"/>
        </w:rPr>
        <w:t>売却</w:t>
      </w:r>
      <w:r w:rsidRPr="007D270B">
        <w:rPr>
          <w:rFonts w:hint="eastAsia"/>
          <w:szCs w:val="24"/>
        </w:rPr>
        <w:t>したいので申し込みます。</w:t>
      </w:r>
    </w:p>
    <w:p w14:paraId="0F373FB4" w14:textId="77777777" w:rsidR="00D92664" w:rsidRPr="007D270B" w:rsidRDefault="00D92664" w:rsidP="0004503C">
      <w:pPr>
        <w:ind w:left="567" w:rightChars="80" w:right="168"/>
        <w:rPr>
          <w:sz w:val="24"/>
          <w:szCs w:val="24"/>
        </w:rPr>
      </w:pPr>
    </w:p>
    <w:p w14:paraId="5593847A" w14:textId="77777777" w:rsidR="00D92664" w:rsidRPr="007D270B" w:rsidRDefault="00D92664" w:rsidP="0004503C">
      <w:pPr>
        <w:pStyle w:val="ab"/>
        <w:ind w:rightChars="80" w:right="168"/>
        <w:rPr>
          <w:szCs w:val="24"/>
        </w:rPr>
      </w:pPr>
      <w:r w:rsidRPr="007D270B">
        <w:rPr>
          <w:rFonts w:hint="eastAsia"/>
          <w:szCs w:val="24"/>
        </w:rPr>
        <w:t>記</w:t>
      </w:r>
    </w:p>
    <w:p w14:paraId="174E1CFB" w14:textId="77777777" w:rsidR="00D92664" w:rsidRPr="007D270B" w:rsidRDefault="00D92664" w:rsidP="0004503C">
      <w:pPr>
        <w:ind w:rightChars="80" w:right="16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1"/>
        <w:gridCol w:w="1761"/>
        <w:gridCol w:w="1761"/>
        <w:gridCol w:w="1904"/>
        <w:gridCol w:w="2410"/>
      </w:tblGrid>
      <w:tr w:rsidR="00D92664" w:rsidRPr="007D270B" w14:paraId="511EDC1D" w14:textId="77777777" w:rsidTr="00D92664">
        <w:trPr>
          <w:cantSplit/>
          <w:trHeight w:val="794"/>
        </w:trPr>
        <w:tc>
          <w:tcPr>
            <w:tcW w:w="9597" w:type="dxa"/>
            <w:gridSpan w:val="5"/>
            <w:tcBorders>
              <w:top w:val="single" w:sz="8" w:space="0" w:color="auto"/>
              <w:left w:val="single" w:sz="8" w:space="0" w:color="auto"/>
              <w:bottom w:val="single" w:sz="8" w:space="0" w:color="auto"/>
              <w:right w:val="single" w:sz="8" w:space="0" w:color="auto"/>
            </w:tcBorders>
            <w:vAlign w:val="center"/>
          </w:tcPr>
          <w:p w14:paraId="2ABA88CD" w14:textId="77777777" w:rsidR="00D92664" w:rsidRPr="007D270B" w:rsidRDefault="00D92664" w:rsidP="0004503C">
            <w:pPr>
              <w:ind w:rightChars="80" w:right="168"/>
              <w:rPr>
                <w:sz w:val="24"/>
                <w:szCs w:val="24"/>
              </w:rPr>
            </w:pPr>
            <w:r w:rsidRPr="007D270B">
              <w:rPr>
                <w:rFonts w:hint="eastAsia"/>
                <w:sz w:val="24"/>
                <w:szCs w:val="24"/>
              </w:rPr>
              <w:t xml:space="preserve">　土地の表示　　　田原市</w:t>
            </w:r>
            <w:r>
              <w:rPr>
                <w:rFonts w:hint="eastAsia"/>
                <w:sz w:val="24"/>
                <w:szCs w:val="24"/>
              </w:rPr>
              <w:t xml:space="preserve">　　</w:t>
            </w:r>
            <w:r w:rsidR="007018B8">
              <w:rPr>
                <w:rFonts w:hint="eastAsia"/>
                <w:sz w:val="24"/>
                <w:szCs w:val="24"/>
              </w:rPr>
              <w:t xml:space="preserve">　　</w:t>
            </w:r>
            <w:r>
              <w:rPr>
                <w:rFonts w:hint="eastAsia"/>
                <w:sz w:val="24"/>
                <w:szCs w:val="24"/>
              </w:rPr>
              <w:t xml:space="preserve">　</w:t>
            </w:r>
            <w:r w:rsidRPr="007D270B">
              <w:rPr>
                <w:rFonts w:hint="eastAsia"/>
                <w:sz w:val="24"/>
                <w:szCs w:val="24"/>
              </w:rPr>
              <w:t xml:space="preserve">町　　　</w:t>
            </w:r>
          </w:p>
        </w:tc>
      </w:tr>
      <w:tr w:rsidR="00D92664" w:rsidRPr="007D270B" w14:paraId="5F0C2DF5" w14:textId="77777777" w:rsidTr="00D92664">
        <w:trPr>
          <w:trHeight w:val="794"/>
        </w:trPr>
        <w:tc>
          <w:tcPr>
            <w:tcW w:w="1761" w:type="dxa"/>
            <w:tcBorders>
              <w:top w:val="single" w:sz="8" w:space="0" w:color="auto"/>
              <w:left w:val="single" w:sz="8" w:space="0" w:color="auto"/>
            </w:tcBorders>
            <w:vAlign w:val="center"/>
          </w:tcPr>
          <w:p w14:paraId="27EF34DB" w14:textId="77777777" w:rsidR="00D92664" w:rsidRPr="007D270B" w:rsidRDefault="00D92664" w:rsidP="0004503C">
            <w:pPr>
              <w:pStyle w:val="ab"/>
              <w:ind w:rightChars="80" w:right="168"/>
              <w:rPr>
                <w:szCs w:val="24"/>
              </w:rPr>
            </w:pPr>
            <w:r w:rsidRPr="007D270B">
              <w:rPr>
                <w:rFonts w:hint="eastAsia"/>
                <w:szCs w:val="24"/>
              </w:rPr>
              <w:t>字</w:t>
            </w:r>
          </w:p>
        </w:tc>
        <w:tc>
          <w:tcPr>
            <w:tcW w:w="1761" w:type="dxa"/>
            <w:tcBorders>
              <w:top w:val="single" w:sz="8" w:space="0" w:color="auto"/>
            </w:tcBorders>
            <w:vAlign w:val="center"/>
          </w:tcPr>
          <w:p w14:paraId="1ECB73C0" w14:textId="77777777" w:rsidR="00D92664" w:rsidRPr="007D270B" w:rsidRDefault="00D92664" w:rsidP="0004503C">
            <w:pPr>
              <w:ind w:rightChars="80" w:right="168"/>
              <w:jc w:val="center"/>
              <w:rPr>
                <w:sz w:val="24"/>
                <w:szCs w:val="24"/>
              </w:rPr>
            </w:pPr>
            <w:r w:rsidRPr="007D270B">
              <w:rPr>
                <w:rFonts w:hint="eastAsia"/>
                <w:sz w:val="24"/>
                <w:szCs w:val="24"/>
              </w:rPr>
              <w:t>地　　番</w:t>
            </w:r>
          </w:p>
        </w:tc>
        <w:tc>
          <w:tcPr>
            <w:tcW w:w="1761" w:type="dxa"/>
            <w:tcBorders>
              <w:top w:val="single" w:sz="8" w:space="0" w:color="auto"/>
            </w:tcBorders>
            <w:vAlign w:val="center"/>
          </w:tcPr>
          <w:p w14:paraId="7E245D72" w14:textId="77777777" w:rsidR="00D92664" w:rsidRPr="007D270B" w:rsidRDefault="00D92664" w:rsidP="0004503C">
            <w:pPr>
              <w:ind w:rightChars="80" w:right="168"/>
              <w:jc w:val="center"/>
              <w:rPr>
                <w:sz w:val="24"/>
                <w:szCs w:val="24"/>
              </w:rPr>
            </w:pPr>
            <w:r w:rsidRPr="007D270B">
              <w:rPr>
                <w:rFonts w:hint="eastAsia"/>
                <w:sz w:val="24"/>
                <w:szCs w:val="24"/>
              </w:rPr>
              <w:t>地　　目</w:t>
            </w:r>
          </w:p>
        </w:tc>
        <w:tc>
          <w:tcPr>
            <w:tcW w:w="1904" w:type="dxa"/>
            <w:tcBorders>
              <w:top w:val="single" w:sz="8" w:space="0" w:color="auto"/>
            </w:tcBorders>
            <w:vAlign w:val="center"/>
          </w:tcPr>
          <w:p w14:paraId="5421D04E" w14:textId="77777777" w:rsidR="00D92664" w:rsidRPr="007D270B" w:rsidRDefault="00C6305F" w:rsidP="0004503C">
            <w:pPr>
              <w:ind w:rightChars="80" w:right="168"/>
              <w:jc w:val="center"/>
              <w:rPr>
                <w:sz w:val="24"/>
                <w:szCs w:val="24"/>
              </w:rPr>
            </w:pPr>
            <w:r>
              <w:rPr>
                <w:rFonts w:hint="eastAsia"/>
                <w:sz w:val="24"/>
                <w:szCs w:val="24"/>
              </w:rPr>
              <w:t>売却</w:t>
            </w:r>
            <w:r w:rsidR="00D92664" w:rsidRPr="007D270B">
              <w:rPr>
                <w:rFonts w:hint="eastAsia"/>
                <w:sz w:val="24"/>
                <w:szCs w:val="24"/>
              </w:rPr>
              <w:t>面積</w:t>
            </w:r>
            <w:r w:rsidR="00D92664">
              <w:rPr>
                <w:rFonts w:hint="eastAsia"/>
                <w:sz w:val="24"/>
                <w:szCs w:val="24"/>
              </w:rPr>
              <w:t>（㎡）</w:t>
            </w:r>
          </w:p>
        </w:tc>
        <w:tc>
          <w:tcPr>
            <w:tcW w:w="2410" w:type="dxa"/>
            <w:tcBorders>
              <w:top w:val="single" w:sz="8" w:space="0" w:color="auto"/>
              <w:right w:val="single" w:sz="8" w:space="0" w:color="auto"/>
            </w:tcBorders>
            <w:vAlign w:val="center"/>
          </w:tcPr>
          <w:p w14:paraId="30411DC6" w14:textId="77777777" w:rsidR="005E41DF" w:rsidRDefault="00D92664" w:rsidP="0004503C">
            <w:pPr>
              <w:ind w:rightChars="80" w:right="168"/>
              <w:jc w:val="center"/>
              <w:rPr>
                <w:sz w:val="24"/>
                <w:szCs w:val="24"/>
              </w:rPr>
            </w:pPr>
            <w:r w:rsidRPr="007D270B">
              <w:rPr>
                <w:rFonts w:hint="eastAsia"/>
                <w:sz w:val="24"/>
                <w:szCs w:val="24"/>
              </w:rPr>
              <w:t>備考</w:t>
            </w:r>
          </w:p>
          <w:p w14:paraId="4D1FFBD0" w14:textId="77777777" w:rsidR="00D92664" w:rsidRPr="007D270B" w:rsidRDefault="00D92664" w:rsidP="0004503C">
            <w:pPr>
              <w:ind w:rightChars="80" w:right="168"/>
              <w:jc w:val="center"/>
              <w:rPr>
                <w:sz w:val="24"/>
                <w:szCs w:val="24"/>
              </w:rPr>
            </w:pPr>
            <w:r w:rsidRPr="007D270B">
              <w:rPr>
                <w:rFonts w:hint="eastAsia"/>
                <w:sz w:val="24"/>
                <w:szCs w:val="24"/>
              </w:rPr>
              <w:t>（土地所有者）</w:t>
            </w:r>
          </w:p>
        </w:tc>
      </w:tr>
      <w:tr w:rsidR="00D92664" w:rsidRPr="007D270B" w14:paraId="566E9939" w14:textId="77777777" w:rsidTr="00D92664">
        <w:trPr>
          <w:trHeight w:val="794"/>
        </w:trPr>
        <w:tc>
          <w:tcPr>
            <w:tcW w:w="1761" w:type="dxa"/>
            <w:tcBorders>
              <w:left w:val="single" w:sz="8" w:space="0" w:color="auto"/>
            </w:tcBorders>
            <w:vAlign w:val="center"/>
          </w:tcPr>
          <w:p w14:paraId="714BF036" w14:textId="77777777" w:rsidR="00D92664" w:rsidRPr="007D270B" w:rsidRDefault="00D92664" w:rsidP="0004503C">
            <w:pPr>
              <w:ind w:rightChars="80" w:right="168"/>
              <w:jc w:val="center"/>
              <w:rPr>
                <w:sz w:val="24"/>
                <w:szCs w:val="24"/>
              </w:rPr>
            </w:pPr>
          </w:p>
        </w:tc>
        <w:tc>
          <w:tcPr>
            <w:tcW w:w="1761" w:type="dxa"/>
            <w:vAlign w:val="center"/>
          </w:tcPr>
          <w:p w14:paraId="094B2A27" w14:textId="77777777" w:rsidR="00D92664" w:rsidRPr="007D270B" w:rsidRDefault="007018B8" w:rsidP="0004503C">
            <w:pPr>
              <w:ind w:rightChars="80" w:right="168"/>
              <w:jc w:val="center"/>
              <w:rPr>
                <w:sz w:val="24"/>
                <w:szCs w:val="24"/>
              </w:rPr>
            </w:pPr>
            <w:r>
              <w:rPr>
                <w:rFonts w:hint="eastAsia"/>
                <w:sz w:val="24"/>
                <w:szCs w:val="24"/>
              </w:rPr>
              <w:t xml:space="preserve">　</w:t>
            </w:r>
            <w:r w:rsidR="00D92664" w:rsidRPr="007D270B">
              <w:rPr>
                <w:rFonts w:hint="eastAsia"/>
                <w:sz w:val="24"/>
                <w:szCs w:val="24"/>
              </w:rPr>
              <w:t>番</w:t>
            </w:r>
          </w:p>
        </w:tc>
        <w:tc>
          <w:tcPr>
            <w:tcW w:w="1761" w:type="dxa"/>
            <w:vAlign w:val="center"/>
          </w:tcPr>
          <w:p w14:paraId="239CC840" w14:textId="77777777" w:rsidR="00D92664" w:rsidRPr="007D270B" w:rsidRDefault="00D92664" w:rsidP="0004503C">
            <w:pPr>
              <w:pStyle w:val="ab"/>
              <w:ind w:rightChars="80" w:right="168"/>
              <w:rPr>
                <w:szCs w:val="24"/>
              </w:rPr>
            </w:pPr>
          </w:p>
        </w:tc>
        <w:tc>
          <w:tcPr>
            <w:tcW w:w="1904" w:type="dxa"/>
            <w:vAlign w:val="center"/>
          </w:tcPr>
          <w:p w14:paraId="50BB0DED" w14:textId="77777777" w:rsidR="00D92664" w:rsidRPr="007D270B" w:rsidRDefault="00D92664" w:rsidP="0004503C">
            <w:pPr>
              <w:ind w:rightChars="80" w:right="168"/>
              <w:jc w:val="center"/>
              <w:rPr>
                <w:sz w:val="24"/>
                <w:szCs w:val="24"/>
              </w:rPr>
            </w:pPr>
          </w:p>
        </w:tc>
        <w:tc>
          <w:tcPr>
            <w:tcW w:w="2410" w:type="dxa"/>
            <w:tcBorders>
              <w:right w:val="single" w:sz="8" w:space="0" w:color="auto"/>
            </w:tcBorders>
            <w:vAlign w:val="center"/>
          </w:tcPr>
          <w:p w14:paraId="33120C4C" w14:textId="77777777" w:rsidR="00D92664" w:rsidRPr="007D270B" w:rsidRDefault="00D92664" w:rsidP="0004503C">
            <w:pPr>
              <w:ind w:rightChars="80" w:right="168"/>
              <w:jc w:val="center"/>
              <w:rPr>
                <w:sz w:val="24"/>
                <w:szCs w:val="24"/>
              </w:rPr>
            </w:pPr>
          </w:p>
        </w:tc>
      </w:tr>
      <w:tr w:rsidR="00D92664" w:rsidRPr="007D270B" w14:paraId="6B66D46A" w14:textId="77777777" w:rsidTr="00D92664">
        <w:trPr>
          <w:trHeight w:val="794"/>
        </w:trPr>
        <w:tc>
          <w:tcPr>
            <w:tcW w:w="1761" w:type="dxa"/>
            <w:tcBorders>
              <w:left w:val="single" w:sz="8" w:space="0" w:color="auto"/>
            </w:tcBorders>
            <w:vAlign w:val="center"/>
          </w:tcPr>
          <w:p w14:paraId="6BF902D6" w14:textId="77777777" w:rsidR="00D92664" w:rsidRPr="007D270B" w:rsidRDefault="00D92664" w:rsidP="0004503C">
            <w:pPr>
              <w:ind w:rightChars="80" w:right="168"/>
              <w:jc w:val="center"/>
              <w:rPr>
                <w:sz w:val="24"/>
                <w:szCs w:val="24"/>
              </w:rPr>
            </w:pPr>
          </w:p>
        </w:tc>
        <w:tc>
          <w:tcPr>
            <w:tcW w:w="1761" w:type="dxa"/>
            <w:vAlign w:val="center"/>
          </w:tcPr>
          <w:p w14:paraId="4AEEB17F" w14:textId="77777777" w:rsidR="00D92664" w:rsidRPr="007D270B" w:rsidRDefault="007018B8" w:rsidP="0004503C">
            <w:pPr>
              <w:ind w:rightChars="80" w:right="168"/>
              <w:jc w:val="center"/>
              <w:rPr>
                <w:sz w:val="24"/>
                <w:szCs w:val="24"/>
              </w:rPr>
            </w:pPr>
            <w:r>
              <w:rPr>
                <w:rFonts w:hint="eastAsia"/>
                <w:sz w:val="24"/>
                <w:szCs w:val="24"/>
              </w:rPr>
              <w:t xml:space="preserve">　</w:t>
            </w:r>
            <w:r w:rsidR="00D92664">
              <w:rPr>
                <w:rFonts w:hint="eastAsia"/>
                <w:sz w:val="24"/>
                <w:szCs w:val="24"/>
              </w:rPr>
              <w:t>番</w:t>
            </w:r>
          </w:p>
        </w:tc>
        <w:tc>
          <w:tcPr>
            <w:tcW w:w="1761" w:type="dxa"/>
            <w:vAlign w:val="center"/>
          </w:tcPr>
          <w:p w14:paraId="421C2263" w14:textId="77777777" w:rsidR="00D92664" w:rsidRPr="007D270B" w:rsidRDefault="00D92664" w:rsidP="0004503C">
            <w:pPr>
              <w:pStyle w:val="ab"/>
              <w:ind w:rightChars="80" w:right="168"/>
              <w:rPr>
                <w:szCs w:val="24"/>
              </w:rPr>
            </w:pPr>
          </w:p>
        </w:tc>
        <w:tc>
          <w:tcPr>
            <w:tcW w:w="1904" w:type="dxa"/>
            <w:vAlign w:val="center"/>
          </w:tcPr>
          <w:p w14:paraId="4C601438" w14:textId="77777777" w:rsidR="00D92664" w:rsidRPr="007D270B" w:rsidRDefault="00D92664" w:rsidP="0004503C">
            <w:pPr>
              <w:ind w:rightChars="80" w:right="168"/>
              <w:jc w:val="center"/>
              <w:rPr>
                <w:sz w:val="24"/>
                <w:szCs w:val="24"/>
              </w:rPr>
            </w:pPr>
          </w:p>
        </w:tc>
        <w:tc>
          <w:tcPr>
            <w:tcW w:w="2410" w:type="dxa"/>
            <w:tcBorders>
              <w:right w:val="single" w:sz="8" w:space="0" w:color="auto"/>
            </w:tcBorders>
            <w:vAlign w:val="center"/>
          </w:tcPr>
          <w:p w14:paraId="1CF48389" w14:textId="77777777" w:rsidR="00D92664" w:rsidRPr="007D270B" w:rsidRDefault="00D92664" w:rsidP="0004503C">
            <w:pPr>
              <w:ind w:rightChars="80" w:right="168"/>
              <w:jc w:val="center"/>
              <w:rPr>
                <w:sz w:val="24"/>
                <w:szCs w:val="24"/>
              </w:rPr>
            </w:pPr>
          </w:p>
        </w:tc>
      </w:tr>
      <w:tr w:rsidR="00D92664" w:rsidRPr="007D270B" w14:paraId="1A665C40" w14:textId="77777777" w:rsidTr="00D92664">
        <w:trPr>
          <w:trHeight w:val="794"/>
        </w:trPr>
        <w:tc>
          <w:tcPr>
            <w:tcW w:w="1761" w:type="dxa"/>
            <w:tcBorders>
              <w:left w:val="single" w:sz="8" w:space="0" w:color="auto"/>
            </w:tcBorders>
            <w:vAlign w:val="center"/>
          </w:tcPr>
          <w:p w14:paraId="62EFE8CE" w14:textId="77777777" w:rsidR="00D92664" w:rsidRPr="007D270B" w:rsidRDefault="00D92664" w:rsidP="0004503C">
            <w:pPr>
              <w:ind w:rightChars="80" w:right="168"/>
              <w:jc w:val="center"/>
              <w:rPr>
                <w:sz w:val="24"/>
                <w:szCs w:val="24"/>
              </w:rPr>
            </w:pPr>
          </w:p>
        </w:tc>
        <w:tc>
          <w:tcPr>
            <w:tcW w:w="1761" w:type="dxa"/>
            <w:vAlign w:val="center"/>
          </w:tcPr>
          <w:p w14:paraId="28C3223F" w14:textId="77777777" w:rsidR="00D92664" w:rsidRPr="007D270B" w:rsidRDefault="007018B8" w:rsidP="0004503C">
            <w:pPr>
              <w:ind w:rightChars="80" w:right="168"/>
              <w:jc w:val="center"/>
              <w:rPr>
                <w:sz w:val="24"/>
                <w:szCs w:val="24"/>
              </w:rPr>
            </w:pPr>
            <w:r>
              <w:rPr>
                <w:rFonts w:hint="eastAsia"/>
                <w:sz w:val="24"/>
                <w:szCs w:val="24"/>
              </w:rPr>
              <w:t xml:space="preserve">　</w:t>
            </w:r>
            <w:r w:rsidR="00D92664">
              <w:rPr>
                <w:rFonts w:hint="eastAsia"/>
                <w:sz w:val="24"/>
                <w:szCs w:val="24"/>
              </w:rPr>
              <w:t>番</w:t>
            </w:r>
          </w:p>
        </w:tc>
        <w:tc>
          <w:tcPr>
            <w:tcW w:w="1761" w:type="dxa"/>
            <w:vAlign w:val="center"/>
          </w:tcPr>
          <w:p w14:paraId="61058494" w14:textId="77777777" w:rsidR="00D92664" w:rsidRPr="007D270B" w:rsidRDefault="00D92664" w:rsidP="0004503C">
            <w:pPr>
              <w:pStyle w:val="ab"/>
              <w:ind w:rightChars="80" w:right="168"/>
              <w:rPr>
                <w:szCs w:val="24"/>
              </w:rPr>
            </w:pPr>
          </w:p>
        </w:tc>
        <w:tc>
          <w:tcPr>
            <w:tcW w:w="1904" w:type="dxa"/>
            <w:vAlign w:val="center"/>
          </w:tcPr>
          <w:p w14:paraId="2BBC1CB9" w14:textId="77777777" w:rsidR="00D92664" w:rsidRPr="007D270B" w:rsidRDefault="00D92664" w:rsidP="0004503C">
            <w:pPr>
              <w:ind w:rightChars="80" w:right="168"/>
              <w:jc w:val="center"/>
              <w:rPr>
                <w:sz w:val="24"/>
                <w:szCs w:val="24"/>
              </w:rPr>
            </w:pPr>
          </w:p>
        </w:tc>
        <w:tc>
          <w:tcPr>
            <w:tcW w:w="2410" w:type="dxa"/>
            <w:tcBorders>
              <w:right w:val="single" w:sz="8" w:space="0" w:color="auto"/>
            </w:tcBorders>
            <w:vAlign w:val="center"/>
          </w:tcPr>
          <w:p w14:paraId="6AA6C1D1" w14:textId="77777777" w:rsidR="00D92664" w:rsidRPr="007D270B" w:rsidRDefault="00D92664" w:rsidP="0004503C">
            <w:pPr>
              <w:ind w:rightChars="80" w:right="168"/>
              <w:jc w:val="center"/>
              <w:rPr>
                <w:sz w:val="24"/>
                <w:szCs w:val="24"/>
              </w:rPr>
            </w:pPr>
          </w:p>
        </w:tc>
      </w:tr>
      <w:tr w:rsidR="00D92664" w:rsidRPr="007D270B" w14:paraId="59D68BB2" w14:textId="77777777" w:rsidTr="00D92664">
        <w:trPr>
          <w:trHeight w:val="794"/>
        </w:trPr>
        <w:tc>
          <w:tcPr>
            <w:tcW w:w="1761" w:type="dxa"/>
            <w:tcBorders>
              <w:left w:val="single" w:sz="8" w:space="0" w:color="auto"/>
              <w:bottom w:val="single" w:sz="8" w:space="0" w:color="auto"/>
            </w:tcBorders>
            <w:vAlign w:val="center"/>
          </w:tcPr>
          <w:p w14:paraId="63EDB740" w14:textId="77777777" w:rsidR="00D92664" w:rsidRPr="007D270B" w:rsidRDefault="00D92664" w:rsidP="0004503C">
            <w:pPr>
              <w:ind w:rightChars="80" w:right="168"/>
              <w:jc w:val="center"/>
              <w:rPr>
                <w:sz w:val="24"/>
                <w:szCs w:val="24"/>
              </w:rPr>
            </w:pPr>
          </w:p>
        </w:tc>
        <w:tc>
          <w:tcPr>
            <w:tcW w:w="1761" w:type="dxa"/>
            <w:tcBorders>
              <w:bottom w:val="single" w:sz="8" w:space="0" w:color="auto"/>
            </w:tcBorders>
            <w:vAlign w:val="center"/>
          </w:tcPr>
          <w:p w14:paraId="319BEE57" w14:textId="77777777" w:rsidR="00D92664" w:rsidRPr="007D270B" w:rsidRDefault="007018B8" w:rsidP="0004503C">
            <w:pPr>
              <w:ind w:rightChars="80" w:right="168"/>
              <w:jc w:val="center"/>
              <w:rPr>
                <w:sz w:val="24"/>
                <w:szCs w:val="24"/>
              </w:rPr>
            </w:pPr>
            <w:r>
              <w:rPr>
                <w:rFonts w:hint="eastAsia"/>
                <w:sz w:val="24"/>
                <w:szCs w:val="24"/>
              </w:rPr>
              <w:t xml:space="preserve">　</w:t>
            </w:r>
            <w:r w:rsidR="00D92664">
              <w:rPr>
                <w:rFonts w:hint="eastAsia"/>
                <w:sz w:val="24"/>
                <w:szCs w:val="24"/>
              </w:rPr>
              <w:t>番</w:t>
            </w:r>
          </w:p>
        </w:tc>
        <w:tc>
          <w:tcPr>
            <w:tcW w:w="1761" w:type="dxa"/>
            <w:tcBorders>
              <w:bottom w:val="single" w:sz="8" w:space="0" w:color="auto"/>
            </w:tcBorders>
            <w:vAlign w:val="center"/>
          </w:tcPr>
          <w:p w14:paraId="46133C26" w14:textId="77777777" w:rsidR="00D92664" w:rsidRPr="007D270B" w:rsidRDefault="00D92664" w:rsidP="0004503C">
            <w:pPr>
              <w:pStyle w:val="ab"/>
              <w:ind w:rightChars="80" w:right="168"/>
              <w:rPr>
                <w:szCs w:val="24"/>
              </w:rPr>
            </w:pPr>
          </w:p>
        </w:tc>
        <w:tc>
          <w:tcPr>
            <w:tcW w:w="1904" w:type="dxa"/>
            <w:tcBorders>
              <w:bottom w:val="single" w:sz="8" w:space="0" w:color="auto"/>
            </w:tcBorders>
            <w:vAlign w:val="center"/>
          </w:tcPr>
          <w:p w14:paraId="6AF74EA6" w14:textId="77777777" w:rsidR="00D92664" w:rsidRPr="007D270B" w:rsidRDefault="00D92664" w:rsidP="0004503C">
            <w:pPr>
              <w:ind w:rightChars="80" w:right="168"/>
              <w:jc w:val="center"/>
              <w:rPr>
                <w:sz w:val="24"/>
                <w:szCs w:val="24"/>
              </w:rPr>
            </w:pPr>
          </w:p>
        </w:tc>
        <w:tc>
          <w:tcPr>
            <w:tcW w:w="2410" w:type="dxa"/>
            <w:tcBorders>
              <w:bottom w:val="single" w:sz="8" w:space="0" w:color="auto"/>
              <w:right w:val="single" w:sz="8" w:space="0" w:color="auto"/>
            </w:tcBorders>
            <w:vAlign w:val="center"/>
          </w:tcPr>
          <w:p w14:paraId="2C913622" w14:textId="77777777" w:rsidR="00D92664" w:rsidRPr="007D270B" w:rsidRDefault="00D92664" w:rsidP="0004503C">
            <w:pPr>
              <w:ind w:rightChars="80" w:right="168"/>
              <w:jc w:val="center"/>
              <w:rPr>
                <w:sz w:val="24"/>
                <w:szCs w:val="24"/>
              </w:rPr>
            </w:pPr>
          </w:p>
        </w:tc>
      </w:tr>
    </w:tbl>
    <w:p w14:paraId="5FAB8092" w14:textId="186E8635" w:rsidR="00CA2548" w:rsidRDefault="00CA2548" w:rsidP="00C75762">
      <w:pPr>
        <w:ind w:rightChars="80" w:right="168"/>
        <w:rPr>
          <w:rFonts w:asciiTheme="minorEastAsia" w:hAnsiTheme="minorEastAsia" w:hint="eastAsia"/>
          <w:sz w:val="24"/>
          <w:szCs w:val="24"/>
        </w:rPr>
      </w:pPr>
    </w:p>
    <w:sectPr w:rsidR="00CA2548" w:rsidSect="0064221E">
      <w:pgSz w:w="11906" w:h="16838"/>
      <w:pgMar w:top="1134"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86AD" w14:textId="77777777" w:rsidR="000D53E1" w:rsidRDefault="000D53E1" w:rsidP="002661B4">
      <w:r>
        <w:separator/>
      </w:r>
    </w:p>
  </w:endnote>
  <w:endnote w:type="continuationSeparator" w:id="0">
    <w:p w14:paraId="3476B95D" w14:textId="77777777" w:rsidR="000D53E1" w:rsidRDefault="000D53E1" w:rsidP="0026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0A3F" w14:textId="77777777" w:rsidR="000D53E1" w:rsidRDefault="000D53E1" w:rsidP="002661B4">
      <w:r>
        <w:separator/>
      </w:r>
    </w:p>
  </w:footnote>
  <w:footnote w:type="continuationSeparator" w:id="0">
    <w:p w14:paraId="5905C32B" w14:textId="77777777" w:rsidR="000D53E1" w:rsidRDefault="000D53E1" w:rsidP="00266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213"/>
    <w:multiLevelType w:val="hybridMultilevel"/>
    <w:tmpl w:val="6CBABD40"/>
    <w:lvl w:ilvl="0" w:tplc="CCCEB0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1E00C9"/>
    <w:multiLevelType w:val="hybridMultilevel"/>
    <w:tmpl w:val="10D8AE0C"/>
    <w:lvl w:ilvl="0" w:tplc="CCCEB0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A6A11"/>
    <w:multiLevelType w:val="hybridMultilevel"/>
    <w:tmpl w:val="1C58D53A"/>
    <w:lvl w:ilvl="0" w:tplc="049AF4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D326F6"/>
    <w:multiLevelType w:val="hybridMultilevel"/>
    <w:tmpl w:val="3E12B9E2"/>
    <w:lvl w:ilvl="0" w:tplc="79AC5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4234F1"/>
    <w:multiLevelType w:val="hybridMultilevel"/>
    <w:tmpl w:val="54E0824A"/>
    <w:lvl w:ilvl="0" w:tplc="E8EE87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95F3B"/>
    <w:multiLevelType w:val="hybridMultilevel"/>
    <w:tmpl w:val="ED8A6B30"/>
    <w:lvl w:ilvl="0" w:tplc="948A1F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500BD"/>
    <w:multiLevelType w:val="hybridMultilevel"/>
    <w:tmpl w:val="9DFEB456"/>
    <w:lvl w:ilvl="0" w:tplc="2A5EA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3B5F89"/>
    <w:multiLevelType w:val="hybridMultilevel"/>
    <w:tmpl w:val="B6C4F4A8"/>
    <w:lvl w:ilvl="0" w:tplc="CCCEB0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103A68"/>
    <w:multiLevelType w:val="hybridMultilevel"/>
    <w:tmpl w:val="97CCF864"/>
    <w:lvl w:ilvl="0" w:tplc="73889E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B04B81"/>
    <w:multiLevelType w:val="hybridMultilevel"/>
    <w:tmpl w:val="BDA4F826"/>
    <w:lvl w:ilvl="0" w:tplc="7C38FBE8">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796B5D09"/>
    <w:multiLevelType w:val="hybridMultilevel"/>
    <w:tmpl w:val="2EAA76CE"/>
    <w:lvl w:ilvl="0" w:tplc="4694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0F42A3"/>
    <w:multiLevelType w:val="hybridMultilevel"/>
    <w:tmpl w:val="0B7E666C"/>
    <w:lvl w:ilvl="0" w:tplc="B2C01B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8073915">
    <w:abstractNumId w:val="4"/>
  </w:num>
  <w:num w:numId="2" w16cid:durableId="1166633603">
    <w:abstractNumId w:val="8"/>
  </w:num>
  <w:num w:numId="3" w16cid:durableId="1958875888">
    <w:abstractNumId w:val="0"/>
  </w:num>
  <w:num w:numId="4" w16cid:durableId="1527137281">
    <w:abstractNumId w:val="7"/>
  </w:num>
  <w:num w:numId="5" w16cid:durableId="1914467419">
    <w:abstractNumId w:val="1"/>
  </w:num>
  <w:num w:numId="6" w16cid:durableId="1305503237">
    <w:abstractNumId w:val="9"/>
  </w:num>
  <w:num w:numId="7" w16cid:durableId="890262262">
    <w:abstractNumId w:val="6"/>
  </w:num>
  <w:num w:numId="8" w16cid:durableId="1171140790">
    <w:abstractNumId w:val="10"/>
  </w:num>
  <w:num w:numId="9" w16cid:durableId="1258824763">
    <w:abstractNumId w:val="3"/>
  </w:num>
  <w:num w:numId="10" w16cid:durableId="66197786">
    <w:abstractNumId w:val="2"/>
  </w:num>
  <w:num w:numId="11" w16cid:durableId="63112490">
    <w:abstractNumId w:val="11"/>
  </w:num>
  <w:num w:numId="12" w16cid:durableId="415787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D10"/>
    <w:rsid w:val="0000003B"/>
    <w:rsid w:val="0000347A"/>
    <w:rsid w:val="00004C1F"/>
    <w:rsid w:val="0001090F"/>
    <w:rsid w:val="00012B03"/>
    <w:rsid w:val="0001480E"/>
    <w:rsid w:val="00015DFF"/>
    <w:rsid w:val="00016A45"/>
    <w:rsid w:val="000215D6"/>
    <w:rsid w:val="000215F7"/>
    <w:rsid w:val="00021FCF"/>
    <w:rsid w:val="00022FF2"/>
    <w:rsid w:val="000247E6"/>
    <w:rsid w:val="00030E27"/>
    <w:rsid w:val="000336E6"/>
    <w:rsid w:val="0003407A"/>
    <w:rsid w:val="00034555"/>
    <w:rsid w:val="00036E3C"/>
    <w:rsid w:val="00037068"/>
    <w:rsid w:val="0003740D"/>
    <w:rsid w:val="00037BC5"/>
    <w:rsid w:val="00040538"/>
    <w:rsid w:val="00042075"/>
    <w:rsid w:val="00043567"/>
    <w:rsid w:val="00043783"/>
    <w:rsid w:val="0004503C"/>
    <w:rsid w:val="00046101"/>
    <w:rsid w:val="00047C8A"/>
    <w:rsid w:val="00050542"/>
    <w:rsid w:val="00050AE7"/>
    <w:rsid w:val="0005140C"/>
    <w:rsid w:val="000561B2"/>
    <w:rsid w:val="00057F11"/>
    <w:rsid w:val="00062F47"/>
    <w:rsid w:val="0006326A"/>
    <w:rsid w:val="000672A7"/>
    <w:rsid w:val="0007012B"/>
    <w:rsid w:val="00070CFA"/>
    <w:rsid w:val="00071932"/>
    <w:rsid w:val="000724CF"/>
    <w:rsid w:val="00073088"/>
    <w:rsid w:val="00076307"/>
    <w:rsid w:val="00076CC6"/>
    <w:rsid w:val="00076D7D"/>
    <w:rsid w:val="000776B2"/>
    <w:rsid w:val="00077D74"/>
    <w:rsid w:val="0008297D"/>
    <w:rsid w:val="000846E4"/>
    <w:rsid w:val="0008776F"/>
    <w:rsid w:val="00087D98"/>
    <w:rsid w:val="00096043"/>
    <w:rsid w:val="00097641"/>
    <w:rsid w:val="000977A7"/>
    <w:rsid w:val="000A0C21"/>
    <w:rsid w:val="000B23F9"/>
    <w:rsid w:val="000B30A2"/>
    <w:rsid w:val="000B38B0"/>
    <w:rsid w:val="000B4985"/>
    <w:rsid w:val="000B63F8"/>
    <w:rsid w:val="000C22BF"/>
    <w:rsid w:val="000C3CE2"/>
    <w:rsid w:val="000C59E7"/>
    <w:rsid w:val="000D53E1"/>
    <w:rsid w:val="000E0102"/>
    <w:rsid w:val="000E52B2"/>
    <w:rsid w:val="000E6BA4"/>
    <w:rsid w:val="000F05C4"/>
    <w:rsid w:val="000F0FBD"/>
    <w:rsid w:val="000F3249"/>
    <w:rsid w:val="000F3348"/>
    <w:rsid w:val="00101192"/>
    <w:rsid w:val="001040E2"/>
    <w:rsid w:val="0010548F"/>
    <w:rsid w:val="00105562"/>
    <w:rsid w:val="00105FCB"/>
    <w:rsid w:val="001105A4"/>
    <w:rsid w:val="001120D1"/>
    <w:rsid w:val="001132F9"/>
    <w:rsid w:val="00113C86"/>
    <w:rsid w:val="0011627C"/>
    <w:rsid w:val="00117677"/>
    <w:rsid w:val="00120CF7"/>
    <w:rsid w:val="00122417"/>
    <w:rsid w:val="00124E20"/>
    <w:rsid w:val="00127D40"/>
    <w:rsid w:val="0013214B"/>
    <w:rsid w:val="00132239"/>
    <w:rsid w:val="00133A68"/>
    <w:rsid w:val="00135CDA"/>
    <w:rsid w:val="001400B9"/>
    <w:rsid w:val="001407CD"/>
    <w:rsid w:val="00141467"/>
    <w:rsid w:val="00147943"/>
    <w:rsid w:val="001501AE"/>
    <w:rsid w:val="00150895"/>
    <w:rsid w:val="00151695"/>
    <w:rsid w:val="00155595"/>
    <w:rsid w:val="001556EB"/>
    <w:rsid w:val="00156507"/>
    <w:rsid w:val="001565F4"/>
    <w:rsid w:val="00164E68"/>
    <w:rsid w:val="00165F46"/>
    <w:rsid w:val="0016683D"/>
    <w:rsid w:val="0017497E"/>
    <w:rsid w:val="00175530"/>
    <w:rsid w:val="001764EA"/>
    <w:rsid w:val="00181F06"/>
    <w:rsid w:val="0018251E"/>
    <w:rsid w:val="00182F57"/>
    <w:rsid w:val="00184AA8"/>
    <w:rsid w:val="00186E21"/>
    <w:rsid w:val="00190E94"/>
    <w:rsid w:val="00192733"/>
    <w:rsid w:val="00195CD3"/>
    <w:rsid w:val="001A0A9D"/>
    <w:rsid w:val="001A2876"/>
    <w:rsid w:val="001A46B3"/>
    <w:rsid w:val="001A6AA7"/>
    <w:rsid w:val="001B0456"/>
    <w:rsid w:val="001B1E6E"/>
    <w:rsid w:val="001B2A52"/>
    <w:rsid w:val="001B588F"/>
    <w:rsid w:val="001B7158"/>
    <w:rsid w:val="001C1060"/>
    <w:rsid w:val="001C321C"/>
    <w:rsid w:val="001C7B3A"/>
    <w:rsid w:val="001D0C98"/>
    <w:rsid w:val="001D1300"/>
    <w:rsid w:val="001D2E7C"/>
    <w:rsid w:val="001D4593"/>
    <w:rsid w:val="001D5F0B"/>
    <w:rsid w:val="001D5F87"/>
    <w:rsid w:val="001D6527"/>
    <w:rsid w:val="001E0345"/>
    <w:rsid w:val="001E1B85"/>
    <w:rsid w:val="001E3901"/>
    <w:rsid w:val="001E4E01"/>
    <w:rsid w:val="001E58E5"/>
    <w:rsid w:val="001E5B18"/>
    <w:rsid w:val="001E7ADA"/>
    <w:rsid w:val="001F0C31"/>
    <w:rsid w:val="001F0E4F"/>
    <w:rsid w:val="001F24B9"/>
    <w:rsid w:val="001F2B00"/>
    <w:rsid w:val="001F2DF1"/>
    <w:rsid w:val="001F5149"/>
    <w:rsid w:val="001F5A8E"/>
    <w:rsid w:val="001F709D"/>
    <w:rsid w:val="002018B0"/>
    <w:rsid w:val="00202E11"/>
    <w:rsid w:val="00203132"/>
    <w:rsid w:val="00204E4D"/>
    <w:rsid w:val="0020633B"/>
    <w:rsid w:val="00210E31"/>
    <w:rsid w:val="00213356"/>
    <w:rsid w:val="0022096F"/>
    <w:rsid w:val="00220BCF"/>
    <w:rsid w:val="002212DF"/>
    <w:rsid w:val="00222E74"/>
    <w:rsid w:val="002251A6"/>
    <w:rsid w:val="002253E4"/>
    <w:rsid w:val="00231A5D"/>
    <w:rsid w:val="00232D41"/>
    <w:rsid w:val="002357C7"/>
    <w:rsid w:val="00235B5D"/>
    <w:rsid w:val="002374C6"/>
    <w:rsid w:val="00240960"/>
    <w:rsid w:val="00240D07"/>
    <w:rsid w:val="00244275"/>
    <w:rsid w:val="00244D75"/>
    <w:rsid w:val="002513BE"/>
    <w:rsid w:val="0025412C"/>
    <w:rsid w:val="002545C2"/>
    <w:rsid w:val="00255D71"/>
    <w:rsid w:val="00262795"/>
    <w:rsid w:val="002629E1"/>
    <w:rsid w:val="0026481D"/>
    <w:rsid w:val="002661B4"/>
    <w:rsid w:val="002705A5"/>
    <w:rsid w:val="00271981"/>
    <w:rsid w:val="00280B62"/>
    <w:rsid w:val="00280CAD"/>
    <w:rsid w:val="002829D5"/>
    <w:rsid w:val="0028342D"/>
    <w:rsid w:val="00284BCD"/>
    <w:rsid w:val="002855D7"/>
    <w:rsid w:val="002920AB"/>
    <w:rsid w:val="002940AB"/>
    <w:rsid w:val="0029464B"/>
    <w:rsid w:val="00294C17"/>
    <w:rsid w:val="00297A78"/>
    <w:rsid w:val="00297EF7"/>
    <w:rsid w:val="002A0686"/>
    <w:rsid w:val="002A0D10"/>
    <w:rsid w:val="002A1031"/>
    <w:rsid w:val="002A2372"/>
    <w:rsid w:val="002A301F"/>
    <w:rsid w:val="002A3BD4"/>
    <w:rsid w:val="002A4A77"/>
    <w:rsid w:val="002A557B"/>
    <w:rsid w:val="002A7B32"/>
    <w:rsid w:val="002B061D"/>
    <w:rsid w:val="002B0C0A"/>
    <w:rsid w:val="002B20A9"/>
    <w:rsid w:val="002B765A"/>
    <w:rsid w:val="002C2572"/>
    <w:rsid w:val="002C37CC"/>
    <w:rsid w:val="002C3DC5"/>
    <w:rsid w:val="002D1C0A"/>
    <w:rsid w:val="002D1EAC"/>
    <w:rsid w:val="002D4B6D"/>
    <w:rsid w:val="002D50AE"/>
    <w:rsid w:val="002D63E2"/>
    <w:rsid w:val="002D777B"/>
    <w:rsid w:val="002E1C09"/>
    <w:rsid w:val="002E5437"/>
    <w:rsid w:val="002E6238"/>
    <w:rsid w:val="002E63B3"/>
    <w:rsid w:val="002E63F4"/>
    <w:rsid w:val="002E6714"/>
    <w:rsid w:val="002F05FA"/>
    <w:rsid w:val="002F0A6F"/>
    <w:rsid w:val="002F1BE2"/>
    <w:rsid w:val="002F4862"/>
    <w:rsid w:val="002F559D"/>
    <w:rsid w:val="002F66C6"/>
    <w:rsid w:val="00300265"/>
    <w:rsid w:val="00301F4E"/>
    <w:rsid w:val="003036C3"/>
    <w:rsid w:val="0030377D"/>
    <w:rsid w:val="00306AD8"/>
    <w:rsid w:val="00312EC4"/>
    <w:rsid w:val="003130CC"/>
    <w:rsid w:val="00314DDA"/>
    <w:rsid w:val="0031792C"/>
    <w:rsid w:val="003201DB"/>
    <w:rsid w:val="003224E1"/>
    <w:rsid w:val="003248F7"/>
    <w:rsid w:val="0033001C"/>
    <w:rsid w:val="00331E18"/>
    <w:rsid w:val="003327AB"/>
    <w:rsid w:val="00333814"/>
    <w:rsid w:val="0033438C"/>
    <w:rsid w:val="003349F5"/>
    <w:rsid w:val="003373A6"/>
    <w:rsid w:val="00340149"/>
    <w:rsid w:val="00341482"/>
    <w:rsid w:val="003442FE"/>
    <w:rsid w:val="003459B6"/>
    <w:rsid w:val="003507BB"/>
    <w:rsid w:val="00350B51"/>
    <w:rsid w:val="003512FB"/>
    <w:rsid w:val="00351F6D"/>
    <w:rsid w:val="00357801"/>
    <w:rsid w:val="003578B5"/>
    <w:rsid w:val="00361427"/>
    <w:rsid w:val="003660A6"/>
    <w:rsid w:val="003668D6"/>
    <w:rsid w:val="003674DB"/>
    <w:rsid w:val="00370F9D"/>
    <w:rsid w:val="00371ACC"/>
    <w:rsid w:val="00376526"/>
    <w:rsid w:val="0038147D"/>
    <w:rsid w:val="00381EA0"/>
    <w:rsid w:val="003834B9"/>
    <w:rsid w:val="00385258"/>
    <w:rsid w:val="00385E16"/>
    <w:rsid w:val="003901E0"/>
    <w:rsid w:val="00390B2F"/>
    <w:rsid w:val="00390DDE"/>
    <w:rsid w:val="00392204"/>
    <w:rsid w:val="00392D68"/>
    <w:rsid w:val="003A08A3"/>
    <w:rsid w:val="003A2E30"/>
    <w:rsid w:val="003A3F5B"/>
    <w:rsid w:val="003A5781"/>
    <w:rsid w:val="003A7FD5"/>
    <w:rsid w:val="003B0C14"/>
    <w:rsid w:val="003B11A9"/>
    <w:rsid w:val="003B3312"/>
    <w:rsid w:val="003B7700"/>
    <w:rsid w:val="003C2BEF"/>
    <w:rsid w:val="003C4D20"/>
    <w:rsid w:val="003C4D7F"/>
    <w:rsid w:val="003C72D5"/>
    <w:rsid w:val="003D2865"/>
    <w:rsid w:val="003D469B"/>
    <w:rsid w:val="003D4F52"/>
    <w:rsid w:val="003D6365"/>
    <w:rsid w:val="003D7A8E"/>
    <w:rsid w:val="003E1B20"/>
    <w:rsid w:val="003E5628"/>
    <w:rsid w:val="003E6E59"/>
    <w:rsid w:val="003E74D2"/>
    <w:rsid w:val="003F130E"/>
    <w:rsid w:val="003F16EE"/>
    <w:rsid w:val="003F1733"/>
    <w:rsid w:val="003F3BFB"/>
    <w:rsid w:val="003F493B"/>
    <w:rsid w:val="0040141B"/>
    <w:rsid w:val="00401A3E"/>
    <w:rsid w:val="00405651"/>
    <w:rsid w:val="0040731E"/>
    <w:rsid w:val="00407C7A"/>
    <w:rsid w:val="004109B3"/>
    <w:rsid w:val="00416421"/>
    <w:rsid w:val="0042025A"/>
    <w:rsid w:val="0042041D"/>
    <w:rsid w:val="00421C0C"/>
    <w:rsid w:val="00422D1E"/>
    <w:rsid w:val="00425CF6"/>
    <w:rsid w:val="00430D88"/>
    <w:rsid w:val="0043178A"/>
    <w:rsid w:val="0043206F"/>
    <w:rsid w:val="0043236A"/>
    <w:rsid w:val="00434988"/>
    <w:rsid w:val="00434DB5"/>
    <w:rsid w:val="00435950"/>
    <w:rsid w:val="00437CA9"/>
    <w:rsid w:val="00441B85"/>
    <w:rsid w:val="00443520"/>
    <w:rsid w:val="00444475"/>
    <w:rsid w:val="00445130"/>
    <w:rsid w:val="0044704E"/>
    <w:rsid w:val="0045019D"/>
    <w:rsid w:val="0045253D"/>
    <w:rsid w:val="0045738A"/>
    <w:rsid w:val="00461EA5"/>
    <w:rsid w:val="004643EC"/>
    <w:rsid w:val="00465109"/>
    <w:rsid w:val="004659C7"/>
    <w:rsid w:val="00465C82"/>
    <w:rsid w:val="004671F7"/>
    <w:rsid w:val="004672D7"/>
    <w:rsid w:val="00467ED1"/>
    <w:rsid w:val="004703AA"/>
    <w:rsid w:val="0047079F"/>
    <w:rsid w:val="00470EE9"/>
    <w:rsid w:val="00471F88"/>
    <w:rsid w:val="004745AC"/>
    <w:rsid w:val="00474685"/>
    <w:rsid w:val="00474BDF"/>
    <w:rsid w:val="004758A0"/>
    <w:rsid w:val="00475971"/>
    <w:rsid w:val="00475E25"/>
    <w:rsid w:val="00476336"/>
    <w:rsid w:val="00480550"/>
    <w:rsid w:val="00480699"/>
    <w:rsid w:val="0048139E"/>
    <w:rsid w:val="00482FD5"/>
    <w:rsid w:val="00483D4C"/>
    <w:rsid w:val="0048715E"/>
    <w:rsid w:val="0048765C"/>
    <w:rsid w:val="00490784"/>
    <w:rsid w:val="004922C6"/>
    <w:rsid w:val="004959D1"/>
    <w:rsid w:val="004A0F60"/>
    <w:rsid w:val="004A3B62"/>
    <w:rsid w:val="004A3C3C"/>
    <w:rsid w:val="004A6B07"/>
    <w:rsid w:val="004A7894"/>
    <w:rsid w:val="004A7979"/>
    <w:rsid w:val="004B3F50"/>
    <w:rsid w:val="004B58F4"/>
    <w:rsid w:val="004B65BF"/>
    <w:rsid w:val="004B6E09"/>
    <w:rsid w:val="004C5034"/>
    <w:rsid w:val="004D02CC"/>
    <w:rsid w:val="004D2BCC"/>
    <w:rsid w:val="004D40A9"/>
    <w:rsid w:val="004D4241"/>
    <w:rsid w:val="004D4BA0"/>
    <w:rsid w:val="004D51F3"/>
    <w:rsid w:val="004D576F"/>
    <w:rsid w:val="004D5BAC"/>
    <w:rsid w:val="004D61F4"/>
    <w:rsid w:val="004D7738"/>
    <w:rsid w:val="004E1820"/>
    <w:rsid w:val="004E56E8"/>
    <w:rsid w:val="004E5E25"/>
    <w:rsid w:val="004F1909"/>
    <w:rsid w:val="004F1F5B"/>
    <w:rsid w:val="004F29DB"/>
    <w:rsid w:val="004F2C40"/>
    <w:rsid w:val="004F5B19"/>
    <w:rsid w:val="004F61B8"/>
    <w:rsid w:val="004F641D"/>
    <w:rsid w:val="00501138"/>
    <w:rsid w:val="0050608A"/>
    <w:rsid w:val="005075EE"/>
    <w:rsid w:val="0050781B"/>
    <w:rsid w:val="00510C94"/>
    <w:rsid w:val="005119B3"/>
    <w:rsid w:val="00512B85"/>
    <w:rsid w:val="00513577"/>
    <w:rsid w:val="005143EC"/>
    <w:rsid w:val="0051635D"/>
    <w:rsid w:val="00516968"/>
    <w:rsid w:val="00516E7B"/>
    <w:rsid w:val="0052084E"/>
    <w:rsid w:val="00522AE1"/>
    <w:rsid w:val="005238D9"/>
    <w:rsid w:val="00524826"/>
    <w:rsid w:val="005249C0"/>
    <w:rsid w:val="00524A94"/>
    <w:rsid w:val="0053102D"/>
    <w:rsid w:val="005323D3"/>
    <w:rsid w:val="005327C6"/>
    <w:rsid w:val="00532A34"/>
    <w:rsid w:val="00534145"/>
    <w:rsid w:val="005377B4"/>
    <w:rsid w:val="005408CB"/>
    <w:rsid w:val="0054227C"/>
    <w:rsid w:val="005424F6"/>
    <w:rsid w:val="00544B3B"/>
    <w:rsid w:val="00546399"/>
    <w:rsid w:val="00550326"/>
    <w:rsid w:val="00551897"/>
    <w:rsid w:val="005532D5"/>
    <w:rsid w:val="005544AB"/>
    <w:rsid w:val="005544C6"/>
    <w:rsid w:val="005559D3"/>
    <w:rsid w:val="0055636F"/>
    <w:rsid w:val="00556EDA"/>
    <w:rsid w:val="0055748C"/>
    <w:rsid w:val="005574A8"/>
    <w:rsid w:val="005605D9"/>
    <w:rsid w:val="00561E77"/>
    <w:rsid w:val="00563A7A"/>
    <w:rsid w:val="0056489B"/>
    <w:rsid w:val="00566E5A"/>
    <w:rsid w:val="00574F77"/>
    <w:rsid w:val="00585E68"/>
    <w:rsid w:val="005872E9"/>
    <w:rsid w:val="0058786C"/>
    <w:rsid w:val="005940D9"/>
    <w:rsid w:val="00594C71"/>
    <w:rsid w:val="00594E69"/>
    <w:rsid w:val="005A39FC"/>
    <w:rsid w:val="005A5C91"/>
    <w:rsid w:val="005B39FF"/>
    <w:rsid w:val="005B6B0F"/>
    <w:rsid w:val="005C2996"/>
    <w:rsid w:val="005C45DC"/>
    <w:rsid w:val="005C7D13"/>
    <w:rsid w:val="005D136C"/>
    <w:rsid w:val="005D365B"/>
    <w:rsid w:val="005D7114"/>
    <w:rsid w:val="005E13BF"/>
    <w:rsid w:val="005E2131"/>
    <w:rsid w:val="005E2F65"/>
    <w:rsid w:val="005E3BE2"/>
    <w:rsid w:val="005E41DF"/>
    <w:rsid w:val="005E490E"/>
    <w:rsid w:val="005E511F"/>
    <w:rsid w:val="005E6880"/>
    <w:rsid w:val="005E71A4"/>
    <w:rsid w:val="005F15CD"/>
    <w:rsid w:val="005F400B"/>
    <w:rsid w:val="005F55D2"/>
    <w:rsid w:val="00600810"/>
    <w:rsid w:val="006010C6"/>
    <w:rsid w:val="00601640"/>
    <w:rsid w:val="00601819"/>
    <w:rsid w:val="0060331F"/>
    <w:rsid w:val="006040AA"/>
    <w:rsid w:val="0060412E"/>
    <w:rsid w:val="006047F3"/>
    <w:rsid w:val="006106E6"/>
    <w:rsid w:val="00610A46"/>
    <w:rsid w:val="00613B3F"/>
    <w:rsid w:val="00617F3C"/>
    <w:rsid w:val="00622370"/>
    <w:rsid w:val="00622C09"/>
    <w:rsid w:val="0062629A"/>
    <w:rsid w:val="00626D88"/>
    <w:rsid w:val="00627D89"/>
    <w:rsid w:val="00633A5C"/>
    <w:rsid w:val="00633A67"/>
    <w:rsid w:val="00635463"/>
    <w:rsid w:val="00637075"/>
    <w:rsid w:val="00637FE6"/>
    <w:rsid w:val="0064221E"/>
    <w:rsid w:val="00643E91"/>
    <w:rsid w:val="00646A05"/>
    <w:rsid w:val="00646EFC"/>
    <w:rsid w:val="00647671"/>
    <w:rsid w:val="006514CC"/>
    <w:rsid w:val="00654CF3"/>
    <w:rsid w:val="00657057"/>
    <w:rsid w:val="006600D0"/>
    <w:rsid w:val="00662DA0"/>
    <w:rsid w:val="00663A83"/>
    <w:rsid w:val="00664325"/>
    <w:rsid w:val="00667217"/>
    <w:rsid w:val="00667CE1"/>
    <w:rsid w:val="0067342B"/>
    <w:rsid w:val="006754A7"/>
    <w:rsid w:val="00677229"/>
    <w:rsid w:val="00677B5F"/>
    <w:rsid w:val="006829EB"/>
    <w:rsid w:val="00690F7E"/>
    <w:rsid w:val="00691C9E"/>
    <w:rsid w:val="00692119"/>
    <w:rsid w:val="0069227D"/>
    <w:rsid w:val="00692D33"/>
    <w:rsid w:val="00694C2A"/>
    <w:rsid w:val="006A0117"/>
    <w:rsid w:val="006A17A1"/>
    <w:rsid w:val="006A19F5"/>
    <w:rsid w:val="006A2736"/>
    <w:rsid w:val="006A34E2"/>
    <w:rsid w:val="006A36FA"/>
    <w:rsid w:val="006B1503"/>
    <w:rsid w:val="006B643A"/>
    <w:rsid w:val="006B719E"/>
    <w:rsid w:val="006B737B"/>
    <w:rsid w:val="006C1E05"/>
    <w:rsid w:val="006C2145"/>
    <w:rsid w:val="006C2415"/>
    <w:rsid w:val="006C29FF"/>
    <w:rsid w:val="006C4289"/>
    <w:rsid w:val="006D0B74"/>
    <w:rsid w:val="006D3F85"/>
    <w:rsid w:val="006D468C"/>
    <w:rsid w:val="006D4CDF"/>
    <w:rsid w:val="006D5D38"/>
    <w:rsid w:val="006E0A11"/>
    <w:rsid w:val="006E322E"/>
    <w:rsid w:val="006E36EE"/>
    <w:rsid w:val="006E4DC5"/>
    <w:rsid w:val="006E5FEA"/>
    <w:rsid w:val="006E65EB"/>
    <w:rsid w:val="006E7214"/>
    <w:rsid w:val="006F34BA"/>
    <w:rsid w:val="006F352F"/>
    <w:rsid w:val="006F5296"/>
    <w:rsid w:val="006F5638"/>
    <w:rsid w:val="00700AB9"/>
    <w:rsid w:val="007018B8"/>
    <w:rsid w:val="007025E0"/>
    <w:rsid w:val="007026C7"/>
    <w:rsid w:val="0070410D"/>
    <w:rsid w:val="00705459"/>
    <w:rsid w:val="00705BED"/>
    <w:rsid w:val="00710C46"/>
    <w:rsid w:val="00711032"/>
    <w:rsid w:val="00717704"/>
    <w:rsid w:val="007204A9"/>
    <w:rsid w:val="0072074A"/>
    <w:rsid w:val="007219F7"/>
    <w:rsid w:val="0072302E"/>
    <w:rsid w:val="007279DD"/>
    <w:rsid w:val="0073125E"/>
    <w:rsid w:val="0073233D"/>
    <w:rsid w:val="007403D9"/>
    <w:rsid w:val="007414FA"/>
    <w:rsid w:val="0074150C"/>
    <w:rsid w:val="007426FE"/>
    <w:rsid w:val="00746E37"/>
    <w:rsid w:val="00747BA6"/>
    <w:rsid w:val="00751D09"/>
    <w:rsid w:val="00754899"/>
    <w:rsid w:val="00755C54"/>
    <w:rsid w:val="007566A2"/>
    <w:rsid w:val="00757E91"/>
    <w:rsid w:val="007626FF"/>
    <w:rsid w:val="007714DD"/>
    <w:rsid w:val="00771B08"/>
    <w:rsid w:val="00771FCD"/>
    <w:rsid w:val="00773781"/>
    <w:rsid w:val="00775373"/>
    <w:rsid w:val="0078055F"/>
    <w:rsid w:val="0078092E"/>
    <w:rsid w:val="007823C2"/>
    <w:rsid w:val="00784710"/>
    <w:rsid w:val="0078498E"/>
    <w:rsid w:val="00784BC3"/>
    <w:rsid w:val="007907E0"/>
    <w:rsid w:val="00794EBB"/>
    <w:rsid w:val="00796C05"/>
    <w:rsid w:val="00797066"/>
    <w:rsid w:val="007A18C3"/>
    <w:rsid w:val="007A359E"/>
    <w:rsid w:val="007B00C8"/>
    <w:rsid w:val="007B034E"/>
    <w:rsid w:val="007B37D3"/>
    <w:rsid w:val="007B5B7C"/>
    <w:rsid w:val="007B648D"/>
    <w:rsid w:val="007B779F"/>
    <w:rsid w:val="007C0087"/>
    <w:rsid w:val="007C2321"/>
    <w:rsid w:val="007C2D58"/>
    <w:rsid w:val="007C30D7"/>
    <w:rsid w:val="007C3ED4"/>
    <w:rsid w:val="007C41D5"/>
    <w:rsid w:val="007C74FB"/>
    <w:rsid w:val="007D2570"/>
    <w:rsid w:val="007D270B"/>
    <w:rsid w:val="007D4C59"/>
    <w:rsid w:val="007D71A5"/>
    <w:rsid w:val="007D7E47"/>
    <w:rsid w:val="007E2BE1"/>
    <w:rsid w:val="007E38A6"/>
    <w:rsid w:val="007E5EF2"/>
    <w:rsid w:val="007E65D2"/>
    <w:rsid w:val="007E7E4E"/>
    <w:rsid w:val="007F21BB"/>
    <w:rsid w:val="007F21F1"/>
    <w:rsid w:val="007F4A23"/>
    <w:rsid w:val="00800397"/>
    <w:rsid w:val="00804865"/>
    <w:rsid w:val="00805016"/>
    <w:rsid w:val="00807228"/>
    <w:rsid w:val="00812588"/>
    <w:rsid w:val="00812E80"/>
    <w:rsid w:val="00822300"/>
    <w:rsid w:val="0082679D"/>
    <w:rsid w:val="008304D4"/>
    <w:rsid w:val="00833859"/>
    <w:rsid w:val="00840187"/>
    <w:rsid w:val="00840834"/>
    <w:rsid w:val="00844E6E"/>
    <w:rsid w:val="008450A5"/>
    <w:rsid w:val="00846665"/>
    <w:rsid w:val="008501E0"/>
    <w:rsid w:val="008540E6"/>
    <w:rsid w:val="00855F62"/>
    <w:rsid w:val="00857310"/>
    <w:rsid w:val="00857894"/>
    <w:rsid w:val="008604DA"/>
    <w:rsid w:val="0086083A"/>
    <w:rsid w:val="00860B06"/>
    <w:rsid w:val="008624FB"/>
    <w:rsid w:val="00865B89"/>
    <w:rsid w:val="00866FC1"/>
    <w:rsid w:val="00877CAC"/>
    <w:rsid w:val="008826CE"/>
    <w:rsid w:val="008913D6"/>
    <w:rsid w:val="00892AFD"/>
    <w:rsid w:val="008939DB"/>
    <w:rsid w:val="00894D08"/>
    <w:rsid w:val="008951E1"/>
    <w:rsid w:val="0089566C"/>
    <w:rsid w:val="008A0B8D"/>
    <w:rsid w:val="008A1084"/>
    <w:rsid w:val="008A4917"/>
    <w:rsid w:val="008A5E35"/>
    <w:rsid w:val="008A5EDB"/>
    <w:rsid w:val="008A6C78"/>
    <w:rsid w:val="008A6EB1"/>
    <w:rsid w:val="008A7B38"/>
    <w:rsid w:val="008B048E"/>
    <w:rsid w:val="008B1662"/>
    <w:rsid w:val="008B1689"/>
    <w:rsid w:val="008B1B22"/>
    <w:rsid w:val="008B52A3"/>
    <w:rsid w:val="008B5BC9"/>
    <w:rsid w:val="008B6CD4"/>
    <w:rsid w:val="008C29EC"/>
    <w:rsid w:val="008C321C"/>
    <w:rsid w:val="008C3817"/>
    <w:rsid w:val="008C487B"/>
    <w:rsid w:val="008C4E49"/>
    <w:rsid w:val="008C722C"/>
    <w:rsid w:val="008D1F0D"/>
    <w:rsid w:val="008D3FCD"/>
    <w:rsid w:val="008D6092"/>
    <w:rsid w:val="008D64B6"/>
    <w:rsid w:val="008D6804"/>
    <w:rsid w:val="008E02C4"/>
    <w:rsid w:val="008E20CF"/>
    <w:rsid w:val="008E2FC1"/>
    <w:rsid w:val="008E3E5D"/>
    <w:rsid w:val="008E62DA"/>
    <w:rsid w:val="008E74CE"/>
    <w:rsid w:val="008F4DC8"/>
    <w:rsid w:val="008F5729"/>
    <w:rsid w:val="008F66A8"/>
    <w:rsid w:val="00900DD4"/>
    <w:rsid w:val="00901014"/>
    <w:rsid w:val="00902BA4"/>
    <w:rsid w:val="00902F13"/>
    <w:rsid w:val="0090325E"/>
    <w:rsid w:val="00904D00"/>
    <w:rsid w:val="00904DA4"/>
    <w:rsid w:val="00905E24"/>
    <w:rsid w:val="00905F2F"/>
    <w:rsid w:val="00907AA1"/>
    <w:rsid w:val="009144D3"/>
    <w:rsid w:val="00914C8D"/>
    <w:rsid w:val="00917987"/>
    <w:rsid w:val="0092096F"/>
    <w:rsid w:val="00921504"/>
    <w:rsid w:val="00923408"/>
    <w:rsid w:val="00924BB5"/>
    <w:rsid w:val="009271A8"/>
    <w:rsid w:val="009325B4"/>
    <w:rsid w:val="00936849"/>
    <w:rsid w:val="00936FE1"/>
    <w:rsid w:val="00937866"/>
    <w:rsid w:val="0094011D"/>
    <w:rsid w:val="0094206D"/>
    <w:rsid w:val="00943138"/>
    <w:rsid w:val="009456B2"/>
    <w:rsid w:val="009459A2"/>
    <w:rsid w:val="00946AA3"/>
    <w:rsid w:val="00951BFA"/>
    <w:rsid w:val="00951DC2"/>
    <w:rsid w:val="00953072"/>
    <w:rsid w:val="009605FF"/>
    <w:rsid w:val="009609BC"/>
    <w:rsid w:val="00960C35"/>
    <w:rsid w:val="00963A28"/>
    <w:rsid w:val="00964435"/>
    <w:rsid w:val="009645B6"/>
    <w:rsid w:val="009652ED"/>
    <w:rsid w:val="0097569D"/>
    <w:rsid w:val="00976F40"/>
    <w:rsid w:val="009815D6"/>
    <w:rsid w:val="00981C96"/>
    <w:rsid w:val="00982CA6"/>
    <w:rsid w:val="00982CC8"/>
    <w:rsid w:val="00984133"/>
    <w:rsid w:val="0098418C"/>
    <w:rsid w:val="00986755"/>
    <w:rsid w:val="009868B3"/>
    <w:rsid w:val="00990476"/>
    <w:rsid w:val="00990543"/>
    <w:rsid w:val="00993C1A"/>
    <w:rsid w:val="00993C49"/>
    <w:rsid w:val="00994B17"/>
    <w:rsid w:val="0099559B"/>
    <w:rsid w:val="00995C18"/>
    <w:rsid w:val="00996634"/>
    <w:rsid w:val="009979D5"/>
    <w:rsid w:val="009A0F35"/>
    <w:rsid w:val="009A6529"/>
    <w:rsid w:val="009A6CB1"/>
    <w:rsid w:val="009B0892"/>
    <w:rsid w:val="009B228C"/>
    <w:rsid w:val="009B3DF2"/>
    <w:rsid w:val="009B6BD5"/>
    <w:rsid w:val="009C0334"/>
    <w:rsid w:val="009C0C9D"/>
    <w:rsid w:val="009C1E15"/>
    <w:rsid w:val="009D1A32"/>
    <w:rsid w:val="009D1A3D"/>
    <w:rsid w:val="009D2F5F"/>
    <w:rsid w:val="009D5A74"/>
    <w:rsid w:val="009D66A3"/>
    <w:rsid w:val="009D6B13"/>
    <w:rsid w:val="009E267D"/>
    <w:rsid w:val="009E68B2"/>
    <w:rsid w:val="009E7734"/>
    <w:rsid w:val="009E77A3"/>
    <w:rsid w:val="009F1C2F"/>
    <w:rsid w:val="009F4D95"/>
    <w:rsid w:val="00A015EB"/>
    <w:rsid w:val="00A016E6"/>
    <w:rsid w:val="00A01FBB"/>
    <w:rsid w:val="00A0374D"/>
    <w:rsid w:val="00A04C3E"/>
    <w:rsid w:val="00A07985"/>
    <w:rsid w:val="00A114EB"/>
    <w:rsid w:val="00A20469"/>
    <w:rsid w:val="00A20833"/>
    <w:rsid w:val="00A20F20"/>
    <w:rsid w:val="00A22B5C"/>
    <w:rsid w:val="00A22DAB"/>
    <w:rsid w:val="00A2490A"/>
    <w:rsid w:val="00A268F2"/>
    <w:rsid w:val="00A310C7"/>
    <w:rsid w:val="00A32FA2"/>
    <w:rsid w:val="00A33A7E"/>
    <w:rsid w:val="00A36294"/>
    <w:rsid w:val="00A4025C"/>
    <w:rsid w:val="00A43F26"/>
    <w:rsid w:val="00A470B4"/>
    <w:rsid w:val="00A5082A"/>
    <w:rsid w:val="00A52B25"/>
    <w:rsid w:val="00A53276"/>
    <w:rsid w:val="00A53BFB"/>
    <w:rsid w:val="00A53EFE"/>
    <w:rsid w:val="00A5694E"/>
    <w:rsid w:val="00A6102F"/>
    <w:rsid w:val="00A62B28"/>
    <w:rsid w:val="00A62BD5"/>
    <w:rsid w:val="00A642CF"/>
    <w:rsid w:val="00A650D4"/>
    <w:rsid w:val="00A654EA"/>
    <w:rsid w:val="00A67839"/>
    <w:rsid w:val="00A70C69"/>
    <w:rsid w:val="00A72F7E"/>
    <w:rsid w:val="00A766F5"/>
    <w:rsid w:val="00A8166E"/>
    <w:rsid w:val="00A90D1D"/>
    <w:rsid w:val="00A92388"/>
    <w:rsid w:val="00A943BB"/>
    <w:rsid w:val="00A95544"/>
    <w:rsid w:val="00A95DCB"/>
    <w:rsid w:val="00A971C9"/>
    <w:rsid w:val="00AA4EA4"/>
    <w:rsid w:val="00AA5854"/>
    <w:rsid w:val="00AA622B"/>
    <w:rsid w:val="00AA674B"/>
    <w:rsid w:val="00AA6F0D"/>
    <w:rsid w:val="00AB3FE8"/>
    <w:rsid w:val="00AB4265"/>
    <w:rsid w:val="00AB508C"/>
    <w:rsid w:val="00AB5ACE"/>
    <w:rsid w:val="00AC7C25"/>
    <w:rsid w:val="00AD210F"/>
    <w:rsid w:val="00AD3CA4"/>
    <w:rsid w:val="00AD5856"/>
    <w:rsid w:val="00AD66FE"/>
    <w:rsid w:val="00AE2C0A"/>
    <w:rsid w:val="00AE32C6"/>
    <w:rsid w:val="00AE40B7"/>
    <w:rsid w:val="00AE514F"/>
    <w:rsid w:val="00AF3DAE"/>
    <w:rsid w:val="00AF411E"/>
    <w:rsid w:val="00AF461E"/>
    <w:rsid w:val="00B01CB5"/>
    <w:rsid w:val="00B03372"/>
    <w:rsid w:val="00B058DE"/>
    <w:rsid w:val="00B07432"/>
    <w:rsid w:val="00B07567"/>
    <w:rsid w:val="00B10341"/>
    <w:rsid w:val="00B10D98"/>
    <w:rsid w:val="00B118C4"/>
    <w:rsid w:val="00B1479E"/>
    <w:rsid w:val="00B173BC"/>
    <w:rsid w:val="00B17B04"/>
    <w:rsid w:val="00B2052A"/>
    <w:rsid w:val="00B20D2A"/>
    <w:rsid w:val="00B22A32"/>
    <w:rsid w:val="00B23604"/>
    <w:rsid w:val="00B2542B"/>
    <w:rsid w:val="00B31594"/>
    <w:rsid w:val="00B32B74"/>
    <w:rsid w:val="00B34446"/>
    <w:rsid w:val="00B37D23"/>
    <w:rsid w:val="00B43D33"/>
    <w:rsid w:val="00B442C1"/>
    <w:rsid w:val="00B452A6"/>
    <w:rsid w:val="00B517AD"/>
    <w:rsid w:val="00B5262E"/>
    <w:rsid w:val="00B54A94"/>
    <w:rsid w:val="00B54E5C"/>
    <w:rsid w:val="00B57131"/>
    <w:rsid w:val="00B616C0"/>
    <w:rsid w:val="00B63569"/>
    <w:rsid w:val="00B65D3A"/>
    <w:rsid w:val="00B66B6B"/>
    <w:rsid w:val="00B675BC"/>
    <w:rsid w:val="00B718A0"/>
    <w:rsid w:val="00B71AA4"/>
    <w:rsid w:val="00B72C78"/>
    <w:rsid w:val="00B749A7"/>
    <w:rsid w:val="00B75BF6"/>
    <w:rsid w:val="00B7737D"/>
    <w:rsid w:val="00B77E30"/>
    <w:rsid w:val="00B80D68"/>
    <w:rsid w:val="00B813CC"/>
    <w:rsid w:val="00B828E0"/>
    <w:rsid w:val="00B83881"/>
    <w:rsid w:val="00B84169"/>
    <w:rsid w:val="00B85756"/>
    <w:rsid w:val="00B86458"/>
    <w:rsid w:val="00B8665B"/>
    <w:rsid w:val="00B87F71"/>
    <w:rsid w:val="00B90BF0"/>
    <w:rsid w:val="00B92C83"/>
    <w:rsid w:val="00B96008"/>
    <w:rsid w:val="00BA22D7"/>
    <w:rsid w:val="00BA2969"/>
    <w:rsid w:val="00BA2AB2"/>
    <w:rsid w:val="00BA5AD2"/>
    <w:rsid w:val="00BB1D9B"/>
    <w:rsid w:val="00BB1F90"/>
    <w:rsid w:val="00BB2439"/>
    <w:rsid w:val="00BB248C"/>
    <w:rsid w:val="00BB262C"/>
    <w:rsid w:val="00BB2F67"/>
    <w:rsid w:val="00BB3A8A"/>
    <w:rsid w:val="00BB6CB7"/>
    <w:rsid w:val="00BB7480"/>
    <w:rsid w:val="00BC16A1"/>
    <w:rsid w:val="00BC50BD"/>
    <w:rsid w:val="00BC5628"/>
    <w:rsid w:val="00BC56B9"/>
    <w:rsid w:val="00BC5BD2"/>
    <w:rsid w:val="00BC5F62"/>
    <w:rsid w:val="00BC713D"/>
    <w:rsid w:val="00BD476D"/>
    <w:rsid w:val="00BD5403"/>
    <w:rsid w:val="00BD64B8"/>
    <w:rsid w:val="00BD6DA1"/>
    <w:rsid w:val="00BE0B79"/>
    <w:rsid w:val="00BE0F58"/>
    <w:rsid w:val="00BE181D"/>
    <w:rsid w:val="00BE1C62"/>
    <w:rsid w:val="00BE77AA"/>
    <w:rsid w:val="00BF2E52"/>
    <w:rsid w:val="00BF33A0"/>
    <w:rsid w:val="00BF6BD8"/>
    <w:rsid w:val="00C00F2C"/>
    <w:rsid w:val="00C0237B"/>
    <w:rsid w:val="00C02F52"/>
    <w:rsid w:val="00C033D6"/>
    <w:rsid w:val="00C0406D"/>
    <w:rsid w:val="00C04863"/>
    <w:rsid w:val="00C062EB"/>
    <w:rsid w:val="00C06404"/>
    <w:rsid w:val="00C07D0A"/>
    <w:rsid w:val="00C13880"/>
    <w:rsid w:val="00C2045E"/>
    <w:rsid w:val="00C2118B"/>
    <w:rsid w:val="00C22B68"/>
    <w:rsid w:val="00C22BEF"/>
    <w:rsid w:val="00C24209"/>
    <w:rsid w:val="00C24AF4"/>
    <w:rsid w:val="00C2505A"/>
    <w:rsid w:val="00C26EA0"/>
    <w:rsid w:val="00C30347"/>
    <w:rsid w:val="00C310F2"/>
    <w:rsid w:val="00C321F4"/>
    <w:rsid w:val="00C336DB"/>
    <w:rsid w:val="00C373F5"/>
    <w:rsid w:val="00C405FC"/>
    <w:rsid w:val="00C44336"/>
    <w:rsid w:val="00C4458E"/>
    <w:rsid w:val="00C46EB9"/>
    <w:rsid w:val="00C530F3"/>
    <w:rsid w:val="00C53E30"/>
    <w:rsid w:val="00C53E5C"/>
    <w:rsid w:val="00C53ED8"/>
    <w:rsid w:val="00C61C3D"/>
    <w:rsid w:val="00C6305F"/>
    <w:rsid w:val="00C6445A"/>
    <w:rsid w:val="00C64BEB"/>
    <w:rsid w:val="00C67C0A"/>
    <w:rsid w:val="00C70A68"/>
    <w:rsid w:val="00C70E23"/>
    <w:rsid w:val="00C70FD2"/>
    <w:rsid w:val="00C717B2"/>
    <w:rsid w:val="00C718FD"/>
    <w:rsid w:val="00C728D1"/>
    <w:rsid w:val="00C72E42"/>
    <w:rsid w:val="00C72F8A"/>
    <w:rsid w:val="00C75762"/>
    <w:rsid w:val="00C7595F"/>
    <w:rsid w:val="00C75E83"/>
    <w:rsid w:val="00C770C4"/>
    <w:rsid w:val="00C77768"/>
    <w:rsid w:val="00C77AAB"/>
    <w:rsid w:val="00C80E65"/>
    <w:rsid w:val="00C901A5"/>
    <w:rsid w:val="00C90C3E"/>
    <w:rsid w:val="00C915E8"/>
    <w:rsid w:val="00C91B2A"/>
    <w:rsid w:val="00C924CA"/>
    <w:rsid w:val="00C92ACD"/>
    <w:rsid w:val="00C92AF0"/>
    <w:rsid w:val="00C9373D"/>
    <w:rsid w:val="00C95735"/>
    <w:rsid w:val="00C95E44"/>
    <w:rsid w:val="00C9691B"/>
    <w:rsid w:val="00CA2548"/>
    <w:rsid w:val="00CB113B"/>
    <w:rsid w:val="00CB1F0E"/>
    <w:rsid w:val="00CB22CE"/>
    <w:rsid w:val="00CB3386"/>
    <w:rsid w:val="00CB3AED"/>
    <w:rsid w:val="00CB571E"/>
    <w:rsid w:val="00CB65C2"/>
    <w:rsid w:val="00CC072D"/>
    <w:rsid w:val="00CC23A7"/>
    <w:rsid w:val="00CC4D2C"/>
    <w:rsid w:val="00CC7765"/>
    <w:rsid w:val="00CD10F0"/>
    <w:rsid w:val="00CD44A2"/>
    <w:rsid w:val="00CD6765"/>
    <w:rsid w:val="00CE42AE"/>
    <w:rsid w:val="00CE69F3"/>
    <w:rsid w:val="00CE7D90"/>
    <w:rsid w:val="00CF1D84"/>
    <w:rsid w:val="00CF39DD"/>
    <w:rsid w:val="00CF3C31"/>
    <w:rsid w:val="00CF4C8F"/>
    <w:rsid w:val="00CF667C"/>
    <w:rsid w:val="00CF7FA5"/>
    <w:rsid w:val="00D00A4C"/>
    <w:rsid w:val="00D0556B"/>
    <w:rsid w:val="00D06246"/>
    <w:rsid w:val="00D066EA"/>
    <w:rsid w:val="00D115BB"/>
    <w:rsid w:val="00D14BAD"/>
    <w:rsid w:val="00D14CD7"/>
    <w:rsid w:val="00D229BE"/>
    <w:rsid w:val="00D2627A"/>
    <w:rsid w:val="00D30207"/>
    <w:rsid w:val="00D3322F"/>
    <w:rsid w:val="00D334B5"/>
    <w:rsid w:val="00D339AF"/>
    <w:rsid w:val="00D34741"/>
    <w:rsid w:val="00D35FD9"/>
    <w:rsid w:val="00D36E67"/>
    <w:rsid w:val="00D40F48"/>
    <w:rsid w:val="00D41372"/>
    <w:rsid w:val="00D43307"/>
    <w:rsid w:val="00D46F5C"/>
    <w:rsid w:val="00D516C5"/>
    <w:rsid w:val="00D51D3D"/>
    <w:rsid w:val="00D52B82"/>
    <w:rsid w:val="00D530D6"/>
    <w:rsid w:val="00D532A9"/>
    <w:rsid w:val="00D55FD2"/>
    <w:rsid w:val="00D57EF5"/>
    <w:rsid w:val="00D60CB6"/>
    <w:rsid w:val="00D62E0E"/>
    <w:rsid w:val="00D638A5"/>
    <w:rsid w:val="00D64C2D"/>
    <w:rsid w:val="00D651F5"/>
    <w:rsid w:val="00D65611"/>
    <w:rsid w:val="00D66385"/>
    <w:rsid w:val="00D66BAD"/>
    <w:rsid w:val="00D70CCE"/>
    <w:rsid w:val="00D717FD"/>
    <w:rsid w:val="00D729B9"/>
    <w:rsid w:val="00D730C3"/>
    <w:rsid w:val="00D75CE3"/>
    <w:rsid w:val="00D809F4"/>
    <w:rsid w:val="00D825EA"/>
    <w:rsid w:val="00D82633"/>
    <w:rsid w:val="00D83557"/>
    <w:rsid w:val="00D85BCD"/>
    <w:rsid w:val="00D860EE"/>
    <w:rsid w:val="00D86BF3"/>
    <w:rsid w:val="00D92664"/>
    <w:rsid w:val="00D93324"/>
    <w:rsid w:val="00D94241"/>
    <w:rsid w:val="00D94D3D"/>
    <w:rsid w:val="00D97ED9"/>
    <w:rsid w:val="00DA24D2"/>
    <w:rsid w:val="00DA2F40"/>
    <w:rsid w:val="00DA3A6F"/>
    <w:rsid w:val="00DA53C9"/>
    <w:rsid w:val="00DA562E"/>
    <w:rsid w:val="00DA6AA4"/>
    <w:rsid w:val="00DA7E1B"/>
    <w:rsid w:val="00DB04D8"/>
    <w:rsid w:val="00DB1B97"/>
    <w:rsid w:val="00DB3255"/>
    <w:rsid w:val="00DB37D3"/>
    <w:rsid w:val="00DB51E1"/>
    <w:rsid w:val="00DB5BC9"/>
    <w:rsid w:val="00DC0170"/>
    <w:rsid w:val="00DC1EBD"/>
    <w:rsid w:val="00DC21FB"/>
    <w:rsid w:val="00DC287B"/>
    <w:rsid w:val="00DC3DAC"/>
    <w:rsid w:val="00DC7FA8"/>
    <w:rsid w:val="00DD1E58"/>
    <w:rsid w:val="00DD2996"/>
    <w:rsid w:val="00DD32D0"/>
    <w:rsid w:val="00DD3848"/>
    <w:rsid w:val="00DD6C74"/>
    <w:rsid w:val="00DE06B3"/>
    <w:rsid w:val="00DE2FC3"/>
    <w:rsid w:val="00DE47CA"/>
    <w:rsid w:val="00DE60B3"/>
    <w:rsid w:val="00DE7EF9"/>
    <w:rsid w:val="00DF1B4A"/>
    <w:rsid w:val="00DF419F"/>
    <w:rsid w:val="00DF5D6E"/>
    <w:rsid w:val="00DF7B1B"/>
    <w:rsid w:val="00DF7CAD"/>
    <w:rsid w:val="00E13EA4"/>
    <w:rsid w:val="00E15AD3"/>
    <w:rsid w:val="00E21EF0"/>
    <w:rsid w:val="00E231E7"/>
    <w:rsid w:val="00E2441C"/>
    <w:rsid w:val="00E25A0B"/>
    <w:rsid w:val="00E33305"/>
    <w:rsid w:val="00E35FDF"/>
    <w:rsid w:val="00E36988"/>
    <w:rsid w:val="00E43580"/>
    <w:rsid w:val="00E44256"/>
    <w:rsid w:val="00E45F6F"/>
    <w:rsid w:val="00E466CB"/>
    <w:rsid w:val="00E47AA7"/>
    <w:rsid w:val="00E600BE"/>
    <w:rsid w:val="00E611BB"/>
    <w:rsid w:val="00E65E90"/>
    <w:rsid w:val="00E67BC6"/>
    <w:rsid w:val="00E710E7"/>
    <w:rsid w:val="00E7120B"/>
    <w:rsid w:val="00E7278D"/>
    <w:rsid w:val="00E73528"/>
    <w:rsid w:val="00E74309"/>
    <w:rsid w:val="00E749CF"/>
    <w:rsid w:val="00E74D35"/>
    <w:rsid w:val="00E764DB"/>
    <w:rsid w:val="00E764FD"/>
    <w:rsid w:val="00E77C71"/>
    <w:rsid w:val="00E77FF9"/>
    <w:rsid w:val="00E812A8"/>
    <w:rsid w:val="00E83A48"/>
    <w:rsid w:val="00E83B9C"/>
    <w:rsid w:val="00E849B7"/>
    <w:rsid w:val="00E8536D"/>
    <w:rsid w:val="00E8703A"/>
    <w:rsid w:val="00E87F6F"/>
    <w:rsid w:val="00E90009"/>
    <w:rsid w:val="00E9285D"/>
    <w:rsid w:val="00E9365B"/>
    <w:rsid w:val="00E937BF"/>
    <w:rsid w:val="00E938E5"/>
    <w:rsid w:val="00E950C8"/>
    <w:rsid w:val="00E979FC"/>
    <w:rsid w:val="00EA03EF"/>
    <w:rsid w:val="00EA085F"/>
    <w:rsid w:val="00EA0E8A"/>
    <w:rsid w:val="00EA21EE"/>
    <w:rsid w:val="00EA2625"/>
    <w:rsid w:val="00EA4B69"/>
    <w:rsid w:val="00EA7536"/>
    <w:rsid w:val="00EA75FD"/>
    <w:rsid w:val="00EA7D97"/>
    <w:rsid w:val="00EB18DA"/>
    <w:rsid w:val="00EB5524"/>
    <w:rsid w:val="00EB68BE"/>
    <w:rsid w:val="00EB7C66"/>
    <w:rsid w:val="00EC7B36"/>
    <w:rsid w:val="00ED0698"/>
    <w:rsid w:val="00ED21D0"/>
    <w:rsid w:val="00ED6133"/>
    <w:rsid w:val="00ED6847"/>
    <w:rsid w:val="00ED745B"/>
    <w:rsid w:val="00ED765B"/>
    <w:rsid w:val="00EE162F"/>
    <w:rsid w:val="00EE1C7B"/>
    <w:rsid w:val="00EE2032"/>
    <w:rsid w:val="00EE3E1E"/>
    <w:rsid w:val="00EE4660"/>
    <w:rsid w:val="00EE6541"/>
    <w:rsid w:val="00EE7FF4"/>
    <w:rsid w:val="00EF0810"/>
    <w:rsid w:val="00EF1484"/>
    <w:rsid w:val="00EF16D9"/>
    <w:rsid w:val="00EF2B0E"/>
    <w:rsid w:val="00EF63AB"/>
    <w:rsid w:val="00EF7688"/>
    <w:rsid w:val="00F0362F"/>
    <w:rsid w:val="00F03875"/>
    <w:rsid w:val="00F046ED"/>
    <w:rsid w:val="00F04BBB"/>
    <w:rsid w:val="00F05BFD"/>
    <w:rsid w:val="00F10F84"/>
    <w:rsid w:val="00F118DB"/>
    <w:rsid w:val="00F11ADD"/>
    <w:rsid w:val="00F1367A"/>
    <w:rsid w:val="00F13744"/>
    <w:rsid w:val="00F13C51"/>
    <w:rsid w:val="00F156C9"/>
    <w:rsid w:val="00F1697F"/>
    <w:rsid w:val="00F16F3A"/>
    <w:rsid w:val="00F22FD5"/>
    <w:rsid w:val="00F25AC9"/>
    <w:rsid w:val="00F26B5F"/>
    <w:rsid w:val="00F26D54"/>
    <w:rsid w:val="00F2762D"/>
    <w:rsid w:val="00F27688"/>
    <w:rsid w:val="00F313F6"/>
    <w:rsid w:val="00F34A7D"/>
    <w:rsid w:val="00F37842"/>
    <w:rsid w:val="00F42077"/>
    <w:rsid w:val="00F4258E"/>
    <w:rsid w:val="00F4285C"/>
    <w:rsid w:val="00F444D7"/>
    <w:rsid w:val="00F5393D"/>
    <w:rsid w:val="00F56DEC"/>
    <w:rsid w:val="00F570F4"/>
    <w:rsid w:val="00F57519"/>
    <w:rsid w:val="00F57C72"/>
    <w:rsid w:val="00F57E5B"/>
    <w:rsid w:val="00F60C09"/>
    <w:rsid w:val="00F619AA"/>
    <w:rsid w:val="00F64253"/>
    <w:rsid w:val="00F643A8"/>
    <w:rsid w:val="00F646B2"/>
    <w:rsid w:val="00F659DE"/>
    <w:rsid w:val="00F677BB"/>
    <w:rsid w:val="00F70E4F"/>
    <w:rsid w:val="00F73A8B"/>
    <w:rsid w:val="00F743EB"/>
    <w:rsid w:val="00F75758"/>
    <w:rsid w:val="00F765B8"/>
    <w:rsid w:val="00F82AA9"/>
    <w:rsid w:val="00F82E6A"/>
    <w:rsid w:val="00F83513"/>
    <w:rsid w:val="00F86A0D"/>
    <w:rsid w:val="00F8761C"/>
    <w:rsid w:val="00F927CE"/>
    <w:rsid w:val="00F9334D"/>
    <w:rsid w:val="00F950CB"/>
    <w:rsid w:val="00FA1F20"/>
    <w:rsid w:val="00FA2E49"/>
    <w:rsid w:val="00FA2FD4"/>
    <w:rsid w:val="00FA479E"/>
    <w:rsid w:val="00FA6B56"/>
    <w:rsid w:val="00FA71F8"/>
    <w:rsid w:val="00FA7289"/>
    <w:rsid w:val="00FB08B4"/>
    <w:rsid w:val="00FB0CCE"/>
    <w:rsid w:val="00FB41F9"/>
    <w:rsid w:val="00FB66A8"/>
    <w:rsid w:val="00FB694E"/>
    <w:rsid w:val="00FC1265"/>
    <w:rsid w:val="00FC2267"/>
    <w:rsid w:val="00FC3B6E"/>
    <w:rsid w:val="00FC4506"/>
    <w:rsid w:val="00FC76EB"/>
    <w:rsid w:val="00FD04EE"/>
    <w:rsid w:val="00FD2632"/>
    <w:rsid w:val="00FD7CD6"/>
    <w:rsid w:val="00FE1C3A"/>
    <w:rsid w:val="00FE212F"/>
    <w:rsid w:val="00FE25B8"/>
    <w:rsid w:val="00FE2B44"/>
    <w:rsid w:val="00FE369E"/>
    <w:rsid w:val="00FE3BE3"/>
    <w:rsid w:val="00FE4868"/>
    <w:rsid w:val="00FE5220"/>
    <w:rsid w:val="00FE6D4E"/>
    <w:rsid w:val="00FE7234"/>
    <w:rsid w:val="00FE73BC"/>
    <w:rsid w:val="00FE7E1D"/>
    <w:rsid w:val="00FF3222"/>
    <w:rsid w:val="00FF5E62"/>
    <w:rsid w:val="00FF6051"/>
    <w:rsid w:val="00FF619E"/>
    <w:rsid w:val="00FF660B"/>
    <w:rsid w:val="00FF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71222"/>
  <w15:docId w15:val="{02189185-1414-437C-8D99-D9F7A9AD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661B4"/>
    <w:pPr>
      <w:tabs>
        <w:tab w:val="center" w:pos="4252"/>
        <w:tab w:val="right" w:pos="8504"/>
      </w:tabs>
      <w:snapToGrid w:val="0"/>
    </w:pPr>
  </w:style>
  <w:style w:type="character" w:customStyle="1" w:styleId="a4">
    <w:name w:val="ヘッダー (文字)"/>
    <w:basedOn w:val="a0"/>
    <w:link w:val="a3"/>
    <w:rsid w:val="002661B4"/>
  </w:style>
  <w:style w:type="paragraph" w:styleId="a5">
    <w:name w:val="footer"/>
    <w:basedOn w:val="a"/>
    <w:link w:val="a6"/>
    <w:uiPriority w:val="99"/>
    <w:unhideWhenUsed/>
    <w:rsid w:val="002661B4"/>
    <w:pPr>
      <w:tabs>
        <w:tab w:val="center" w:pos="4252"/>
        <w:tab w:val="right" w:pos="8504"/>
      </w:tabs>
      <w:snapToGrid w:val="0"/>
    </w:pPr>
  </w:style>
  <w:style w:type="character" w:customStyle="1" w:styleId="a6">
    <w:name w:val="フッター (文字)"/>
    <w:basedOn w:val="a0"/>
    <w:link w:val="a5"/>
    <w:uiPriority w:val="99"/>
    <w:rsid w:val="002661B4"/>
  </w:style>
  <w:style w:type="paragraph" w:styleId="a7">
    <w:name w:val="List Paragraph"/>
    <w:basedOn w:val="a"/>
    <w:uiPriority w:val="34"/>
    <w:qFormat/>
    <w:rsid w:val="00751D09"/>
    <w:pPr>
      <w:ind w:leftChars="400" w:left="840"/>
    </w:pPr>
  </w:style>
  <w:style w:type="paragraph" w:styleId="a8">
    <w:name w:val="Balloon Text"/>
    <w:basedOn w:val="a"/>
    <w:link w:val="a9"/>
    <w:uiPriority w:val="99"/>
    <w:semiHidden/>
    <w:unhideWhenUsed/>
    <w:rsid w:val="00B828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8E0"/>
    <w:rPr>
      <w:rFonts w:asciiTheme="majorHAnsi" w:eastAsiaTheme="majorEastAsia" w:hAnsiTheme="majorHAnsi" w:cstheme="majorBidi"/>
      <w:sz w:val="18"/>
      <w:szCs w:val="18"/>
    </w:rPr>
  </w:style>
  <w:style w:type="table" w:styleId="aa">
    <w:name w:val="Table Grid"/>
    <w:basedOn w:val="a1"/>
    <w:rsid w:val="00D5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7279DD"/>
    <w:pPr>
      <w:jc w:val="center"/>
    </w:pPr>
    <w:rPr>
      <w:rFonts w:ascii="ＭＳ 明朝" w:eastAsia="ＭＳ 明朝" w:hAnsi="ＭＳ 明朝" w:cs="Times New Roman"/>
      <w:sz w:val="24"/>
      <w:szCs w:val="20"/>
    </w:rPr>
  </w:style>
  <w:style w:type="character" w:customStyle="1" w:styleId="ac">
    <w:name w:val="記 (文字)"/>
    <w:basedOn w:val="a0"/>
    <w:link w:val="ab"/>
    <w:rsid w:val="007279DD"/>
    <w:rPr>
      <w:rFonts w:ascii="ＭＳ 明朝" w:eastAsia="ＭＳ 明朝" w:hAnsi="ＭＳ 明朝" w:cs="Times New Roman"/>
      <w:sz w:val="24"/>
      <w:szCs w:val="20"/>
    </w:rPr>
  </w:style>
  <w:style w:type="paragraph" w:styleId="ad">
    <w:name w:val="Body Text Indent"/>
    <w:basedOn w:val="a"/>
    <w:link w:val="ae"/>
    <w:semiHidden/>
    <w:rsid w:val="00EA75FD"/>
    <w:pPr>
      <w:ind w:left="468" w:hangingChars="200" w:hanging="468"/>
    </w:pPr>
    <w:rPr>
      <w:rFonts w:ascii="ＭＳ 明朝" w:eastAsia="ＭＳ 明朝" w:hAnsi="Century" w:cs="Times New Roman"/>
      <w:sz w:val="24"/>
      <w:szCs w:val="24"/>
    </w:rPr>
  </w:style>
  <w:style w:type="character" w:customStyle="1" w:styleId="ae">
    <w:name w:val="本文インデント (文字)"/>
    <w:basedOn w:val="a0"/>
    <w:link w:val="ad"/>
    <w:semiHidden/>
    <w:rsid w:val="00EA75FD"/>
    <w:rPr>
      <w:rFonts w:ascii="ＭＳ 明朝" w:eastAsia="ＭＳ 明朝" w:hAnsi="Century" w:cs="Times New Roman"/>
      <w:sz w:val="24"/>
      <w:szCs w:val="24"/>
    </w:rPr>
  </w:style>
  <w:style w:type="paragraph" w:styleId="af">
    <w:name w:val="Block Text"/>
    <w:basedOn w:val="a"/>
    <w:rsid w:val="00AD66FE"/>
    <w:pPr>
      <w:ind w:left="567" w:right="566"/>
    </w:pPr>
    <w:rPr>
      <w:rFonts w:ascii="Century" w:eastAsia="ＭＳ 明朝" w:hAnsi="Century" w:cs="Times New Roman"/>
      <w:spacing w:val="20"/>
      <w:position w:val="6"/>
      <w:sz w:val="24"/>
      <w:szCs w:val="20"/>
    </w:rPr>
  </w:style>
  <w:style w:type="character" w:styleId="af0">
    <w:name w:val="Emphasis"/>
    <w:basedOn w:val="a0"/>
    <w:uiPriority w:val="20"/>
    <w:qFormat/>
    <w:rsid w:val="004E1820"/>
    <w:rPr>
      <w:b/>
      <w:bCs/>
      <w:i w:val="0"/>
      <w:iCs w:val="0"/>
    </w:rPr>
  </w:style>
  <w:style w:type="character" w:customStyle="1" w:styleId="st1">
    <w:name w:val="st1"/>
    <w:basedOn w:val="a0"/>
    <w:rsid w:val="004E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0CD2-5C89-42C2-BA79-2E1D30B8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ra</dc:creator>
  <cp:lastModifiedBy>彦坂 有哉</cp:lastModifiedBy>
  <cp:revision>5</cp:revision>
  <cp:lastPrinted>2017-05-29T08:07:00Z</cp:lastPrinted>
  <dcterms:created xsi:type="dcterms:W3CDTF">2023-03-20T10:31:00Z</dcterms:created>
  <dcterms:modified xsi:type="dcterms:W3CDTF">2025-12-18T06:12:00Z</dcterms:modified>
</cp:coreProperties>
</file>